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</w:p>
    <w:p w14:paraId="3EB543AD" w14:textId="77777777" w:rsidR="0013030E" w:rsidRPr="0013030E" w:rsidRDefault="0013030E" w:rsidP="000046C2">
      <w:pPr>
        <w:rPr>
          <w:color w:val="C0504D" w:themeColor="accent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5"/>
        <w:gridCol w:w="7436"/>
      </w:tblGrid>
      <w:tr w:rsidR="004B5D5D" w:rsidRPr="004B5D5D" w14:paraId="57A80874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2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3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FD5BDD" w:rsidRPr="004B5D5D" w14:paraId="57A80877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5" w14:textId="427EA725" w:rsidR="0061554D" w:rsidRPr="004B5D5D" w:rsidRDefault="00707AD6" w:rsidP="00FD5BD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6" w14:textId="0FDF20B1" w:rsidR="0061554D" w:rsidRPr="004B5D5D" w:rsidRDefault="00707AD6" w:rsidP="00FD5BDD">
            <w:pPr>
              <w:pStyle w:val="NoSpacing"/>
            </w:pPr>
            <w:r>
              <w:t>-</w:t>
            </w:r>
          </w:p>
        </w:tc>
      </w:tr>
      <w:tr w:rsidR="004B5D5D" w:rsidRPr="004B5D5D" w14:paraId="57A8087A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8" w14:textId="77777777" w:rsidR="0061554D" w:rsidRPr="004B5D5D" w:rsidRDefault="0061554D" w:rsidP="00FD5BDD">
            <w:pPr>
              <w:pStyle w:val="NoSpacing"/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9" w14:textId="77777777" w:rsidR="0061554D" w:rsidRPr="004B5D5D" w:rsidRDefault="0061554D" w:rsidP="00FD5BDD">
            <w:pPr>
              <w:pStyle w:val="NoSpacing"/>
            </w:pPr>
          </w:p>
        </w:tc>
      </w:tr>
    </w:tbl>
    <w:p w14:paraId="57A8087B" w14:textId="77777777" w:rsidR="001351B4" w:rsidRPr="005D40BC" w:rsidRDefault="001351B4" w:rsidP="00336498"/>
    <w:p w14:paraId="57A8087C" w14:textId="77777777" w:rsidR="005D40BC" w:rsidRDefault="005D40BC" w:rsidP="005D40BC">
      <w:bookmarkStart w:id="0" w:name="_Toc228603450"/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0"/>
    </w:p>
    <w:p w14:paraId="0BBB3420" w14:textId="77777777" w:rsidR="00BE354E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132997" w:history="1">
        <w:r w:rsidR="00BE354E" w:rsidRPr="00332615">
          <w:rPr>
            <w:rStyle w:val="Hyperlink"/>
            <w:noProof/>
          </w:rPr>
          <w:t>1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DOCUMENT INTRODUCTION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2997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27CB6AE5" w14:textId="77777777" w:rsidR="00BE354E" w:rsidRDefault="00BE35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2998" w:history="1">
        <w:r w:rsidRPr="0033261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0A0AB" w14:textId="77777777" w:rsidR="00BE354E" w:rsidRDefault="00BE35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2999" w:history="1">
        <w:r w:rsidRPr="0033261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  <w:lang w:val="en-GB"/>
          </w:rPr>
          <w:t>CDP2 Overall Connectivity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092EA" w14:textId="77777777" w:rsidR="00BE354E" w:rsidRDefault="00BE35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0" w:history="1">
        <w:r w:rsidRPr="0033261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11032" w14:textId="77777777" w:rsidR="00BE354E" w:rsidRDefault="00BE35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1" w:history="1">
        <w:r w:rsidRPr="0033261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D72B4E" w14:textId="77777777" w:rsidR="00BE354E" w:rsidRDefault="00BE35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2" w:history="1">
        <w:r w:rsidRPr="00332615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A4FA58" w14:textId="77777777" w:rsidR="00BE354E" w:rsidRDefault="00BE35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3" w:history="1">
        <w:r w:rsidRPr="0033261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Tes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24E5DA" w14:textId="77777777" w:rsidR="00BE354E" w:rsidRDefault="00BE35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4" w:history="1">
        <w:r w:rsidRPr="0033261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Sampling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92949F" w14:textId="77777777" w:rsidR="00BE354E" w:rsidRDefault="00BE35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5" w:history="1">
        <w:r w:rsidRPr="0033261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Test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C42A0" w14:textId="77777777" w:rsidR="00BE354E" w:rsidRDefault="00BE35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6" w:history="1">
        <w:r w:rsidRPr="0033261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Tes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74A3B4" w14:textId="77777777" w:rsidR="00BE354E" w:rsidRDefault="00BE35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7" w:history="1">
        <w:r w:rsidRPr="0033261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91758" w14:textId="77777777" w:rsidR="00BE354E" w:rsidRDefault="00BE35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8" w:history="1">
        <w:r w:rsidRPr="0033261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Manual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1547A" w14:textId="77777777" w:rsidR="00BE354E" w:rsidRDefault="00BE354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9" w:history="1">
        <w:r w:rsidRPr="00332615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Automated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D28710" w14:textId="77777777" w:rsidR="00BE354E" w:rsidRDefault="00BE35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10" w:history="1">
        <w:r w:rsidRPr="0033261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Test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945A3C" w14:textId="77777777" w:rsidR="00BE354E" w:rsidRDefault="00BE35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11" w:history="1">
        <w:r w:rsidRPr="00332615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569F71" w14:textId="77777777" w:rsidR="00BE354E" w:rsidRDefault="00BE354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12" w:history="1">
        <w:r w:rsidRPr="00332615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332615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A8088F" w14:textId="44930A13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1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2" w:name="_Toc488132997"/>
      <w:r w:rsidRPr="00336498">
        <w:lastRenderedPageBreak/>
        <w:t>DOCUMENT INTRODUCTION</w:t>
      </w:r>
      <w:bookmarkEnd w:id="1"/>
      <w:bookmarkEnd w:id="2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3" w:name="_Toc220980188"/>
      <w:bookmarkStart w:id="4" w:name="_Toc228603452"/>
      <w:bookmarkStart w:id="5" w:name="_Toc488132998"/>
      <w:r w:rsidRPr="006E07AE">
        <w:t>Purpose</w:t>
      </w:r>
      <w:bookmarkEnd w:id="3"/>
      <w:bookmarkEnd w:id="4"/>
      <w:bookmarkEnd w:id="5"/>
    </w:p>
    <w:p w14:paraId="604F710B" w14:textId="6912BC00" w:rsidR="001063B2" w:rsidRDefault="00515E55" w:rsidP="007D207D">
      <w:bookmarkStart w:id="6" w:name="_Toc220980189"/>
      <w:bookmarkStart w:id="7" w:name="_Toc228603453"/>
      <w:r>
        <w:t xml:space="preserve">This document </w:t>
      </w:r>
      <w:r w:rsidR="00E20B6D">
        <w:t>describes the test cases (test scenarios) to be used</w:t>
      </w:r>
      <w:r w:rsidR="001D1B8E">
        <w:t xml:space="preserve"> for the verification of </w:t>
      </w:r>
      <w:proofErr w:type="spellStart"/>
      <w:r w:rsidR="001D1B8E">
        <w:t>CommLib</w:t>
      </w:r>
      <w:proofErr w:type="spellEnd"/>
      <w:r w:rsidR="00E20B6D">
        <w:t>, demonstrating it meets the requirements, see ref. [</w:t>
      </w:r>
      <w:proofErr w:type="spellStart"/>
      <w:r w:rsidR="00E20B6D">
        <w:t>SwR</w:t>
      </w:r>
      <w:r w:rsidR="001D1B8E">
        <w:t>S</w:t>
      </w:r>
      <w:proofErr w:type="spellEnd"/>
      <w:r w:rsidR="001D1B8E">
        <w:t xml:space="preserve">], of </w:t>
      </w:r>
      <w:proofErr w:type="spellStart"/>
      <w:r w:rsidR="001D1B8E">
        <w:t>CommLib</w:t>
      </w:r>
      <w:proofErr w:type="spellEnd"/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8" w:name="_Toc466391776"/>
      <w:bookmarkStart w:id="9" w:name="_Toc466284442"/>
      <w:bookmarkStart w:id="10" w:name="_Toc466553750"/>
      <w:bookmarkStart w:id="11" w:name="_Toc488132999"/>
      <w:bookmarkEnd w:id="6"/>
      <w:bookmarkEnd w:id="7"/>
      <w:r w:rsidRPr="00943DA6">
        <w:rPr>
          <w:lang w:val="en-GB"/>
        </w:rPr>
        <w:t>CDP2 Overall Connectivity architecture</w:t>
      </w:r>
      <w:bookmarkEnd w:id="8"/>
      <w:bookmarkEnd w:id="9"/>
      <w:bookmarkEnd w:id="10"/>
      <w:bookmarkEnd w:id="11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351CC420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532404F7">
                <wp:simplePos x="0" y="0"/>
                <wp:positionH relativeFrom="margin">
                  <wp:posOffset>3555577</wp:posOffset>
                </wp:positionH>
                <wp:positionV relativeFrom="paragraph">
                  <wp:posOffset>803275</wp:posOffset>
                </wp:positionV>
                <wp:extent cx="2519468" cy="1028488"/>
                <wp:effectExtent l="25400" t="25400" r="46355" b="387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468" cy="102848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52DDE" id="Rounded Rectangle 4" o:spid="_x0000_s1026" style="position:absolute;margin-left:279.95pt;margin-top:63.25pt;width:198.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" filled="f" strokecolor="#17365d [2415]" strokeweight="6pt">
                <w10:wrap anchorx="margin"/>
              </v:roundrect>
            </w:pict>
          </mc:Fallback>
        </mc:AlternateContent>
      </w:r>
      <w:r w:rsidR="00C91197">
        <w:rPr>
          <w:noProof/>
          <w:lang w:val="en-GB" w:eastAsia="en-GB"/>
        </w:rPr>
        <w:drawing>
          <wp:inline distT="0" distB="0" distL="0" distR="0" wp14:anchorId="2B9CC0F7" wp14:editId="71CDA030">
            <wp:extent cx="6122035" cy="3238500"/>
            <wp:effectExtent l="0" t="0" r="0" b="0"/>
            <wp:docPr id="3" name="Picture 3" descr="cid:image001.png@01D26CEA.6BED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6CEA.6BED33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0B0942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2" w:name="_Toc488133000"/>
      <w:r>
        <w:t>Scope</w:t>
      </w:r>
      <w:bookmarkEnd w:id="12"/>
    </w:p>
    <w:p w14:paraId="159D5420" w14:textId="4FB11B4D" w:rsidR="001D1B8E" w:rsidRDefault="001D1B8E" w:rsidP="00707AD6">
      <w:pPr>
        <w:rPr>
          <w:rFonts w:cs="Arial"/>
        </w:rPr>
      </w:pPr>
      <w:r w:rsidRPr="00A6198B">
        <w:t xml:space="preserve">This document applies to </w:t>
      </w:r>
      <w:proofErr w:type="spellStart"/>
      <w:r>
        <w:t>CommLib</w:t>
      </w:r>
      <w:proofErr w:type="spellEnd"/>
      <w:r>
        <w:t xml:space="preserve"> (Android and iOS),</w:t>
      </w:r>
      <w:r>
        <w:rPr>
          <w:rFonts w:cs="Arial"/>
        </w:rPr>
        <w:t xml:space="preserve"> to be used in connected digital propositions</w:t>
      </w:r>
      <w:r w:rsidR="0009111D">
        <w:rPr>
          <w:rFonts w:cs="Arial"/>
        </w:rPr>
        <w:t>.</w:t>
      </w:r>
    </w:p>
    <w:p w14:paraId="263EFFC5" w14:textId="145BC610" w:rsidR="00707AD6" w:rsidRDefault="00707AD6" w:rsidP="00707AD6">
      <w:pPr>
        <w:pStyle w:val="ListParagraph"/>
        <w:ind w:left="0"/>
        <w:rPr>
          <w:rFonts w:cs="Arial"/>
        </w:rPr>
      </w:pPr>
      <w:r w:rsidRPr="00E205D8">
        <w:rPr>
          <w:rFonts w:cs="Arial"/>
        </w:rPr>
        <w:br/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3" w:name="_Toc220980190"/>
      <w:bookmarkStart w:id="14" w:name="_Toc228603454"/>
      <w:bookmarkStart w:id="15" w:name="_Toc488133001"/>
      <w:r w:rsidRPr="006E07AE">
        <w:t>References</w:t>
      </w:r>
      <w:bookmarkStart w:id="16" w:name="_Toc220980191"/>
      <w:bookmarkStart w:id="17" w:name="_Toc228603455"/>
      <w:bookmarkEnd w:id="13"/>
      <w:bookmarkEnd w:id="14"/>
      <w:bookmarkEnd w:id="15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18" w:name="swrs"/>
            <w:r w:rsidRPr="00A6198B">
              <w:t>[</w:t>
            </w:r>
            <w:proofErr w:type="spellStart"/>
            <w:r w:rsidRPr="00A6198B">
              <w:t>SwRS</w:t>
            </w:r>
            <w:proofErr w:type="spellEnd"/>
            <w:r w:rsidRPr="00A6198B">
              <w:t>]</w:t>
            </w:r>
            <w:bookmarkEnd w:id="18"/>
          </w:p>
        </w:tc>
        <w:tc>
          <w:tcPr>
            <w:tcW w:w="2312" w:type="dxa"/>
            <w:vAlign w:val="center"/>
          </w:tcPr>
          <w:p w14:paraId="57A808A8" w14:textId="473FA3C5" w:rsidR="0002319E" w:rsidRPr="00336498" w:rsidRDefault="00690F1D" w:rsidP="0002319E">
            <w:pPr>
              <w:pStyle w:val="NoSpacing"/>
            </w:pPr>
            <w:r>
              <w:rPr>
                <w:sz w:val="16"/>
                <w:szCs w:val="16"/>
              </w:rPr>
              <w:t>CML000001</w:t>
            </w:r>
          </w:p>
        </w:tc>
        <w:tc>
          <w:tcPr>
            <w:tcW w:w="5341" w:type="dxa"/>
            <w:vAlign w:val="center"/>
          </w:tcPr>
          <w:p w14:paraId="57A808A9" w14:textId="3F069363" w:rsidR="0002319E" w:rsidRPr="00336498" w:rsidRDefault="00794E91" w:rsidP="0002319E">
            <w:pPr>
              <w:pStyle w:val="NoSpacing"/>
            </w:pPr>
            <w:r>
              <w:t xml:space="preserve">Requirements, </w:t>
            </w:r>
            <w:proofErr w:type="spellStart"/>
            <w:r>
              <w:t>CommLib</w:t>
            </w:r>
            <w:proofErr w:type="spellEnd"/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19" w:name="DiComm"/>
            <w:r w:rsidRPr="00117DC4">
              <w:t>[</w:t>
            </w:r>
            <w:proofErr w:type="spellStart"/>
            <w:r w:rsidRPr="00117DC4">
              <w:t>DiComm</w:t>
            </w:r>
            <w:proofErr w:type="spellEnd"/>
            <w:r w:rsidRPr="00117DC4">
              <w:t>]</w:t>
            </w:r>
            <w:bookmarkEnd w:id="19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proofErr w:type="spellStart"/>
            <w:r>
              <w:t>SwIS</w:t>
            </w:r>
            <w:proofErr w:type="spellEnd"/>
            <w:r>
              <w:t xml:space="preserve"> </w:t>
            </w:r>
            <w:proofErr w:type="spellStart"/>
            <w:r w:rsidRPr="00117DC4">
              <w:t>DIComm</w:t>
            </w:r>
            <w:proofErr w:type="spellEnd"/>
            <w:r w:rsidRPr="00117DC4">
              <w:t xml:space="preserve">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</w:t>
            </w:r>
            <w:proofErr w:type="spellStart"/>
            <w:r>
              <w:t>SwTM</w:t>
            </w:r>
            <w:proofErr w:type="spellEnd"/>
            <w:r>
              <w:t>]</w:t>
            </w:r>
          </w:p>
        </w:tc>
        <w:tc>
          <w:tcPr>
            <w:tcW w:w="2312" w:type="dxa"/>
            <w:vAlign w:val="center"/>
          </w:tcPr>
          <w:p w14:paraId="73F0B3D5" w14:textId="1E488991" w:rsidR="0002319E" w:rsidRPr="008E7BE3" w:rsidRDefault="00F31112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Arial"/>
                <w:bCs/>
                <w:noProof/>
                <w:sz w:val="16"/>
                <w:szCs w:val="16"/>
                <w:lang w:val="en-GB"/>
              </w:rPr>
              <w:t>CML000007</w:t>
            </w:r>
          </w:p>
        </w:tc>
        <w:tc>
          <w:tcPr>
            <w:tcW w:w="5341" w:type="dxa"/>
            <w:vAlign w:val="center"/>
          </w:tcPr>
          <w:p w14:paraId="742FEAC9" w14:textId="0DF5CC72" w:rsidR="0002319E" w:rsidRDefault="00794E91" w:rsidP="00794E91">
            <w:pPr>
              <w:pStyle w:val="NoSpacing"/>
            </w:pPr>
            <w:proofErr w:type="spellStart"/>
            <w:r>
              <w:t>Requirements</w:t>
            </w:r>
            <w:r w:rsidR="00D24AE3">
              <w:t>Traceability</w:t>
            </w:r>
            <w:proofErr w:type="spellEnd"/>
            <w:r w:rsidR="0002319E">
              <w:t xml:space="preserve"> Matrix</w:t>
            </w:r>
            <w:r>
              <w:t xml:space="preserve">, </w:t>
            </w:r>
            <w:proofErr w:type="spellStart"/>
            <w:r>
              <w:t>CommLib</w:t>
            </w:r>
            <w:proofErr w:type="spellEnd"/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0" w:name="_Toc488133002"/>
      <w:r>
        <w:t>Terminology</w:t>
      </w:r>
      <w:r w:rsidRPr="006E07AE">
        <w:t xml:space="preserve"> </w:t>
      </w:r>
      <w:r w:rsidR="001351B4" w:rsidRPr="006E07AE">
        <w:t>&amp; Abbreviation</w:t>
      </w:r>
      <w:bookmarkEnd w:id="16"/>
      <w:r w:rsidR="001351B4">
        <w:t>s</w:t>
      </w:r>
      <w:bookmarkEnd w:id="17"/>
      <w:bookmarkEnd w:id="2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Comm</w:t>
            </w:r>
            <w:proofErr w:type="spellEnd"/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</w:t>
            </w:r>
            <w:proofErr w:type="spellStart"/>
            <w:r>
              <w:t>DiComm</w:t>
            </w:r>
            <w:proofErr w:type="spellEnd"/>
            <w:r>
              <w:t>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</w:t>
            </w:r>
            <w:proofErr w:type="spellStart"/>
            <w:r>
              <w:t>SpecFlow</w:t>
            </w:r>
            <w:proofErr w:type="spellEnd"/>
            <w:r>
              <w:t>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1" w:name="_Toc488133003"/>
      <w:r>
        <w:lastRenderedPageBreak/>
        <w:t xml:space="preserve">Test </w:t>
      </w:r>
      <w:r w:rsidR="008203F5">
        <w:t>Method</w:t>
      </w:r>
      <w:bookmarkEnd w:id="21"/>
    </w:p>
    <w:p w14:paraId="28DF1363" w14:textId="52D7DBE6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46159C">
        <w:t xml:space="preserve">The test scenarios shall </w:t>
      </w:r>
      <w:r w:rsidR="00DB4280">
        <w:t>verify</w:t>
      </w:r>
      <w:r w:rsidR="0046159C">
        <w:t xml:space="preserve"> that</w:t>
      </w:r>
      <w:r w:rsidR="00B36F16">
        <w:t xml:space="preserve"> the requirements</w:t>
      </w:r>
      <w:r w:rsidR="0046159C">
        <w:t xml:space="preserve"> are met</w:t>
      </w:r>
      <w:r w:rsidR="00B36F16">
        <w:t xml:space="preserve"> 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>A requirement Id specified in the requirements document [</w:t>
      </w:r>
      <w:proofErr w:type="spellStart"/>
      <w:r>
        <w:t>SwRS</w:t>
      </w:r>
      <w:proofErr w:type="spellEnd"/>
      <w:r>
        <w:t xml:space="preserve">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2" w:name="_Toc488133004"/>
      <w:r w:rsidRPr="00405A95">
        <w:t>Sampling Method</w:t>
      </w:r>
      <w:bookmarkEnd w:id="22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</w:t>
      </w:r>
      <w:proofErr w:type="gramStart"/>
      <w:r w:rsidR="00C95A3D">
        <w:t>tests</w:t>
      </w:r>
      <w:proofErr w:type="gramEnd"/>
      <w:r w:rsidR="00C95A3D">
        <w:t xml:space="preserve">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3" w:name="_Toc488133005"/>
      <w:r w:rsidRPr="00405A95">
        <w:t>Test Set-up</w:t>
      </w:r>
      <w:bookmarkEnd w:id="23"/>
    </w:p>
    <w:p w14:paraId="3A69C112" w14:textId="77777777" w:rsidR="00B028BE" w:rsidRDefault="00982AA9" w:rsidP="001D6F3A">
      <w:pPr>
        <w:rPr>
          <w:rFonts w:cs="Arial"/>
        </w:rPr>
      </w:pPr>
      <w:r>
        <w:rPr>
          <w:rFonts w:cs="Arial"/>
        </w:rPr>
        <w:t>Manual test cases require</w:t>
      </w:r>
      <w:r w:rsidR="00B028BE">
        <w:rPr>
          <w:rFonts w:cs="Arial"/>
        </w:rPr>
        <w:t>:</w:t>
      </w:r>
    </w:p>
    <w:p w14:paraId="33D92664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ndroid and iOS phones</w:t>
      </w:r>
    </w:p>
    <w:p w14:paraId="5E14DC68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 Apps</w:t>
      </w:r>
    </w:p>
    <w:p w14:paraId="530676B6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BLE Referenc</w:t>
      </w:r>
      <w:r w:rsidR="00B028BE">
        <w:rPr>
          <w:rFonts w:cs="Arial"/>
        </w:rPr>
        <w:t>e Node</w:t>
      </w:r>
    </w:p>
    <w:p w14:paraId="61A20C85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>
        <w:rPr>
          <w:rFonts w:cs="Arial"/>
        </w:rPr>
        <w:t>WiFI</w:t>
      </w:r>
      <w:proofErr w:type="spellEnd"/>
      <w:r>
        <w:rPr>
          <w:rFonts w:cs="Arial"/>
        </w:rPr>
        <w:t xml:space="preserve"> Reference Node</w:t>
      </w:r>
    </w:p>
    <w:p w14:paraId="0D68A24D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Product St</w:t>
      </w:r>
      <w:r>
        <w:rPr>
          <w:rFonts w:cs="Arial"/>
        </w:rPr>
        <w:t>ub running on a Windows machine</w:t>
      </w:r>
    </w:p>
    <w:p w14:paraId="05B01CF1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B028BE">
        <w:rPr>
          <w:rFonts w:cs="Arial"/>
        </w:rPr>
        <w:t>AirPurifier</w:t>
      </w:r>
      <w:proofErr w:type="spellEnd"/>
    </w:p>
    <w:p w14:paraId="6AEECA86" w14:textId="44D21823" w:rsidR="001D6F3A" w:rsidRPr="00B028BE" w:rsidRDefault="00EC2FCD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two </w:t>
      </w:r>
      <w:proofErr w:type="spellStart"/>
      <w:r>
        <w:rPr>
          <w:rFonts w:cs="Arial"/>
        </w:rPr>
        <w:t>WiFi</w:t>
      </w:r>
      <w:proofErr w:type="spellEnd"/>
      <w:r w:rsidR="00480604" w:rsidRPr="00B028BE">
        <w:rPr>
          <w:rFonts w:cs="Arial"/>
        </w:rPr>
        <w:t xml:space="preserve"> networks with internet access.</w:t>
      </w:r>
    </w:p>
    <w:p w14:paraId="06E79625" w14:textId="77777777" w:rsidR="001D6F3A" w:rsidRDefault="001D6F3A" w:rsidP="001D6F3A">
      <w:pPr>
        <w:rPr>
          <w:rFonts w:cs="Arial"/>
        </w:rPr>
      </w:pPr>
      <w:r>
        <w:rPr>
          <w:rFonts w:cs="Arial"/>
        </w:rPr>
        <w:t xml:space="preserve">The following Test Apps are used to verify </w:t>
      </w:r>
      <w:proofErr w:type="spellStart"/>
      <w:r>
        <w:rPr>
          <w:rFonts w:cs="Arial"/>
        </w:rPr>
        <w:t>CommLib</w:t>
      </w:r>
      <w:proofErr w:type="spellEnd"/>
      <w:r>
        <w:rPr>
          <w:rFonts w:cs="Arial"/>
        </w:rPr>
        <w:t>:</w:t>
      </w:r>
    </w:p>
    <w:p w14:paraId="7CCC3E19" w14:textId="77777777" w:rsidR="006D6602" w:rsidRDefault="006D6602" w:rsidP="006D6602">
      <w:pPr>
        <w:pStyle w:val="ListParagraph"/>
        <w:numPr>
          <w:ilvl w:val="0"/>
          <w:numId w:val="29"/>
        </w:numPr>
      </w:pPr>
      <w:proofErr w:type="spellStart"/>
      <w:r>
        <w:t>Commlib-ble-testapp</w:t>
      </w:r>
      <w:proofErr w:type="spellEnd"/>
      <w:r>
        <w:t xml:space="preserve"> (Android)</w:t>
      </w:r>
    </w:p>
    <w:p w14:paraId="225035BB" w14:textId="77777777" w:rsidR="006D6602" w:rsidRPr="00C361F3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>
        <w:t>Commlib-demo</w:t>
      </w:r>
      <w:r w:rsidR="001D6F3A">
        <w:t>app</w:t>
      </w:r>
      <w:proofErr w:type="spellEnd"/>
      <w:r w:rsidR="001D6F3A">
        <w:t xml:space="preserve"> (Android)</w:t>
      </w:r>
    </w:p>
    <w:p w14:paraId="6698E62F" w14:textId="5502AD28" w:rsidR="00C361F3" w:rsidRPr="006D6602" w:rsidRDefault="00C361F3" w:rsidP="006D6602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>
        <w:t>Commlib</w:t>
      </w:r>
      <w:proofErr w:type="spellEnd"/>
      <w:r>
        <w:t>-explorer (Android)</w:t>
      </w:r>
    </w:p>
    <w:p w14:paraId="076CB7F2" w14:textId="77777777" w:rsidR="006D6602" w:rsidRPr="006D6602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>
        <w:t>Commlib-demoapp</w:t>
      </w:r>
      <w:proofErr w:type="spellEnd"/>
      <w:r w:rsidR="001D6F3A">
        <w:t xml:space="preserve"> (iOS)</w:t>
      </w:r>
    </w:p>
    <w:p w14:paraId="210D39DF" w14:textId="136BD5D3" w:rsidR="0055599A" w:rsidRDefault="0055599A" w:rsidP="008203F5">
      <w:r>
        <w:t>Firmware revisions for Reference Nodes:</w:t>
      </w:r>
    </w:p>
    <w:p w14:paraId="3C1F62DF" w14:textId="409A68AC" w:rsidR="0046159C" w:rsidRDefault="001D6F3A" w:rsidP="0055599A">
      <w:pPr>
        <w:pStyle w:val="ListParagraph"/>
        <w:numPr>
          <w:ilvl w:val="0"/>
          <w:numId w:val="31"/>
        </w:numPr>
      </w:pPr>
      <w:r>
        <w:t>B</w:t>
      </w:r>
      <w:r w:rsidR="0055599A">
        <w:t>LE Reference Node firmware:</w:t>
      </w:r>
      <w:r w:rsidR="00A75C29">
        <w:t xml:space="preserve"> 2.2.1</w:t>
      </w:r>
    </w:p>
    <w:p w14:paraId="5A261794" w14:textId="3C325565" w:rsidR="0088280A" w:rsidRDefault="0088280A" w:rsidP="008203F5">
      <w:pPr>
        <w:pStyle w:val="ListParagraph"/>
        <w:numPr>
          <w:ilvl w:val="0"/>
          <w:numId w:val="31"/>
        </w:numPr>
      </w:pPr>
      <w:proofErr w:type="spellStart"/>
      <w:r>
        <w:t>WiFi</w:t>
      </w:r>
      <w:proofErr w:type="spellEnd"/>
      <w:r>
        <w:t xml:space="preserve"> Reference Node firmware</w:t>
      </w:r>
      <w:r w:rsidR="0055599A">
        <w:t>:</w:t>
      </w:r>
      <w:r>
        <w:t xml:space="preserve"> 2.2.0</w:t>
      </w:r>
    </w:p>
    <w:p w14:paraId="16C7E95F" w14:textId="260C7EB4" w:rsidR="00EA646B" w:rsidRPr="008203F5" w:rsidRDefault="00EA646B" w:rsidP="008203F5">
      <w:r>
        <w:t xml:space="preserve">BLE test scenarios must be executed with multiple Android phones </w:t>
      </w:r>
      <w:r w:rsidR="00982AA9">
        <w:t>from</w:t>
      </w:r>
      <w:r>
        <w:t xml:space="preserve"> </w:t>
      </w:r>
      <w:r w:rsidR="00982AA9">
        <w:t xml:space="preserve">multiple manufacturers </w:t>
      </w:r>
      <w:r>
        <w:t>a</w:t>
      </w:r>
      <w:r w:rsidR="00982AA9">
        <w:t>nd</w:t>
      </w:r>
      <w:r>
        <w:t xml:space="preserve"> </w:t>
      </w:r>
      <w:r w:rsidR="00982AA9">
        <w:t xml:space="preserve">a </w:t>
      </w:r>
      <w:r>
        <w:t>v</w:t>
      </w:r>
      <w:r w:rsidR="00982AA9">
        <w:t>ariation in Android releases</w:t>
      </w:r>
      <w:r>
        <w:t>.</w:t>
      </w:r>
    </w:p>
    <w:p w14:paraId="57A808CB" w14:textId="77777777" w:rsidR="008203F5" w:rsidRPr="00405A95" w:rsidRDefault="008203F5" w:rsidP="008203F5">
      <w:pPr>
        <w:pStyle w:val="Heading1"/>
      </w:pPr>
      <w:bookmarkStart w:id="24" w:name="_Toc488133006"/>
      <w:r>
        <w:t>Test</w:t>
      </w:r>
      <w:r w:rsidRPr="00405A95">
        <w:t xml:space="preserve"> Conditions</w:t>
      </w:r>
      <w:bookmarkEnd w:id="24"/>
    </w:p>
    <w:p w14:paraId="57A808CE" w14:textId="5651C03A" w:rsidR="00014161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  <w:r w:rsidR="0046159C">
        <w:t xml:space="preserve"> </w:t>
      </w:r>
    </w:p>
    <w:p w14:paraId="247001D9" w14:textId="3BE36831" w:rsidR="00480604" w:rsidRDefault="00226D6D" w:rsidP="00014161">
      <w:r>
        <w:t>For BLE test scenario</w:t>
      </w:r>
      <w:r w:rsidR="0094286B">
        <w:t>s</w:t>
      </w:r>
      <w:r>
        <w:t xml:space="preserve"> it is important </w:t>
      </w:r>
      <w:r w:rsidR="002F489F">
        <w:t>that the physical distance between the phone and the BLE Reference Node is 50 cm.</w:t>
      </w:r>
      <w:r w:rsidR="0094286B">
        <w:t xml:space="preserve"> Changing the physical distance </w:t>
      </w:r>
      <w:r w:rsidR="00652E18">
        <w:t>may</w:t>
      </w:r>
      <w:r w:rsidR="0094286B">
        <w:t xml:space="preserve"> impact the test results. </w:t>
      </w:r>
    </w:p>
    <w:p w14:paraId="1360BF75" w14:textId="77777777" w:rsidR="002F489F" w:rsidRPr="00CD7B1A" w:rsidRDefault="002F489F" w:rsidP="00014161"/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5" w:name="_Toc488133007"/>
      <w:r w:rsidRPr="00382A8F">
        <w:lastRenderedPageBreak/>
        <w:t>Test Case</w:t>
      </w:r>
      <w:r>
        <w:t>s</w:t>
      </w:r>
      <w:bookmarkEnd w:id="25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5E47596" w14:textId="2FB45F95" w:rsidR="001D6AC0" w:rsidRDefault="001D6AC0" w:rsidP="003376FA">
      <w:pPr>
        <w:spacing w:after="0"/>
        <w:rPr>
          <w:rFonts w:cs="Arial"/>
        </w:rPr>
      </w:pPr>
      <w:r>
        <w:rPr>
          <w:rFonts w:cs="Arial"/>
        </w:rPr>
        <w:t>The test cases are specified by using the Gherkin specification language.</w:t>
      </w:r>
      <w:r w:rsidR="00F90577">
        <w:rPr>
          <w:rFonts w:cs="Arial"/>
        </w:rPr>
        <w:t xml:space="preserve"> </w:t>
      </w:r>
      <w:r w:rsidR="009F4F25">
        <w:rPr>
          <w:rFonts w:cs="Arial"/>
        </w:rPr>
        <w:t>Each</w:t>
      </w:r>
      <w:r w:rsidR="00F90577">
        <w:rPr>
          <w:rFonts w:cs="Arial"/>
        </w:rPr>
        <w:t xml:space="preserve"> test case is a Gherkin Scenario.</w:t>
      </w:r>
    </w:p>
    <w:p w14:paraId="051FB3E2" w14:textId="77777777" w:rsidR="001D6AC0" w:rsidRDefault="001D6AC0" w:rsidP="003376FA">
      <w:pPr>
        <w:spacing w:after="0"/>
        <w:rPr>
          <w:rFonts w:cs="Arial"/>
        </w:rPr>
      </w:pPr>
    </w:p>
    <w:p w14:paraId="681A8DCA" w14:textId="55C71F7F" w:rsidR="009F4F25" w:rsidRDefault="00374E33" w:rsidP="003376FA">
      <w:pPr>
        <w:spacing w:after="0"/>
        <w:rPr>
          <w:rFonts w:cs="Arial"/>
        </w:rPr>
      </w:pPr>
      <w:r>
        <w:rPr>
          <w:rFonts w:cs="Arial"/>
        </w:rPr>
        <w:t>Th</w:t>
      </w:r>
      <w:r w:rsidR="007C7831">
        <w:rPr>
          <w:rFonts w:cs="Arial"/>
        </w:rPr>
        <w:t>e t</w:t>
      </w:r>
      <w:r>
        <w:rPr>
          <w:rFonts w:cs="Arial"/>
        </w:rPr>
        <w:t xml:space="preserve">est </w:t>
      </w:r>
      <w:r w:rsidR="007C7831">
        <w:rPr>
          <w:rFonts w:cs="Arial"/>
        </w:rPr>
        <w:t>c</w:t>
      </w:r>
      <w:r>
        <w:rPr>
          <w:rFonts w:cs="Arial"/>
        </w:rPr>
        <w:t xml:space="preserve">ases </w:t>
      </w:r>
      <w:r w:rsidR="00F90577">
        <w:rPr>
          <w:rFonts w:cs="Arial"/>
        </w:rPr>
        <w:t xml:space="preserve">(scenarios) </w:t>
      </w:r>
      <w:r>
        <w:rPr>
          <w:rFonts w:cs="Arial"/>
        </w:rPr>
        <w:t>used to verify the requiremen</w:t>
      </w:r>
      <w:r w:rsidR="007C7831">
        <w:rPr>
          <w:rFonts w:cs="Arial"/>
        </w:rPr>
        <w:t xml:space="preserve">ts of </w:t>
      </w:r>
      <w:proofErr w:type="spellStart"/>
      <w:r w:rsidR="003F41C6">
        <w:rPr>
          <w:rFonts w:cs="Arial"/>
        </w:rPr>
        <w:t>CommLib</w:t>
      </w:r>
      <w:proofErr w:type="spellEnd"/>
      <w:r w:rsidR="007C7831">
        <w:rPr>
          <w:rFonts w:cs="Arial"/>
        </w:rPr>
        <w:t xml:space="preserve"> can be found in </w:t>
      </w:r>
      <w:r w:rsidR="009F4F25">
        <w:rPr>
          <w:rFonts w:cs="Arial"/>
        </w:rPr>
        <w:t>TFS under Test Plan</w:t>
      </w:r>
      <w:r w:rsidR="00CD3861">
        <w:rPr>
          <w:rFonts w:cs="Arial"/>
        </w:rPr>
        <w:t>:</w:t>
      </w:r>
      <w:r w:rsidR="009F4F25">
        <w:rPr>
          <w:rFonts w:cs="Arial"/>
        </w:rPr>
        <w:t xml:space="preserve"> </w:t>
      </w:r>
      <w:r w:rsidR="00393870">
        <w:rPr>
          <w:rFonts w:cs="Arial"/>
          <w:b/>
        </w:rPr>
        <w:t>Platform</w:t>
      </w:r>
      <w:r w:rsidR="003F41C6">
        <w:rPr>
          <w:rFonts w:cs="Arial"/>
          <w:b/>
        </w:rPr>
        <w:t xml:space="preserve">: </w:t>
      </w:r>
      <w:proofErr w:type="spellStart"/>
      <w:r w:rsidR="003F41C6">
        <w:rPr>
          <w:rFonts w:cs="Arial"/>
          <w:b/>
        </w:rPr>
        <w:t>cml</w:t>
      </w:r>
      <w:r w:rsidR="00393870">
        <w:rPr>
          <w:rFonts w:cs="Arial"/>
          <w:b/>
        </w:rPr>
        <w:t>_bll</w:t>
      </w:r>
      <w:proofErr w:type="spellEnd"/>
      <w:r w:rsidR="00010079">
        <w:rPr>
          <w:rFonts w:cs="Arial"/>
          <w:b/>
        </w:rPr>
        <w:t xml:space="preserve"> Test design</w:t>
      </w:r>
      <w:r w:rsidR="00CD3861" w:rsidRPr="00CD3861">
        <w:rPr>
          <w:rFonts w:cs="Arial"/>
          <w:b/>
        </w:rPr>
        <w:t xml:space="preserve"> (Id:</w:t>
      </w:r>
      <w:r w:rsidR="00010079">
        <w:rPr>
          <w:rFonts w:cs="Arial"/>
          <w:b/>
        </w:rPr>
        <w:t>14718</w:t>
      </w:r>
      <w:r w:rsidR="00CD3861" w:rsidRPr="00CD3861">
        <w:rPr>
          <w:rFonts w:cs="Arial"/>
          <w:b/>
        </w:rPr>
        <w:t>)</w:t>
      </w:r>
      <w:r w:rsidR="009F4F25">
        <w:rPr>
          <w:rFonts w:cs="Arial"/>
        </w:rPr>
        <w:t>.</w:t>
      </w:r>
    </w:p>
    <w:p w14:paraId="4F1E49A5" w14:textId="77777777" w:rsidR="00FF17C5" w:rsidRDefault="00FF17C5" w:rsidP="003376FA">
      <w:pPr>
        <w:spacing w:after="0"/>
        <w:rPr>
          <w:rFonts w:cs="Arial"/>
        </w:rPr>
      </w:pP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</w:t>
      </w:r>
      <w:proofErr w:type="spellStart"/>
      <w:r>
        <w:rPr>
          <w:rFonts w:cs="Arial"/>
        </w:rPr>
        <w:t>SwTM</w:t>
      </w:r>
      <w:proofErr w:type="spellEnd"/>
      <w:r>
        <w:rPr>
          <w:rFonts w:cs="Arial"/>
        </w:rPr>
        <w:t>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6" w:name="_Toc488133008"/>
      <w:r>
        <w:t>Manual Test Cases</w:t>
      </w:r>
      <w:bookmarkEnd w:id="26"/>
    </w:p>
    <w:p w14:paraId="7A2AF119" w14:textId="77D081CB" w:rsidR="00CD3861" w:rsidRDefault="00CD3861" w:rsidP="00CD3861"/>
    <w:tbl>
      <w:tblPr>
        <w:tblW w:w="10800" w:type="dxa"/>
        <w:tblLook w:val="04A0" w:firstRow="1" w:lastRow="0" w:firstColumn="1" w:lastColumn="0" w:noHBand="0" w:noVBand="1"/>
      </w:tblPr>
      <w:tblGrid>
        <w:gridCol w:w="1200"/>
        <w:gridCol w:w="3600"/>
        <w:gridCol w:w="6000"/>
      </w:tblGrid>
      <w:tr w:rsidR="00BE0061" w:rsidRPr="00BE0061" w14:paraId="6AFE34B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 w:themeFill="text2"/>
            <w:hideMark/>
          </w:tcPr>
          <w:p w14:paraId="3AE594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  <w:t>Test Case I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 w:themeFill="text2"/>
            <w:hideMark/>
          </w:tcPr>
          <w:p w14:paraId="148EE62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  <w:t>Test Case Titl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 w:themeFill="text2"/>
            <w:hideMark/>
          </w:tcPr>
          <w:p w14:paraId="491FFB7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  <w:t>Steps</w:t>
            </w:r>
          </w:p>
        </w:tc>
      </w:tr>
      <w:tr w:rsidR="00BE0061" w:rsidRPr="00BE0061" w14:paraId="59A05F3E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9CE7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04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624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Non-discoverable peripheral is removed from list of discovered peripherals, when discovery is activ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577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08054ED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BB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A9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E28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empty</w:t>
            </w:r>
          </w:p>
        </w:tc>
      </w:tr>
      <w:tr w:rsidR="00BE0061" w:rsidRPr="00BE0061" w14:paraId="585C924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14C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FD02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B14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a peripheral is discovered and added to the list of discovered peripherals</w:t>
            </w:r>
          </w:p>
        </w:tc>
      </w:tr>
      <w:tr w:rsidR="00BE0061" w:rsidRPr="00BE0061" w14:paraId="23CE75F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B5A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DE4E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31BC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peripheral becomes non-discoverable (e.g. out of reach)</w:t>
            </w:r>
          </w:p>
        </w:tc>
      </w:tr>
      <w:tr w:rsidR="00BE0061" w:rsidRPr="00BE0061" w14:paraId="5C6122D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1680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2E8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21A2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Then peripheral is removed from the list of discovered peripherals within 120 seconds</w:t>
            </w:r>
          </w:p>
        </w:tc>
      </w:tr>
      <w:tr w:rsidR="00BE0061" w:rsidRPr="00BE0061" w14:paraId="5DE937F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EE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04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B3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Lost peripheral is rediscover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47B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7B6E5F8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CBF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1A5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37F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empty</w:t>
            </w:r>
          </w:p>
        </w:tc>
      </w:tr>
      <w:tr w:rsidR="00BE0061" w:rsidRPr="00BE0061" w14:paraId="4E8339D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DA0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B8B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BA4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a peripheral is discovered and added to the list of discovered peripherals</w:t>
            </w:r>
          </w:p>
        </w:tc>
      </w:tr>
      <w:tr w:rsidR="00BE0061" w:rsidRPr="00BE0061" w14:paraId="10E5545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EB77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FE5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CB8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peripheral becomes non-discoverable (e.g. out of reach)</w:t>
            </w:r>
          </w:p>
        </w:tc>
      </w:tr>
      <w:tr w:rsidR="00BE0061" w:rsidRPr="00BE0061" w14:paraId="736AAA6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1F2F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2A14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1FC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peripheral is removed from the list of discovered peripherals</w:t>
            </w:r>
          </w:p>
        </w:tc>
      </w:tr>
      <w:tr w:rsidR="00BE0061" w:rsidRPr="00BE0061" w14:paraId="473CA0D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719F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D52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15A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peripheral becomes discoverable (e.g. within reach)</w:t>
            </w:r>
          </w:p>
        </w:tc>
      </w:tr>
      <w:tr w:rsidR="00BE0061" w:rsidRPr="00BE0061" w14:paraId="0A4F0B8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46D9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21B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1135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peripheral is added to the list of discoverable peripherals within 120 seconds</w:t>
            </w:r>
          </w:p>
        </w:tc>
      </w:tr>
      <w:tr w:rsidR="00BE0061" w:rsidRPr="00BE0061" w14:paraId="67992BC5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12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09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98D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is removed from list of discovered peripherals, when discovery is stopp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651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3B217DE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102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26B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96F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empty</w:t>
            </w:r>
          </w:p>
        </w:tc>
      </w:tr>
      <w:tr w:rsidR="00BE0061" w:rsidRPr="00BE0061" w14:paraId="2A72C9C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6C9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12D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1172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a peripheral is discovered and added to the list of discovered peripherals</w:t>
            </w:r>
          </w:p>
        </w:tc>
      </w:tr>
      <w:tr w:rsidR="00BE0061" w:rsidRPr="00BE0061" w14:paraId="7304EA4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B1A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5470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2B3B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application stops BLE discovery</w:t>
            </w:r>
          </w:p>
        </w:tc>
      </w:tr>
      <w:tr w:rsidR="00BE0061" w:rsidRPr="00BE0061" w14:paraId="726C3ED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FF6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F8C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A22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Then peripheral is removed from the list of discovered peripherals within 120 seconds</w:t>
            </w:r>
          </w:p>
        </w:tc>
      </w:tr>
      <w:tr w:rsidR="00BE0061" w:rsidRPr="00BE0061" w14:paraId="3D64E44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3F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lastRenderedPageBreak/>
              <w:t>167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E9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is added to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8D6C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5F5DEDE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D93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355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88C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empty</w:t>
            </w:r>
          </w:p>
        </w:tc>
      </w:tr>
      <w:tr w:rsidR="00BE0061" w:rsidRPr="00BE0061" w14:paraId="670F5E4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2FF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6815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C68D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 peripheral becomes discoverable</w:t>
            </w:r>
          </w:p>
        </w:tc>
      </w:tr>
      <w:tr w:rsidR="00BE0061" w:rsidRPr="00BE0061" w14:paraId="5DF250E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46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D0C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D36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is added to the list of discovered peripherals within 120 seconds</w:t>
            </w:r>
          </w:p>
        </w:tc>
      </w:tr>
      <w:tr w:rsidR="00BE0061" w:rsidRPr="00BE0061" w14:paraId="6A4144B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FE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7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81A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stays in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A27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7F88841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BF3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199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A9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empty</w:t>
            </w:r>
          </w:p>
        </w:tc>
      </w:tr>
      <w:tr w:rsidR="00BE0061" w:rsidRPr="00BE0061" w14:paraId="508E97F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8F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C11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900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a peripheral is discovered and added to the list of discovered peripherals</w:t>
            </w:r>
          </w:p>
        </w:tc>
      </w:tr>
      <w:tr w:rsidR="00BE0061" w:rsidRPr="00BE0061" w14:paraId="7F977D4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B6E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0277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6C3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peripheral remains discoverable for 2 minutes</w:t>
            </w:r>
          </w:p>
        </w:tc>
      </w:tr>
      <w:tr w:rsidR="00BE0061" w:rsidRPr="00BE0061" w14:paraId="2DB9C73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E4DA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14D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ABB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Then peripheral stays in the list of discovered peripherals</w:t>
            </w:r>
          </w:p>
        </w:tc>
      </w:tr>
      <w:tr w:rsidR="00BE0061" w:rsidRPr="00BE0061" w14:paraId="0221A32E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C959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38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CC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Discoverable peripheral with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which matches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added to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9FA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set to "AB</w:t>
            </w:r>
            <w:proofErr w:type="gram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456,PS</w:t>
            </w:r>
            <w:proofErr w:type="gram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234,CD7890"</w:t>
            </w:r>
          </w:p>
        </w:tc>
      </w:tr>
      <w:tr w:rsidR="00BE0061" w:rsidRPr="00BE0061" w14:paraId="1FB988F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DE5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DBF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4E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pplication has started BLE discovery</w:t>
            </w:r>
          </w:p>
        </w:tc>
      </w:tr>
      <w:tr w:rsidR="00BE0061" w:rsidRPr="00BE0061" w14:paraId="647459D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7719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D19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C9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When a peripheral with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"PS1234" becomes discoverable</w:t>
            </w:r>
          </w:p>
        </w:tc>
      </w:tr>
      <w:tr w:rsidR="00BE0061" w:rsidRPr="00BE0061" w14:paraId="6D9C00E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6DA0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636D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FE8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is added to list of discovered peripherals within 120 seconds</w:t>
            </w:r>
          </w:p>
        </w:tc>
      </w:tr>
      <w:tr w:rsidR="00BE0061" w:rsidRPr="00BE0061" w14:paraId="57CF8CAE" w14:textId="77777777" w:rsidTr="00BE0061">
        <w:trPr>
          <w:trHeight w:val="12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43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75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602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Discoverable peripheral with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which does not match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not added to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893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set to "AB</w:t>
            </w:r>
            <w:proofErr w:type="gram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456,CD</w:t>
            </w:r>
            <w:proofErr w:type="gram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7890,PS12"</w:t>
            </w:r>
          </w:p>
        </w:tc>
      </w:tr>
      <w:tr w:rsidR="00BE0061" w:rsidRPr="00BE0061" w14:paraId="424E4CD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D94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8D5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C3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pplication has started BLE discovery</w:t>
            </w:r>
          </w:p>
        </w:tc>
      </w:tr>
      <w:tr w:rsidR="00BE0061" w:rsidRPr="00BE0061" w14:paraId="56B942C9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3C6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458B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1C0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When a peripheral with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"PS1234" becomes discoverable</w:t>
            </w:r>
          </w:p>
        </w:tc>
      </w:tr>
      <w:tr w:rsidR="00BE0061" w:rsidRPr="00BE0061" w14:paraId="4AF1373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F7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8B2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8A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is not added to list of discovered peripherals</w:t>
            </w:r>
          </w:p>
        </w:tc>
      </w:tr>
      <w:tr w:rsidR="00BE0061" w:rsidRPr="00BE0061" w14:paraId="69B1943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0870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6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92B6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1 Perform a firmware upgrade for a valid upgrade packag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1EA2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firmware upgrade push timeout is set to 30 seconds</w:t>
            </w:r>
          </w:p>
        </w:tc>
      </w:tr>
      <w:tr w:rsidR="00BE0061" w:rsidRPr="00BE0061" w14:paraId="2B19325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EFF7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F54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AE5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pplication starts firmware upgrade push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Latest.upg</w:t>
            </w:r>
            <w:proofErr w:type="spellEnd"/>
          </w:p>
        </w:tc>
      </w:tr>
      <w:tr w:rsidR="00BE0061" w:rsidRPr="00BE0061" w14:paraId="11C9C87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E0B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EA7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7036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firmware upgrade push is successful</w:t>
            </w:r>
          </w:p>
        </w:tc>
      </w:tr>
      <w:tr w:rsidR="00BE0061" w:rsidRPr="00BE0061" w14:paraId="7AEF6CB7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D4B9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A092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E1A2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firmware upgrade deployment timeout is set to 30 seconds</w:t>
            </w:r>
          </w:p>
        </w:tc>
      </w:tr>
      <w:tr w:rsidR="00BE0061" w:rsidRPr="00BE0061" w14:paraId="030DA40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A9B0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EAD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0C90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pplication starts firmware upgrade deployment</w:t>
            </w:r>
          </w:p>
        </w:tc>
      </w:tr>
      <w:tr w:rsidR="00BE0061" w:rsidRPr="00BE0061" w14:paraId="6D604D3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A19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E96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C6F2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firmware upgrade deployment is successful</w:t>
            </w:r>
          </w:p>
        </w:tc>
      </w:tr>
      <w:tr w:rsidR="00BE0061" w:rsidRPr="00BE0061" w14:paraId="31E3F11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ECCA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93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D4FB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7 Firmware Upgrade deployment times ou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431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firmware upgrade push timeout is set to 30 seconds</w:t>
            </w:r>
          </w:p>
        </w:tc>
      </w:tr>
      <w:tr w:rsidR="00BE0061" w:rsidRPr="00BE0061" w14:paraId="18E96CC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469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C1E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3831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pplication start firmware upgrade push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Latest.upg</w:t>
            </w:r>
            <w:proofErr w:type="spellEnd"/>
          </w:p>
        </w:tc>
      </w:tr>
      <w:tr w:rsidR="00BE0061" w:rsidRPr="00BE0061" w14:paraId="62A781F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596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486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DEF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firmware upgrade push is successful</w:t>
            </w:r>
          </w:p>
        </w:tc>
      </w:tr>
      <w:tr w:rsidR="00BE0061" w:rsidRPr="00BE0061" w14:paraId="5CD5EBA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DA8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5F3B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36D5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firmware upgrade deployment timeout is set to 1 second</w:t>
            </w:r>
          </w:p>
        </w:tc>
      </w:tr>
      <w:tr w:rsidR="00BE0061" w:rsidRPr="00BE0061" w14:paraId="28E868D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F6CF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3479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F72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pplication starts firmware upgrade deployment</w:t>
            </w:r>
          </w:p>
        </w:tc>
      </w:tr>
      <w:tr w:rsidR="00BE0061" w:rsidRPr="00BE0061" w14:paraId="7E7DD69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BF3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1A4F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2896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firmware upgrade deployment times out</w:t>
            </w:r>
          </w:p>
        </w:tc>
      </w:tr>
      <w:tr w:rsidR="00BE0061" w:rsidRPr="00BE0061" w14:paraId="67AFD74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0BB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240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32C1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firmware upgrade deployment is unsuccessful</w:t>
            </w:r>
          </w:p>
        </w:tc>
      </w:tr>
      <w:tr w:rsidR="00BE0061" w:rsidRPr="00BE0061" w14:paraId="0FC1384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3C0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314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517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error message shows that 'deployment failed with timeout'</w:t>
            </w:r>
          </w:p>
        </w:tc>
      </w:tr>
      <w:tr w:rsidR="00BE0061" w:rsidRPr="00BE0061" w14:paraId="74ADF4B9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9B29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6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5C2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1 Perform a firmware upgrade for a valid upgrade packag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CB2A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firmware upgrade push timeout is set to 30 seconds</w:t>
            </w:r>
          </w:p>
        </w:tc>
      </w:tr>
      <w:tr w:rsidR="00BE0061" w:rsidRPr="00BE0061" w14:paraId="0A22601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2516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6B9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E1AA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pplication starts firmware upgrade push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Latest.upg</w:t>
            </w:r>
            <w:proofErr w:type="spellEnd"/>
          </w:p>
        </w:tc>
      </w:tr>
      <w:tr w:rsidR="00BE0061" w:rsidRPr="00BE0061" w14:paraId="3ADA3AA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85A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D716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0B9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firmware upgrade push is successful</w:t>
            </w:r>
          </w:p>
        </w:tc>
      </w:tr>
      <w:tr w:rsidR="00BE0061" w:rsidRPr="00BE0061" w14:paraId="131D621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00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8655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055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firmware upgrade deployment timeout is set to 30 seconds</w:t>
            </w:r>
          </w:p>
        </w:tc>
      </w:tr>
      <w:tr w:rsidR="00BE0061" w:rsidRPr="00BE0061" w14:paraId="31F1EB3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9393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CE8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82F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pplication starts firmware upgrade deployment</w:t>
            </w:r>
          </w:p>
        </w:tc>
      </w:tr>
      <w:tr w:rsidR="00BE0061" w:rsidRPr="00BE0061" w14:paraId="76CCEC4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A805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5DA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3CE4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firmware upgrade deployment is successful</w:t>
            </w:r>
          </w:p>
        </w:tc>
      </w:tr>
      <w:tr w:rsidR="00BE0061" w:rsidRPr="00BE0061" w14:paraId="69BA0C0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51D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93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69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6 Firmware Upgrade push times ou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B460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firmware upgrade push timeout is set to 50 milliseconds</w:t>
            </w:r>
          </w:p>
        </w:tc>
      </w:tr>
      <w:tr w:rsidR="00BE0061" w:rsidRPr="00BE0061" w14:paraId="53B9F24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423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957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CDA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pplication starts firmware upgrade push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Baseline.upg</w:t>
            </w:r>
            <w:proofErr w:type="spellEnd"/>
          </w:p>
        </w:tc>
      </w:tr>
      <w:tr w:rsidR="00BE0061" w:rsidRPr="00BE0061" w14:paraId="68F3655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941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D09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D3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firmware upgrade push timeout expires</w:t>
            </w:r>
          </w:p>
        </w:tc>
      </w:tr>
      <w:tr w:rsidR="00BE0061" w:rsidRPr="00BE0061" w14:paraId="09E7C9C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25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111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D30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firmware upgrade push is unsuccessful</w:t>
            </w:r>
          </w:p>
        </w:tc>
      </w:tr>
      <w:tr w:rsidR="00BE0061" w:rsidRPr="00BE0061" w14:paraId="4BE73D1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920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4CB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211F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error message shows that 'push failed with timeout'</w:t>
            </w:r>
          </w:p>
        </w:tc>
      </w:tr>
      <w:tr w:rsidR="00BE0061" w:rsidRPr="00BE0061" w14:paraId="44CF3BC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077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6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532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2 Cancel Firmware Upgrade push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DE5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application starts firmware upgrade push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Baseline.upg</w:t>
            </w:r>
            <w:proofErr w:type="spellEnd"/>
          </w:p>
        </w:tc>
      </w:tr>
      <w:tr w:rsidR="00BE0061" w:rsidRPr="00BE0061" w14:paraId="1CD1A4F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F84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152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69D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When firmware upgrade </w:t>
            </w:r>
            <w:proofErr w:type="gram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ancel</w:t>
            </w:r>
            <w:proofErr w:type="gram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timeout is set to 30 seconds</w:t>
            </w:r>
          </w:p>
        </w:tc>
      </w:tr>
      <w:tr w:rsidR="00BE0061" w:rsidRPr="00BE0061" w14:paraId="0E31CBF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F0E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F83F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46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application cancels firmware upgrade push</w:t>
            </w:r>
          </w:p>
        </w:tc>
      </w:tr>
      <w:tr w:rsidR="00BE0061" w:rsidRPr="00BE0061" w14:paraId="52A830B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A1C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5B3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05E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firmware upgrade push is stopped</w:t>
            </w:r>
          </w:p>
        </w:tc>
      </w:tr>
      <w:tr w:rsidR="00BE0061" w:rsidRPr="00BE0061" w14:paraId="3B99617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7BC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84A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2B2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application starts firmware upgrade push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Latest.upg</w:t>
            </w:r>
            <w:proofErr w:type="spellEnd"/>
          </w:p>
        </w:tc>
      </w:tr>
      <w:tr w:rsidR="00BE0061" w:rsidRPr="00BE0061" w14:paraId="7B90548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DEEF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4A16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4D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firmware upgrade push is successful</w:t>
            </w:r>
          </w:p>
        </w:tc>
      </w:tr>
      <w:tr w:rsidR="00BE0061" w:rsidRPr="00BE0061" w14:paraId="0EED7C2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EB5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935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5557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application starts firmware upgrade deployment</w:t>
            </w:r>
          </w:p>
        </w:tc>
      </w:tr>
      <w:tr w:rsidR="00BE0061" w:rsidRPr="00BE0061" w14:paraId="4E680F1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5C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E527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F4AD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firmware upgrade deployment is successful</w:t>
            </w:r>
          </w:p>
        </w:tc>
      </w:tr>
      <w:tr w:rsidR="00BE0061" w:rsidRPr="00BE0061" w14:paraId="0E130CC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813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8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E0B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9 Firmware Upgrade cancel times ou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EFD9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firmware upgrade push timeout is set to 30 seconds</w:t>
            </w:r>
          </w:p>
        </w:tc>
      </w:tr>
      <w:tr w:rsidR="00BE0061" w:rsidRPr="00BE0061" w14:paraId="61B56CF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E0B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6C7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BD2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pplication starts firmware upgrade push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Latest.upg</w:t>
            </w:r>
            <w:proofErr w:type="spellEnd"/>
          </w:p>
        </w:tc>
      </w:tr>
      <w:tr w:rsidR="00BE0061" w:rsidRPr="00BE0061" w14:paraId="764B61E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CD5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B17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BA3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firmware upgrade cancel timeout is set to 10 milliseconds</w:t>
            </w:r>
          </w:p>
        </w:tc>
      </w:tr>
      <w:tr w:rsidR="00BE0061" w:rsidRPr="00BE0061" w14:paraId="7A12A2A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2B1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DD5D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99C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application cancels firmware upgrade push</w:t>
            </w:r>
          </w:p>
        </w:tc>
      </w:tr>
      <w:tr w:rsidR="00BE0061" w:rsidRPr="00BE0061" w14:paraId="3CB783E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1EA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583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0F94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firmware upgrade </w:t>
            </w:r>
            <w:proofErr w:type="gram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ancel</w:t>
            </w:r>
            <w:proofErr w:type="gram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timeout expired</w:t>
            </w:r>
          </w:p>
        </w:tc>
      </w:tr>
      <w:tr w:rsidR="00BE0061" w:rsidRPr="00BE0061" w14:paraId="45C5279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B81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4D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7D1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error message shows that 'cancel failed with timeout'</w:t>
            </w:r>
          </w:p>
        </w:tc>
      </w:tr>
      <w:tr w:rsidR="00BE0061" w:rsidRPr="00BE0061" w14:paraId="226E531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454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27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F5C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pp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of discovered peripheral is availabl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6B65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5219AB4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77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961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39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empty</w:t>
            </w:r>
          </w:p>
        </w:tc>
      </w:tr>
      <w:tr w:rsidR="00BE0061" w:rsidRPr="00BE0061" w14:paraId="459B213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9A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816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3A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 peripheral becomes discoverable</w:t>
            </w:r>
          </w:p>
        </w:tc>
      </w:tr>
      <w:tr w:rsidR="00BE0061" w:rsidRPr="00BE0061" w14:paraId="30711CF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579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8E0D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E0E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Th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pp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of discovered peripheral is shown in application</w:t>
            </w:r>
          </w:p>
        </w:tc>
      </w:tr>
      <w:tr w:rsidR="00BE0061" w:rsidRPr="00BE0061" w14:paraId="78032F2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E18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27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FCC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of discovered peripheral, with a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, is availabl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F8E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21BDB95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59DD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5793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7A4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empty</w:t>
            </w:r>
          </w:p>
        </w:tc>
      </w:tr>
      <w:tr w:rsidR="00BE0061" w:rsidRPr="00BE0061" w14:paraId="34A5DC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F17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E25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D13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When a peripheral with a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becomes discoverable</w:t>
            </w:r>
          </w:p>
        </w:tc>
      </w:tr>
      <w:tr w:rsidR="00BE0061" w:rsidRPr="00BE0061" w14:paraId="30D21CD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A9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673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1BB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Th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of discovered peripheral is shown in application</w:t>
            </w:r>
          </w:p>
        </w:tc>
      </w:tr>
      <w:tr w:rsidR="00BE0061" w:rsidRPr="00BE0061" w14:paraId="33895C3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86D2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276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070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of discovered peripheral, without a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, is not availabl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0C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44485F9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95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A1C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C6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ilter is empty</w:t>
            </w:r>
          </w:p>
        </w:tc>
      </w:tr>
      <w:tr w:rsidR="00BE0061" w:rsidRPr="00BE0061" w14:paraId="7CDEDF5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2B1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C3E5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039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When a peripheral without a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becomes discoverable</w:t>
            </w:r>
          </w:p>
        </w:tc>
      </w:tr>
      <w:tr w:rsidR="00BE0061" w:rsidRPr="00BE0061" w14:paraId="32EF65B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C1FC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985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590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Th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of discovered peripheral is not shown in application</w:t>
            </w:r>
          </w:p>
        </w:tc>
      </w:tr>
      <w:tr w:rsidR="00BE0061" w:rsidRPr="00BE0061" w14:paraId="57062F8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E1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39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7B6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r pairing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DC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on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0C6C629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A5CE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FF3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A91E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4CFE6E8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6D7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9E2F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FAA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LAN scanning strategy is selected</w:t>
            </w:r>
          </w:p>
        </w:tc>
      </w:tr>
      <w:tr w:rsidR="00BE0061" w:rsidRPr="00BE0061" w14:paraId="45E421A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126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97E9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54E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discovered</w:t>
            </w:r>
          </w:p>
        </w:tc>
      </w:tr>
      <w:tr w:rsidR="00BE0061" w:rsidRPr="00BE0061" w14:paraId="7BDFEB0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6B9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5A7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B8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1A32935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92D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8A67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AF5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appliance-side pairing is requested with default values (as provided in the App)</w:t>
            </w:r>
          </w:p>
        </w:tc>
      </w:tr>
      <w:tr w:rsidR="00BE0061" w:rsidRPr="00BE0061" w14:paraId="115C70B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996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5AA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BEB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7. Th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shows that pairing has "succeeded"</w:t>
            </w:r>
          </w:p>
        </w:tc>
      </w:tr>
      <w:tr w:rsidR="00BE0061" w:rsidRPr="00BE0061" w14:paraId="75B19DAA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FEE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EE47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AA4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8. And logging in device portal shows that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ddRelationShipRequest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sults in </w:t>
            </w:r>
            <w:proofErr w:type="gram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'{ "</w:t>
            </w:r>
            <w:proofErr w:type="spellStart"/>
            <w:proofErr w:type="gram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RelationshipStatus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": "pending" }'</w:t>
            </w:r>
          </w:p>
        </w:tc>
      </w:tr>
      <w:tr w:rsidR="00BE0061" w:rsidRPr="00BE0061" w14:paraId="6F424A57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795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288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EF9A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Firmware Port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anUpgrade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property is provid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EB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BLE Test App is running</w:t>
            </w:r>
          </w:p>
        </w:tc>
      </w:tr>
      <w:tr w:rsidR="00BE0061" w:rsidRPr="00BE0061" w14:paraId="3E251F9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D4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3E1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5E16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1BAF534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77F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AFFB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CF6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Firmware Upgrade screen is open</w:t>
            </w:r>
          </w:p>
        </w:tc>
      </w:tr>
      <w:tr w:rsidR="00BE0061" w:rsidRPr="00BE0061" w14:paraId="1634CB9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8E7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F8E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5E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BLE Test App has received Firmware Port properties</w:t>
            </w:r>
          </w:p>
        </w:tc>
      </w:tr>
      <w:tr w:rsidR="00BE0061" w:rsidRPr="00BE0061" w14:paraId="6208F0B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8B9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05F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5E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Then BLE Test App shows that value of "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anUpgrade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" property is "Yes"</w:t>
            </w:r>
          </w:p>
        </w:tc>
      </w:tr>
      <w:tr w:rsidR="00BE0061" w:rsidRPr="00BE0061" w14:paraId="64016A3D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05A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lastRenderedPageBreak/>
              <w:t>5400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BBF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rust certificate on first us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E1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the sam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72F843C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9AA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A3A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14DF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 clean install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performed (no pin is stored)</w:t>
            </w:r>
          </w:p>
        </w:tc>
      </w:tr>
      <w:tr w:rsidR="00BE0061" w:rsidRPr="00BE0061" w14:paraId="1C868FE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4E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7FC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9F1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07D578A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24B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E52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3DD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discovered</w:t>
            </w:r>
          </w:p>
        </w:tc>
      </w:tr>
      <w:tr w:rsidR="00BE0061" w:rsidRPr="00BE0061" w14:paraId="1C0C587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96E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F06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14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24B06CD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8EA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F195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2BA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Device Name value is requested</w:t>
            </w:r>
          </w:p>
        </w:tc>
      </w:tr>
      <w:tr w:rsidR="00BE0061" w:rsidRPr="00BE0061" w14:paraId="06883AF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B01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A52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946A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certificate is received</w:t>
            </w:r>
          </w:p>
        </w:tc>
      </w:tr>
      <w:tr w:rsidR="00BE0061" w:rsidRPr="00BE0061" w14:paraId="530FC1E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64C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F53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630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shows that pin is added for appliance</w:t>
            </w:r>
          </w:p>
        </w:tc>
      </w:tr>
      <w:tr w:rsidR="00BE0061" w:rsidRPr="00BE0061" w14:paraId="549CE4C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F93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F07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EF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Device Name value is displayed</w:t>
            </w:r>
          </w:p>
        </w:tc>
      </w:tr>
      <w:tr w:rsidR="00BE0061" w:rsidRPr="00BE0061" w14:paraId="36BAE1D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2DA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40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EBE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in must be persisted for a connected managed applianc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F3C5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the sam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2F6A981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030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D7C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8914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installed and a pin has already been stored for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</w:t>
            </w:r>
          </w:p>
        </w:tc>
      </w:tr>
      <w:tr w:rsidR="00BE0061" w:rsidRPr="00BE0061" w14:paraId="3655690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FD9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F25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A59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4E45BAE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3B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73B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8B5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discovered</w:t>
            </w:r>
          </w:p>
        </w:tc>
      </w:tr>
      <w:tr w:rsidR="00BE0061" w:rsidRPr="00BE0061" w14:paraId="3CD71AA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485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1834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374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2590D4E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58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25A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F7D2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Device Name value is requested</w:t>
            </w:r>
          </w:p>
        </w:tc>
      </w:tr>
      <w:tr w:rsidR="00BE0061" w:rsidRPr="00BE0061" w14:paraId="0622083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68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F1A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7EB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displayed</w:t>
            </w:r>
          </w:p>
        </w:tc>
      </w:tr>
      <w:tr w:rsidR="00BE0061" w:rsidRPr="00BE0061" w14:paraId="5CD0C23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84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867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DD2E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does not show that pin is added for appliance</w:t>
            </w:r>
          </w:p>
        </w:tc>
      </w:tr>
      <w:tr w:rsidR="00BE0061" w:rsidRPr="00BE0061" w14:paraId="55BC984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405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44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D638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ins must be persisted for multiple connected managed appliance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759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the sam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5D6FB25E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B5F0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151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FD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installed and pins have already been stored for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1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2</w:t>
            </w:r>
          </w:p>
        </w:tc>
      </w:tr>
      <w:tr w:rsidR="00BE0061" w:rsidRPr="00BE0061" w14:paraId="7832039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AB0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D33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22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35970B7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FCA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A42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C4C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1 is discovered</w:t>
            </w:r>
          </w:p>
        </w:tc>
      </w:tr>
      <w:tr w:rsidR="00BE0061" w:rsidRPr="00BE0061" w14:paraId="46AF473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790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BBD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CE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1 is selected</w:t>
            </w:r>
          </w:p>
        </w:tc>
      </w:tr>
      <w:tr w:rsidR="00BE0061" w:rsidRPr="00BE0061" w14:paraId="0AA8FDD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FDC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60F4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320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Device Name value is requested</w:t>
            </w:r>
          </w:p>
        </w:tc>
      </w:tr>
      <w:tr w:rsidR="00BE0061" w:rsidRPr="00BE0061" w14:paraId="50F8A4B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F2B2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346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369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displayed</w:t>
            </w:r>
          </w:p>
        </w:tc>
      </w:tr>
      <w:tr w:rsidR="00BE0061" w:rsidRPr="00BE0061" w14:paraId="7F4DA6A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37E8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A0BE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CD4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does not show that pin is stored</w:t>
            </w:r>
          </w:p>
        </w:tc>
      </w:tr>
      <w:tr w:rsidR="00BE0061" w:rsidRPr="00BE0061" w14:paraId="105A9A2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0608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72C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34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9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2 is discovered</w:t>
            </w:r>
          </w:p>
        </w:tc>
      </w:tr>
      <w:tr w:rsidR="00BE0061" w:rsidRPr="00BE0061" w14:paraId="1263660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B4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B0A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EC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0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2 is selected</w:t>
            </w:r>
          </w:p>
        </w:tc>
      </w:tr>
      <w:tr w:rsidR="00BE0061" w:rsidRPr="00BE0061" w14:paraId="1297F1C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C95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E75B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55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1. When Device Name value is requested</w:t>
            </w:r>
          </w:p>
        </w:tc>
      </w:tr>
      <w:tr w:rsidR="00BE0061" w:rsidRPr="00BE0061" w14:paraId="765DCF4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32F8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AF9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909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2. And Device Name value is displayed</w:t>
            </w:r>
          </w:p>
        </w:tc>
      </w:tr>
      <w:tr w:rsidR="00BE0061" w:rsidRPr="00BE0061" w14:paraId="56E54EED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6F23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5D8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08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3. And logging does not show that pin is added for appliance</w:t>
            </w:r>
          </w:p>
        </w:tc>
      </w:tr>
      <w:tr w:rsidR="00BE0061" w:rsidRPr="00BE0061" w14:paraId="122D92D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1CC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837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04C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llow pin mismatch to be resolv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AC1E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the sam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4B51CF5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EB8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8D20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8E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installed and a pin has already been stored for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</w:t>
            </w:r>
          </w:p>
        </w:tc>
      </w:tr>
      <w:tr w:rsidR="00BE0061" w:rsidRPr="00BE0061" w14:paraId="56A1EE9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CC2E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EFB6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86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5E5027B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23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2172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FBCF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discovered</w:t>
            </w:r>
          </w:p>
        </w:tc>
      </w:tr>
      <w:tr w:rsidR="00BE0061" w:rsidRPr="00BE0061" w14:paraId="5BA2204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74B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A8B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11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69E20227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C37F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C4DE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A04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And factory reset procedure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performed (as described in attachment of this shared step)</w:t>
            </w:r>
          </w:p>
        </w:tc>
      </w:tr>
      <w:tr w:rsidR="00BE0061" w:rsidRPr="00BE0061" w14:paraId="3B51834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8DE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9FF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CB0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requested</w:t>
            </w:r>
          </w:p>
        </w:tc>
      </w:tr>
      <w:tr w:rsidR="00BE0061" w:rsidRPr="00BE0061" w14:paraId="2CE7F8E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68D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8C9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7A4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certificate is received</w:t>
            </w:r>
          </w:p>
        </w:tc>
      </w:tr>
      <w:tr w:rsidR="00BE0061" w:rsidRPr="00BE0061" w14:paraId="3684E09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3FE2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AB26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F4A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logging shows that pin mismatch is detected</w:t>
            </w:r>
          </w:p>
        </w:tc>
      </w:tr>
      <w:tr w:rsidR="00BE0061" w:rsidRPr="00BE0061" w14:paraId="36350F7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DB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A882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E67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0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s user to accept or to reject the new pin</w:t>
            </w:r>
          </w:p>
        </w:tc>
      </w:tr>
      <w:tr w:rsidR="00BE0061" w:rsidRPr="00BE0061" w14:paraId="7506BC8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421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46F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E365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1. When user accepts new pin</w:t>
            </w:r>
          </w:p>
        </w:tc>
      </w:tr>
      <w:tr w:rsidR="00BE0061" w:rsidRPr="00BE0061" w14:paraId="1933C8D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97F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50D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3D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2. And Device Name value is requested</w:t>
            </w:r>
          </w:p>
        </w:tc>
      </w:tr>
      <w:tr w:rsidR="00BE0061" w:rsidRPr="00BE0061" w14:paraId="0822B89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4D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653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55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3. Then Device name value is displayed</w:t>
            </w:r>
          </w:p>
        </w:tc>
      </w:tr>
      <w:tr w:rsidR="00BE0061" w:rsidRPr="00BE0061" w14:paraId="7987A71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0EB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004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89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4. And logging shows that re-pin occurred for appliance</w:t>
            </w:r>
          </w:p>
        </w:tc>
      </w:tr>
      <w:tr w:rsidR="00BE0061" w:rsidRPr="00BE0061" w14:paraId="6C1BA2D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357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99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EA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on't allow pin mismatch to be resolv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56E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the sam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289072B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45B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3FE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4251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installed and a pin has already been stored for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</w:t>
            </w:r>
          </w:p>
        </w:tc>
      </w:tr>
      <w:tr w:rsidR="00BE0061" w:rsidRPr="00BE0061" w14:paraId="3E63519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DF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0403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C18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2A50A86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E16C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981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A4F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discovered</w:t>
            </w:r>
          </w:p>
        </w:tc>
      </w:tr>
      <w:tr w:rsidR="00BE0061" w:rsidRPr="00BE0061" w14:paraId="2C2CA6F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E1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2A5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B41E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19B4A7F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4B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13E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E6EF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And factory reset procedure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performed (as described in attachment of this shared step)</w:t>
            </w:r>
          </w:p>
        </w:tc>
      </w:tr>
      <w:tr w:rsidR="00BE0061" w:rsidRPr="00BE0061" w14:paraId="4F4D726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8B3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2DC4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701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requested</w:t>
            </w:r>
          </w:p>
        </w:tc>
      </w:tr>
      <w:tr w:rsidR="00BE0061" w:rsidRPr="00BE0061" w14:paraId="714C31E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A9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CD3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13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certificate is received</w:t>
            </w:r>
          </w:p>
        </w:tc>
      </w:tr>
      <w:tr w:rsidR="00BE0061" w:rsidRPr="00BE0061" w14:paraId="413233B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865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ED2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0F5C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logging shows that pin mismatch is detected</w:t>
            </w:r>
          </w:p>
        </w:tc>
      </w:tr>
      <w:tr w:rsidR="00BE0061" w:rsidRPr="00BE0061" w14:paraId="3C32482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65AC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7A3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0D96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0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s user to accept or to reject the new pin</w:t>
            </w:r>
          </w:p>
        </w:tc>
      </w:tr>
      <w:tr w:rsidR="00BE0061" w:rsidRPr="00BE0061" w14:paraId="12EE63A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99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A5F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A092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1. And user rejects new pin</w:t>
            </w:r>
          </w:p>
        </w:tc>
      </w:tr>
      <w:tr w:rsidR="00BE0061" w:rsidRPr="00BE0061" w14:paraId="6F40A25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DDE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9BCE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E4A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2. And appliance does not appear in "PIN MISMATCH" list</w:t>
            </w:r>
          </w:p>
        </w:tc>
      </w:tr>
      <w:tr w:rsidR="00BE0061" w:rsidRPr="00BE0061" w14:paraId="2B8F1DA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104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7075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CA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3B8F2C3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071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1BDD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A5B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4. And Device Name value is requested</w:t>
            </w:r>
          </w:p>
        </w:tc>
      </w:tr>
      <w:tr w:rsidR="00BE0061" w:rsidRPr="00BE0061" w14:paraId="5831A8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EEF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48F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36E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5. And certificate is received</w:t>
            </w:r>
          </w:p>
        </w:tc>
      </w:tr>
      <w:tr w:rsidR="00BE0061" w:rsidRPr="00BE0061" w14:paraId="54F6853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5E8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583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553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6. And logging shows that pin mismatch is detected</w:t>
            </w:r>
          </w:p>
        </w:tc>
      </w:tr>
      <w:tr w:rsidR="00BE0061" w:rsidRPr="00BE0061" w14:paraId="1BDFD5D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09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B67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BED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7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s user to accept or to reject the new pin</w:t>
            </w:r>
          </w:p>
        </w:tc>
      </w:tr>
      <w:tr w:rsidR="00BE0061" w:rsidRPr="00BE0061" w14:paraId="6050860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22B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103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DA6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8. When user cancels new pin</w:t>
            </w:r>
          </w:p>
        </w:tc>
      </w:tr>
      <w:tr w:rsidR="00BE0061" w:rsidRPr="00BE0061" w14:paraId="064FF6F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22BE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398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8CC3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9. Then appliance appears in "PIN MISMATCH" list</w:t>
            </w:r>
          </w:p>
        </w:tc>
      </w:tr>
      <w:tr w:rsidR="00BE0061" w:rsidRPr="00BE0061" w14:paraId="2425D00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00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620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1E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0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7FD3553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B6D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29D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6994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1. And Device Name value is requested</w:t>
            </w:r>
          </w:p>
        </w:tc>
      </w:tr>
      <w:tr w:rsidR="00BE0061" w:rsidRPr="00BE0061" w14:paraId="303803E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A0F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80F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68CE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2. When Device Name value is requested</w:t>
            </w:r>
          </w:p>
        </w:tc>
      </w:tr>
      <w:tr w:rsidR="00BE0061" w:rsidRPr="00BE0061" w14:paraId="1785CE9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D5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9AB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765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3. Then certificate is received</w:t>
            </w:r>
          </w:p>
        </w:tc>
      </w:tr>
      <w:tr w:rsidR="00BE0061" w:rsidRPr="00BE0061" w14:paraId="3A2696D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C73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01B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2B1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4. And logging shows that pin mismatch is detected</w:t>
            </w:r>
          </w:p>
        </w:tc>
      </w:tr>
      <w:tr w:rsidR="00BE0061" w:rsidRPr="00BE0061" w14:paraId="7E707C8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30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ED43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2C4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s user to accept or to reject the new pin</w:t>
            </w:r>
          </w:p>
        </w:tc>
      </w:tr>
      <w:tr w:rsidR="00BE0061" w:rsidRPr="00BE0061" w14:paraId="4B87D7B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56E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C36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878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6. When user accepts pin</w:t>
            </w:r>
          </w:p>
        </w:tc>
      </w:tr>
      <w:tr w:rsidR="00BE0061" w:rsidRPr="00BE0061" w14:paraId="30EF12F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D1F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1B61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331E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7. And Device Name value is requested</w:t>
            </w:r>
          </w:p>
        </w:tc>
      </w:tr>
      <w:tr w:rsidR="00BE0061" w:rsidRPr="00BE0061" w14:paraId="5ACFB68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7343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164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51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8. And certificate is received</w:t>
            </w:r>
          </w:p>
        </w:tc>
      </w:tr>
      <w:tr w:rsidR="00BE0061" w:rsidRPr="00BE0061" w14:paraId="0A02E60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53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084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9BC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9. And Device name value is received</w:t>
            </w:r>
          </w:p>
        </w:tc>
      </w:tr>
      <w:tr w:rsidR="00BE0061" w:rsidRPr="00BE0061" w14:paraId="57E0C58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E7D7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2F6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5A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0. Then logging shows that pin is re-pinned</w:t>
            </w:r>
          </w:p>
        </w:tc>
      </w:tr>
      <w:tr w:rsidR="00BE0061" w:rsidRPr="00BE0061" w14:paraId="618DF08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77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837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56C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llow pin mismatch to be resolv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269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the sam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075C82F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26C1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E63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2358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installed and a pin has already been stored for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</w:t>
            </w:r>
          </w:p>
        </w:tc>
      </w:tr>
      <w:tr w:rsidR="00BE0061" w:rsidRPr="00BE0061" w14:paraId="3CBEE55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A02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D78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E13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6E7C372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3D3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E4B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C8E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discovered</w:t>
            </w:r>
          </w:p>
        </w:tc>
      </w:tr>
      <w:tr w:rsidR="00BE0061" w:rsidRPr="00BE0061" w14:paraId="3E4498F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BFEC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C43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6E96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54B9FED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FE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A11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2EC2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And factory reset procedure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performed (as described in attachment of this shared step)</w:t>
            </w:r>
          </w:p>
        </w:tc>
      </w:tr>
      <w:tr w:rsidR="00BE0061" w:rsidRPr="00BE0061" w14:paraId="53AD549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545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90B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04C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requested</w:t>
            </w:r>
          </w:p>
        </w:tc>
      </w:tr>
      <w:tr w:rsidR="00BE0061" w:rsidRPr="00BE0061" w14:paraId="0EAFCA9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D59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5D16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03F0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certificate is received</w:t>
            </w:r>
          </w:p>
        </w:tc>
      </w:tr>
      <w:tr w:rsidR="00BE0061" w:rsidRPr="00BE0061" w14:paraId="6035477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AA4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E077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429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logging shows that pin mismatch is detected</w:t>
            </w:r>
          </w:p>
        </w:tc>
      </w:tr>
      <w:tr w:rsidR="00BE0061" w:rsidRPr="00BE0061" w14:paraId="3ABF7AB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968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3251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DD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0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s user to accept or to reject the new pin</w:t>
            </w:r>
          </w:p>
        </w:tc>
      </w:tr>
      <w:tr w:rsidR="00BE0061" w:rsidRPr="00BE0061" w14:paraId="1D8E93E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B98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E04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513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1. When user accepts new pin</w:t>
            </w:r>
          </w:p>
        </w:tc>
      </w:tr>
      <w:tr w:rsidR="00BE0061" w:rsidRPr="00BE0061" w14:paraId="00A86C4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C03F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03C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DC7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2. And Device Name value is requested</w:t>
            </w:r>
          </w:p>
        </w:tc>
      </w:tr>
      <w:tr w:rsidR="00BE0061" w:rsidRPr="00BE0061" w14:paraId="64E0DB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C7E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0AF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23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3. Then Device name value is displayed</w:t>
            </w:r>
          </w:p>
        </w:tc>
      </w:tr>
      <w:tr w:rsidR="00BE0061" w:rsidRPr="00BE0061" w14:paraId="12B1202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D77E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93F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234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4. And logging shows that re-pin occurred for appliance</w:t>
            </w:r>
          </w:p>
        </w:tc>
      </w:tr>
      <w:tr w:rsidR="00BE0061" w:rsidRPr="00BE0061" w14:paraId="3D509DB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860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99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5886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on't allow pin mismatch to be resolv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800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the sam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621FDCE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15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F18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86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installed and a pin has already been stored for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</w:t>
            </w:r>
          </w:p>
        </w:tc>
      </w:tr>
      <w:tr w:rsidR="00BE0061" w:rsidRPr="00BE0061" w14:paraId="5D34920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9A1F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699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770F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051A6F4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33D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EB8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56C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discovered</w:t>
            </w:r>
          </w:p>
        </w:tc>
      </w:tr>
      <w:tr w:rsidR="00BE0061" w:rsidRPr="00BE0061" w14:paraId="2E5D6D4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C0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1EE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91B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4A368F5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0FE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A884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164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And factory reset procedure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performed (as described in attachment of this shared step)</w:t>
            </w:r>
          </w:p>
        </w:tc>
      </w:tr>
      <w:tr w:rsidR="00BE0061" w:rsidRPr="00BE0061" w14:paraId="781459D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EB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966B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61FF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requested</w:t>
            </w:r>
          </w:p>
        </w:tc>
      </w:tr>
      <w:tr w:rsidR="00BE0061" w:rsidRPr="00BE0061" w14:paraId="7C4A478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29C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D36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95E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certificate is received</w:t>
            </w:r>
          </w:p>
        </w:tc>
      </w:tr>
      <w:tr w:rsidR="00BE0061" w:rsidRPr="00BE0061" w14:paraId="1527D02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1F9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2B1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EA8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logging shows that pin mismatch is detected</w:t>
            </w:r>
          </w:p>
        </w:tc>
      </w:tr>
      <w:tr w:rsidR="00BE0061" w:rsidRPr="00BE0061" w14:paraId="1369BEE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7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E58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47E9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0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s user to accept or to reject the new pin</w:t>
            </w:r>
          </w:p>
        </w:tc>
      </w:tr>
      <w:tr w:rsidR="00BE0061" w:rsidRPr="00BE0061" w14:paraId="0B92776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64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528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C248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1. And user rejects new pin</w:t>
            </w:r>
          </w:p>
        </w:tc>
      </w:tr>
      <w:tr w:rsidR="00BE0061" w:rsidRPr="00BE0061" w14:paraId="40CC47E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BB03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FDB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EC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2. And appliance does not appear in "PIN MISMATCH" list</w:t>
            </w:r>
          </w:p>
        </w:tc>
      </w:tr>
      <w:tr w:rsidR="00BE0061" w:rsidRPr="00BE0061" w14:paraId="5856C68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FAC2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483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72D6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4CB82F0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BF72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442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1DE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4. And Device Name value is requested</w:t>
            </w:r>
          </w:p>
        </w:tc>
      </w:tr>
      <w:tr w:rsidR="00BE0061" w:rsidRPr="00BE0061" w14:paraId="6359394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2E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39B3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E7D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5. And certificate is received</w:t>
            </w:r>
          </w:p>
        </w:tc>
      </w:tr>
      <w:tr w:rsidR="00BE0061" w:rsidRPr="00BE0061" w14:paraId="28CB2A0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997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CAD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6F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6. And logging shows that pin mismatch is detected</w:t>
            </w:r>
          </w:p>
        </w:tc>
      </w:tr>
      <w:tr w:rsidR="00BE0061" w:rsidRPr="00BE0061" w14:paraId="7013CA2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10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F85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E0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7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s user to accept or to reject the new pin</w:t>
            </w:r>
          </w:p>
        </w:tc>
      </w:tr>
      <w:tr w:rsidR="00BE0061" w:rsidRPr="00BE0061" w14:paraId="64D4906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907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EB9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C8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8. When user cancels new pin</w:t>
            </w:r>
          </w:p>
        </w:tc>
      </w:tr>
      <w:tr w:rsidR="00BE0061" w:rsidRPr="00BE0061" w14:paraId="17FE68D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D23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0E7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5CF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9. Then appliance appears in "PIN MISMATCH" list</w:t>
            </w:r>
          </w:p>
        </w:tc>
      </w:tr>
      <w:tr w:rsidR="00BE0061" w:rsidRPr="00BE0061" w14:paraId="121CE9E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07F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DB2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4E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0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3077626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07C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345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689F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1. And Device Name value is requested</w:t>
            </w:r>
          </w:p>
        </w:tc>
      </w:tr>
      <w:tr w:rsidR="00BE0061" w:rsidRPr="00BE0061" w14:paraId="75DB81E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FB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4E91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F4AF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2. When Device Name value is requested</w:t>
            </w:r>
          </w:p>
        </w:tc>
      </w:tr>
      <w:tr w:rsidR="00BE0061" w:rsidRPr="00BE0061" w14:paraId="4D41879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602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C549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512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3. Then certificate is received</w:t>
            </w:r>
          </w:p>
        </w:tc>
      </w:tr>
      <w:tr w:rsidR="00BE0061" w:rsidRPr="00BE0061" w14:paraId="63CAC3A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8B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7EC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F0C6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4. And logging shows that pin mismatch is detected</w:t>
            </w:r>
          </w:p>
        </w:tc>
      </w:tr>
      <w:tr w:rsidR="00BE0061" w:rsidRPr="00BE0061" w14:paraId="0C946B4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8C0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92E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B38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s user to accept or to reject the new pin</w:t>
            </w:r>
          </w:p>
        </w:tc>
      </w:tr>
      <w:tr w:rsidR="00BE0061" w:rsidRPr="00BE0061" w14:paraId="7AA9177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4F9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5B0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6E91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6. When user accepts pin</w:t>
            </w:r>
          </w:p>
        </w:tc>
      </w:tr>
      <w:tr w:rsidR="00BE0061" w:rsidRPr="00BE0061" w14:paraId="55E0A5F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BAC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7355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F90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7. And Device Name value is requested</w:t>
            </w:r>
          </w:p>
        </w:tc>
      </w:tr>
      <w:tr w:rsidR="00BE0061" w:rsidRPr="00BE0061" w14:paraId="25FE67E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D5C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47C4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13D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8. And certificate is received</w:t>
            </w:r>
          </w:p>
        </w:tc>
      </w:tr>
      <w:tr w:rsidR="00BE0061" w:rsidRPr="00BE0061" w14:paraId="33C8060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755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813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E35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9. And Device name value is received</w:t>
            </w:r>
          </w:p>
        </w:tc>
      </w:tr>
      <w:tr w:rsidR="00BE0061" w:rsidRPr="00BE0061" w14:paraId="0C75E2E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0AD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8F9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FB4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0. Then logging shows that pin is re-pinned</w:t>
            </w:r>
          </w:p>
        </w:tc>
      </w:tr>
      <w:tr w:rsidR="00BE0061" w:rsidRPr="00BE0061" w14:paraId="0A062FF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EDCF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8F4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826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BE0061" w:rsidRPr="00BE0061" w14:paraId="69FF6E57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0E1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023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6FC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S to communicate over LAN with connectivity node which supports HTTP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326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on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06131B1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8EB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DD4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E3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46DF95D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2ECB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0EF0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5C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LAN scanning strategy is selected</w:t>
            </w:r>
          </w:p>
        </w:tc>
      </w:tr>
      <w:tr w:rsidR="00BE0061" w:rsidRPr="00BE0061" w14:paraId="3E9F0A2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07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D04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F0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discovered</w:t>
            </w:r>
          </w:p>
        </w:tc>
      </w:tr>
      <w:tr w:rsidR="00BE0061" w:rsidRPr="00BE0061" w14:paraId="736D26A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843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B155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58A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1771545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041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557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F0E3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Wh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ads port properties of device port</w:t>
            </w:r>
          </w:p>
        </w:tc>
      </w:tr>
      <w:tr w:rsidR="00BE0061" w:rsidRPr="00BE0061" w14:paraId="6F5D80C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207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42C8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38F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logging shows that HTTPS is used as transfer protocol</w:t>
            </w:r>
          </w:p>
        </w:tc>
      </w:tr>
      <w:tr w:rsidR="00BE0061" w:rsidRPr="00BE0061" w14:paraId="3205DDD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1382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8B2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618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shows that properties are successfully retrieved</w:t>
            </w:r>
          </w:p>
        </w:tc>
      </w:tr>
      <w:tr w:rsidR="00BE0061" w:rsidRPr="00BE0061" w14:paraId="4B109009" w14:textId="77777777" w:rsidTr="00BE0061">
        <w:trPr>
          <w:trHeight w:val="12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854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023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3B86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S to communicate over LAN with connectivity node which is not configured for a specific Hypertext Transfer Protocol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EEB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re connected to on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3AB1D89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293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7DE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D15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Explorer App is started</w:t>
            </w:r>
          </w:p>
        </w:tc>
      </w:tr>
      <w:tr w:rsidR="00BE0061" w:rsidRPr="00BE0061" w14:paraId="6A81E17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0F3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70F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B89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LAN scanning strategy is selected</w:t>
            </w:r>
          </w:p>
        </w:tc>
      </w:tr>
      <w:tr w:rsidR="00BE0061" w:rsidRPr="00BE0061" w14:paraId="43E8418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EBC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E3D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86B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discovered</w:t>
            </w:r>
          </w:p>
        </w:tc>
      </w:tr>
      <w:tr w:rsidR="00BE0061" w:rsidRPr="00BE0061" w14:paraId="67F9753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7340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3FC2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8D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elected</w:t>
            </w:r>
          </w:p>
        </w:tc>
      </w:tr>
      <w:tr w:rsidR="00BE0061" w:rsidRPr="00BE0061" w14:paraId="7E5DD25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C62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93B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D39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Wh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Explorer App reads port properties of firmware port</w:t>
            </w:r>
          </w:p>
        </w:tc>
      </w:tr>
      <w:tr w:rsidR="00BE0061" w:rsidRPr="00BE0061" w14:paraId="3C65754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8A6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DCE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0A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logging shows that HTTPS is used as transfer protocol</w:t>
            </w:r>
          </w:p>
        </w:tc>
      </w:tr>
      <w:tr w:rsidR="00BE0061" w:rsidRPr="00BE0061" w14:paraId="04F73F2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0C8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4CB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5FE3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8. And logging shows ECONNREFUSED (becaus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does not support HTTPS)</w:t>
            </w:r>
          </w:p>
        </w:tc>
      </w:tr>
      <w:tr w:rsidR="00BE0061" w:rsidRPr="00BE0061" w14:paraId="7BB823B6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AE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041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0DF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Upgrad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CommSample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when appliances are stored in persistent data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326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,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on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119C997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EC1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E24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B94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CommSample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rom previous Platform release is installed and started</w:t>
            </w:r>
          </w:p>
        </w:tc>
      </w:tr>
      <w:tr w:rsidR="00BE0061" w:rsidRPr="00BE0061" w14:paraId="4E80952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7EDF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785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40D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re discovered</w:t>
            </w:r>
          </w:p>
        </w:tc>
      </w:tr>
      <w:tr w:rsidR="00BE0061" w:rsidRPr="00BE0061" w14:paraId="67D8896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5C87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316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66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re selected once and are available in list of managed devices</w:t>
            </w:r>
          </w:p>
        </w:tc>
      </w:tr>
      <w:tr w:rsidR="00BE0061" w:rsidRPr="00BE0061" w14:paraId="63324AF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EDC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23A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75E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CommSample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upgraded to new release and started</w:t>
            </w:r>
          </w:p>
        </w:tc>
      </w:tr>
      <w:tr w:rsidR="00BE0061" w:rsidRPr="00BE0061" w14:paraId="77867E05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A3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EC5D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7E12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Th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re in list of managed devices</w:t>
            </w:r>
          </w:p>
        </w:tc>
      </w:tr>
      <w:tr w:rsidR="00BE0061" w:rsidRPr="00BE0061" w14:paraId="09F9F4C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7DA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94E0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03F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7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CommSample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can read Device name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</w:p>
        </w:tc>
      </w:tr>
      <w:tr w:rsidR="00BE0061" w:rsidRPr="00BE0061" w14:paraId="0057127E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3C8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054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295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 to communicate over LAN with connectivity node which only supports HTTP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537B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re connected to on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602B5A9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D297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9A5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A5A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37A6B27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67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4A0E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7DA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LAN scanning strategy is selected</w:t>
            </w:r>
          </w:p>
        </w:tc>
      </w:tr>
      <w:tr w:rsidR="00BE0061" w:rsidRPr="00BE0061" w14:paraId="4D1A97F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D69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5A5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A25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discovered</w:t>
            </w:r>
          </w:p>
        </w:tc>
      </w:tr>
      <w:tr w:rsidR="00BE0061" w:rsidRPr="00BE0061" w14:paraId="7D81F5C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3A27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B6AC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D7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elected</w:t>
            </w:r>
          </w:p>
        </w:tc>
      </w:tr>
      <w:tr w:rsidR="00BE0061" w:rsidRPr="00BE0061" w14:paraId="1A86469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EE22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E78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511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Light state is modified</w:t>
            </w:r>
          </w:p>
        </w:tc>
      </w:tr>
      <w:tr w:rsidR="00BE0061" w:rsidRPr="00BE0061" w14:paraId="5FD71FD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EB0C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166D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218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logging shows that HTTP is used as transfer protocol</w:t>
            </w:r>
          </w:p>
        </w:tc>
      </w:tr>
      <w:tr w:rsidR="00BE0061" w:rsidRPr="00BE0061" w14:paraId="758A495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C4C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219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A6E6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indicates that property was successfully set</w:t>
            </w:r>
          </w:p>
        </w:tc>
      </w:tr>
      <w:tr w:rsidR="00BE0061" w:rsidRPr="00BE0061" w14:paraId="5BFD7E49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DA7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736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C9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S to communicate over LAN with connectivity node which supports HTTP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33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on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4F602BC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95A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01E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72F5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dLogLevel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LocalConnection.m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et to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DLogLevelDebug</w:t>
            </w:r>
            <w:proofErr w:type="spellEnd"/>
          </w:p>
        </w:tc>
      </w:tr>
      <w:tr w:rsidR="00BE0061" w:rsidRPr="00BE0061" w14:paraId="306B5E7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CE9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B88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2C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12A2626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4EA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073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BEDE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LAN scanning strategy is selected</w:t>
            </w:r>
          </w:p>
        </w:tc>
      </w:tr>
      <w:tr w:rsidR="00BE0061" w:rsidRPr="00BE0061" w14:paraId="61A7896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E4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64E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1B20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discovered</w:t>
            </w:r>
          </w:p>
        </w:tc>
      </w:tr>
      <w:tr w:rsidR="00BE0061" w:rsidRPr="00BE0061" w14:paraId="4A0A5F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7D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6CBF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C7AA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selected</w:t>
            </w:r>
          </w:p>
        </w:tc>
      </w:tr>
      <w:tr w:rsidR="00BE0061" w:rsidRPr="00BE0061" w14:paraId="7091C6D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A497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FF37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719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7. Wh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ads port properties of device port</w:t>
            </w:r>
          </w:p>
        </w:tc>
      </w:tr>
      <w:tr w:rsidR="00BE0061" w:rsidRPr="00BE0061" w14:paraId="55E852F9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BC5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338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EC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Then logging shows that HTTPS is used as transfer protocol</w:t>
            </w:r>
          </w:p>
        </w:tc>
      </w:tr>
      <w:tr w:rsidR="00BE0061" w:rsidRPr="00BE0061" w14:paraId="6872F157" w14:textId="77777777" w:rsidTr="00BE0061">
        <w:trPr>
          <w:trHeight w:val="12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06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lastRenderedPageBreak/>
              <w:t>4790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FA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S to communicate over LAN with connectivity node which is not configured for a specific Hypertext Transfer Protocol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EA8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Vacuum Cleaner are connected to on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38F96F6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8E9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7231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A486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dLogLevel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LocalConnection.m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et to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DLogLevelDebug</w:t>
            </w:r>
            <w:proofErr w:type="spellEnd"/>
          </w:p>
        </w:tc>
      </w:tr>
      <w:tr w:rsidR="00BE0061" w:rsidRPr="00BE0061" w14:paraId="651FF73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0BF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C40D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B1A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0EB0812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C9C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7C39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810F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Vacuum Cleaner is discovered</w:t>
            </w:r>
          </w:p>
        </w:tc>
      </w:tr>
      <w:tr w:rsidR="00BE0061" w:rsidRPr="00BE0061" w14:paraId="196ADB2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1E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999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D5F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Vacuum Cleaner is selected</w:t>
            </w:r>
          </w:p>
        </w:tc>
      </w:tr>
      <w:tr w:rsidR="00BE0061" w:rsidRPr="00BE0061" w14:paraId="7692BF3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C45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929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C76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Whe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ads port properties of device port</w:t>
            </w:r>
          </w:p>
        </w:tc>
      </w:tr>
      <w:tr w:rsidR="00BE0061" w:rsidRPr="00BE0061" w14:paraId="7AC86A49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F495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CB79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E05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logging shows that HTTPS is used as transfer protocol</w:t>
            </w:r>
          </w:p>
        </w:tc>
      </w:tr>
      <w:tr w:rsidR="00BE0061" w:rsidRPr="00BE0061" w14:paraId="30FCFB9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61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533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04AA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8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shows an error</w:t>
            </w:r>
          </w:p>
        </w:tc>
      </w:tr>
      <w:tr w:rsidR="00BE0061" w:rsidRPr="00BE0061" w14:paraId="4CF557E0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245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806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86FA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 to communicate over LAN with connectivity node which only supports HTTP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52B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re connected to on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31D96D2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101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AC9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A2C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dLogLevel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LocalConnection.m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et to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DLogLevelDebug</w:t>
            </w:r>
            <w:proofErr w:type="spellEnd"/>
          </w:p>
        </w:tc>
      </w:tr>
      <w:tr w:rsidR="00BE0061" w:rsidRPr="00BE0061" w14:paraId="3DEA589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E631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C39F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916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5FFFE53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512A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8CE2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BCC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discovered</w:t>
            </w:r>
          </w:p>
        </w:tc>
      </w:tr>
      <w:tr w:rsidR="00BE0061" w:rsidRPr="00BE0061" w14:paraId="49CA73E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E8E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178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4F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elected</w:t>
            </w:r>
          </w:p>
        </w:tc>
      </w:tr>
      <w:tr w:rsidR="00BE0061" w:rsidRPr="00BE0061" w14:paraId="4897DCD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3B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AF9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ADC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Light state is modified</w:t>
            </w:r>
          </w:p>
        </w:tc>
      </w:tr>
      <w:tr w:rsidR="00BE0061" w:rsidRPr="00BE0061" w14:paraId="1191D28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1439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A8C8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42B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logging shows that HTTP is used as transfer protocol</w:t>
            </w:r>
          </w:p>
        </w:tc>
      </w:tr>
      <w:tr w:rsidR="00BE0061" w:rsidRPr="00BE0061" w14:paraId="456B5411" w14:textId="77777777" w:rsidTr="00BE0061">
        <w:trPr>
          <w:trHeight w:val="12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38E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988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F9D7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listens for, receives and decrypts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Comm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hangeIndication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UDP packets from the connectivity node when subscription is activ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7942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are connected to on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46C5FA9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4D72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0DB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01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00A0633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F6F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AE4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7FBB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3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ference Node is discovered and selected</w:t>
            </w:r>
          </w:p>
        </w:tc>
      </w:tr>
      <w:tr w:rsidR="00BE0061" w:rsidRPr="00BE0061" w14:paraId="7375B97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FBC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1AB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D0A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"Subscribe to time port" is enabled</w:t>
            </w:r>
          </w:p>
        </w:tc>
      </w:tr>
      <w:tr w:rsidR="00BE0061" w:rsidRPr="00BE0061" w14:paraId="0616D50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08C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8F0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36D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"Enable Communication" is enabled</w:t>
            </w:r>
          </w:p>
        </w:tc>
      </w:tr>
      <w:tr w:rsidR="00BE0061" w:rsidRPr="00BE0061" w14:paraId="20DB153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627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B75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4AD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ime value is received continuously without errors</w:t>
            </w:r>
          </w:p>
        </w:tc>
      </w:tr>
      <w:tr w:rsidR="00BE0061" w:rsidRPr="00BE0061" w14:paraId="31715D1A" w14:textId="77777777" w:rsidTr="00BE0061">
        <w:trPr>
          <w:trHeight w:val="15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A32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092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5675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listens for, receives and decrypts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Comm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hangeIndication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UDP packets from a legacy connectivity node when subscription is activ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29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Mobile phone and an Air Purifier are connected to on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Wifi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network</w:t>
            </w:r>
          </w:p>
        </w:tc>
      </w:tr>
      <w:tr w:rsidR="00BE0061" w:rsidRPr="00BE0061" w14:paraId="33D2EDD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D8E8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BF7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C8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-demoapp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started</w:t>
            </w:r>
          </w:p>
        </w:tc>
      </w:tr>
      <w:tr w:rsidR="00BE0061" w:rsidRPr="00BE0061" w14:paraId="7CAFF30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BC4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6DD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7F4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ir Purifier is discovered and selected</w:t>
            </w:r>
          </w:p>
        </w:tc>
      </w:tr>
      <w:tr w:rsidR="00BE0061" w:rsidRPr="00BE0061" w14:paraId="142D520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938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B83E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170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"Subscribe to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 port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" is enabled</w:t>
            </w:r>
          </w:p>
        </w:tc>
      </w:tr>
      <w:tr w:rsidR="00BE0061" w:rsidRPr="00BE0061" w14:paraId="0FD40FF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589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288D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89BF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"Enable Communication" is enabled</w:t>
            </w:r>
          </w:p>
        </w:tc>
      </w:tr>
      <w:tr w:rsidR="00BE0061" w:rsidRPr="00BE0061" w14:paraId="11BA111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4A01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534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A7D0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pressing the light switch on the Air Purifier</w:t>
            </w:r>
          </w:p>
        </w:tc>
      </w:tr>
      <w:tr w:rsidR="00BE0061" w:rsidRPr="00BE0061" w14:paraId="477AC43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E59A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1B4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7B2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the light state is reflected in the app without errors</w:t>
            </w:r>
          </w:p>
        </w:tc>
      </w:tr>
      <w:tr w:rsidR="00BE0061" w:rsidRPr="00BE0061" w14:paraId="515F2BE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302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D8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Get value from time por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7D1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1F4E433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440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CDD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80A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19BC758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3F7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91B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22ED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"Stay connected" is disabled</w:t>
            </w:r>
          </w:p>
        </w:tc>
      </w:tr>
      <w:tr w:rsidR="00BE0061" w:rsidRPr="00BE0061" w14:paraId="5517EAF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694E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988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194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"Subscribe" is disabled</w:t>
            </w:r>
          </w:p>
        </w:tc>
      </w:tr>
      <w:tr w:rsidR="00BE0061" w:rsidRPr="00BE0061" w14:paraId="7092131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2A0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FF52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07D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"Continuously get Time" is disabled</w:t>
            </w:r>
          </w:p>
        </w:tc>
      </w:tr>
      <w:tr w:rsidR="00BE0061" w:rsidRPr="00BE0061" w14:paraId="04ECAB1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AF8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5A3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2A6F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application requests time value from time port</w:t>
            </w:r>
          </w:p>
        </w:tc>
      </w:tr>
      <w:tr w:rsidR="00BE0061" w:rsidRPr="00BE0061" w14:paraId="27437CE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B59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F8E6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75E9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time value is received without errors</w:t>
            </w:r>
          </w:p>
        </w:tc>
      </w:tr>
      <w:tr w:rsidR="00BE0061" w:rsidRPr="00BE0061" w14:paraId="18B72727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55E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8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706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Get value from time port continuously, disconnect after reques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79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5E9C93C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BC1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802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F77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22DF121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F8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1FB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5A0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"Stay connected" is disabled</w:t>
            </w:r>
          </w:p>
        </w:tc>
      </w:tr>
      <w:tr w:rsidR="00BE0061" w:rsidRPr="00BE0061" w14:paraId="20F463F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E7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4A4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8ED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"Subscribe" is disabled</w:t>
            </w:r>
          </w:p>
        </w:tc>
      </w:tr>
      <w:tr w:rsidR="00BE0061" w:rsidRPr="00BE0061" w14:paraId="11FF11B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6FC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C84A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9E69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application selects "continuously get time"</w:t>
            </w:r>
          </w:p>
        </w:tc>
      </w:tr>
      <w:tr w:rsidR="00BE0061" w:rsidRPr="00BE0061" w14:paraId="2192818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810A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52E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C44A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the application requests the time 50 times</w:t>
            </w:r>
          </w:p>
        </w:tc>
      </w:tr>
      <w:tr w:rsidR="00BE0061" w:rsidRPr="00BE0061" w14:paraId="73BA96C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F61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45A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446B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time value is received continuously without errors</w:t>
            </w:r>
          </w:p>
        </w:tc>
      </w:tr>
      <w:tr w:rsidR="00BE0061" w:rsidRPr="00BE0061" w14:paraId="27A8DE6D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A89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51C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Get value from time port continuously, stay connect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D2E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09E8168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C98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EFE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0D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3C0C290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5DB8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41F7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6F1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"Stay connected" is enabled</w:t>
            </w:r>
          </w:p>
        </w:tc>
      </w:tr>
      <w:tr w:rsidR="00BE0061" w:rsidRPr="00BE0061" w14:paraId="5599680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E9D6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84FA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9DF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application selects "continuously get time"</w:t>
            </w:r>
          </w:p>
        </w:tc>
      </w:tr>
      <w:tr w:rsidR="00BE0061" w:rsidRPr="00BE0061" w14:paraId="7ED15BB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3B2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BE2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9A5F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the application requests the time 50 times</w:t>
            </w:r>
          </w:p>
        </w:tc>
      </w:tr>
      <w:tr w:rsidR="00BE0061" w:rsidRPr="00BE0061" w14:paraId="1B6780D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15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D1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523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ime value is received continuously without errors</w:t>
            </w:r>
          </w:p>
        </w:tc>
      </w:tr>
      <w:tr w:rsidR="00BE0061" w:rsidRPr="00BE0061" w14:paraId="1E416989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6E4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9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A63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Get value from time port continuously, via subscription/notification interfac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4E6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63BFAE0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A756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BE1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A46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BLE Reference Node is discovered and selected</w:t>
            </w:r>
          </w:p>
        </w:tc>
      </w:tr>
      <w:tr w:rsidR="00BE0061" w:rsidRPr="00BE0061" w14:paraId="7371FFE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79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06F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49F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"Stay connected" is disabled</w:t>
            </w:r>
          </w:p>
        </w:tc>
      </w:tr>
      <w:tr w:rsidR="00BE0061" w:rsidRPr="00BE0061" w14:paraId="0674D6B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970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8F99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7D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"Continuously get Time" is disabled</w:t>
            </w:r>
          </w:p>
        </w:tc>
      </w:tr>
      <w:tr w:rsidR="00BE0061" w:rsidRPr="00BE0061" w14:paraId="60FCEFD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0B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E5CF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CC5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"Subscribe" is enabled</w:t>
            </w:r>
          </w:p>
        </w:tc>
      </w:tr>
      <w:tr w:rsidR="00BE0061" w:rsidRPr="00BE0061" w14:paraId="18A1908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EB3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38A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D534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the application receives the time 50 times</w:t>
            </w:r>
          </w:p>
        </w:tc>
      </w:tr>
      <w:tr w:rsidR="00BE0061" w:rsidRPr="00BE0061" w14:paraId="74D0428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95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89E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F411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time value is received continuously without errors</w:t>
            </w:r>
          </w:p>
        </w:tc>
      </w:tr>
      <w:tr w:rsidR="00BE0061" w:rsidRPr="00BE0061" w14:paraId="43367D8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147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9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BA2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ut value on device por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D67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621501B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5AA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158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8D4B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39230E5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9AC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AC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F6F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Device Name value on device port is changed</w:t>
            </w:r>
          </w:p>
        </w:tc>
      </w:tr>
      <w:tr w:rsidR="00BE0061" w:rsidRPr="00BE0061" w14:paraId="6EDBB3F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AA9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9630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97EA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Device Name value is successfully changed</w:t>
            </w:r>
          </w:p>
        </w:tc>
      </w:tr>
      <w:tr w:rsidR="00BE0061" w:rsidRPr="00BE0061" w14:paraId="4FD5398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3DDA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9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12A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Get value from time port continuously, communication error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9F8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3F73D98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FC0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AE45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06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667B7EB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8B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B6F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566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"Stay connected" is disabled</w:t>
            </w:r>
          </w:p>
        </w:tc>
      </w:tr>
      <w:tr w:rsidR="00BE0061" w:rsidRPr="00BE0061" w14:paraId="5BDBADC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35A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764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11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"Subscribe" is disabled</w:t>
            </w:r>
          </w:p>
        </w:tc>
      </w:tr>
      <w:tr w:rsidR="00BE0061" w:rsidRPr="00BE0061" w14:paraId="33E3CD0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693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1A1A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412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pplication selects "continuously get time"</w:t>
            </w:r>
          </w:p>
        </w:tc>
      </w:tr>
      <w:tr w:rsidR="00BE0061" w:rsidRPr="00BE0061" w14:paraId="7EAEFC1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91C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672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C6D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BLE Reference Node is reset</w:t>
            </w:r>
          </w:p>
        </w:tc>
      </w:tr>
      <w:tr w:rsidR="00BE0061" w:rsidRPr="00BE0061" w14:paraId="39A9235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1F2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8138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230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get time is unsuccessful</w:t>
            </w:r>
          </w:p>
        </w:tc>
      </w:tr>
      <w:tr w:rsidR="00BE0061" w:rsidRPr="00BE0061" w14:paraId="2BC2E41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9C0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366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AA1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error message is displayed</w:t>
            </w:r>
          </w:p>
        </w:tc>
      </w:tr>
      <w:tr w:rsidR="00BE0061" w:rsidRPr="00BE0061" w14:paraId="57731603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EE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6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F259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3 Perform a firmware upgrade for an upgrade package with an invalid header version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80B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application starts firmware upload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Product.InvalidHeaderVersion.upg</w:t>
            </w:r>
            <w:proofErr w:type="spellEnd"/>
          </w:p>
        </w:tc>
      </w:tr>
      <w:tr w:rsidR="00BE0061" w:rsidRPr="00BE0061" w14:paraId="5188AA7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59C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848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8FE1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firmware upload is successful</w:t>
            </w:r>
          </w:p>
        </w:tc>
      </w:tr>
      <w:tr w:rsidR="00BE0061" w:rsidRPr="00BE0061" w14:paraId="19C2C24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0B0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D249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122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pplication starts firmware deployment</w:t>
            </w:r>
          </w:p>
        </w:tc>
      </w:tr>
      <w:tr w:rsidR="00BE0061" w:rsidRPr="00BE0061" w14:paraId="652FAF9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402A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608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62F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firmware deployment is unsuccessful</w:t>
            </w:r>
          </w:p>
        </w:tc>
      </w:tr>
      <w:tr w:rsidR="00BE0061" w:rsidRPr="00BE0061" w14:paraId="28D1A74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53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993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2DD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error message is displayed</w:t>
            </w:r>
          </w:p>
        </w:tc>
      </w:tr>
      <w:tr w:rsidR="00BE0061" w:rsidRPr="00BE0061" w14:paraId="14593850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8F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7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28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4 Perform a firmware upgrade for an upgrade package with an invalid produc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F958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application starts firmware upload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Product.InvalidProduct.upg</w:t>
            </w:r>
            <w:proofErr w:type="spellEnd"/>
          </w:p>
        </w:tc>
      </w:tr>
      <w:tr w:rsidR="00BE0061" w:rsidRPr="00BE0061" w14:paraId="643BD1D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12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5563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645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firmware upload is successful</w:t>
            </w:r>
          </w:p>
        </w:tc>
      </w:tr>
      <w:tr w:rsidR="00BE0061" w:rsidRPr="00BE0061" w14:paraId="7C21544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F378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2C00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E12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pplication starts firmware deployment</w:t>
            </w:r>
          </w:p>
        </w:tc>
      </w:tr>
      <w:tr w:rsidR="00BE0061" w:rsidRPr="00BE0061" w14:paraId="14DF4A5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A7B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10C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F22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firmware deployment is unsuccessful</w:t>
            </w:r>
          </w:p>
        </w:tc>
      </w:tr>
      <w:tr w:rsidR="00BE0061" w:rsidRPr="00BE0061" w14:paraId="1B127A2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397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A79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5AA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error message is displayed</w:t>
            </w:r>
          </w:p>
        </w:tc>
      </w:tr>
      <w:tr w:rsidR="00BE0061" w:rsidRPr="00BE0061" w14:paraId="79752232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FAD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7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BC1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5 Perform a firmware upgrade for an upgrade package with an invalid signatur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516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application starts firmware upload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Product.InvalidSignature.upg</w:t>
            </w:r>
            <w:proofErr w:type="spellEnd"/>
          </w:p>
        </w:tc>
      </w:tr>
      <w:tr w:rsidR="00BE0061" w:rsidRPr="00BE0061" w14:paraId="72111B3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DD3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08E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09F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firmware upload is successful</w:t>
            </w:r>
          </w:p>
        </w:tc>
      </w:tr>
      <w:tr w:rsidR="00BE0061" w:rsidRPr="00BE0061" w14:paraId="66E7D3E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596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F23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4449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pplication starts firmware deployment</w:t>
            </w:r>
          </w:p>
        </w:tc>
      </w:tr>
      <w:tr w:rsidR="00BE0061" w:rsidRPr="00BE0061" w14:paraId="0C7068C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511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4D2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B7F5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firmware deployment is unsuccessful</w:t>
            </w:r>
          </w:p>
        </w:tc>
      </w:tr>
      <w:tr w:rsidR="00BE0061" w:rsidRPr="00BE0061" w14:paraId="02D4AF9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254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F5C4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AB1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error message is displayed</w:t>
            </w:r>
          </w:p>
        </w:tc>
      </w:tr>
      <w:tr w:rsidR="00BE0061" w:rsidRPr="00BE0061" w14:paraId="3D3380B5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98C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7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475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8 Communication error during firmware uploa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83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1. Given application starts firmware upload of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est.Latest.upg</w:t>
            </w:r>
            <w:proofErr w:type="spellEnd"/>
          </w:p>
        </w:tc>
      </w:tr>
      <w:tr w:rsidR="00BE0061" w:rsidRPr="00BE0061" w14:paraId="786B088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D844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9B6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63A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When BLE Reference Node is reset</w:t>
            </w:r>
          </w:p>
        </w:tc>
      </w:tr>
      <w:tr w:rsidR="00BE0061" w:rsidRPr="00BE0061" w14:paraId="3C69C12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2535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407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E5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Then firmware upload is unsuccessful</w:t>
            </w:r>
          </w:p>
        </w:tc>
      </w:tr>
      <w:tr w:rsidR="00BE0061" w:rsidRPr="00BE0061" w14:paraId="36970CF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3DD2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98F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BCC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error message is displayed</w:t>
            </w:r>
          </w:p>
        </w:tc>
      </w:tr>
      <w:tr w:rsidR="00BE0061" w:rsidRPr="00BE0061" w14:paraId="67547109" w14:textId="77777777" w:rsidTr="00BE0061">
        <w:trPr>
          <w:trHeight w:val="12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1E1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4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3772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Non-discoverable peripheral is removed from list of discovered peripherals, when peripheral is switched off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BCA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LAN discovery</w:t>
            </w:r>
          </w:p>
        </w:tc>
      </w:tr>
      <w:tr w:rsidR="00BE0061" w:rsidRPr="00BE0061" w14:paraId="7B0D0D9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4C7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8E8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ACED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peripheral is discovered and added to the list of discovered peripherals</w:t>
            </w:r>
          </w:p>
        </w:tc>
      </w:tr>
      <w:tr w:rsidR="00BE0061" w:rsidRPr="00BE0061" w14:paraId="5500421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B9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DE6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E2E3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peripheral becomes non-discoverable by switching it off</w:t>
            </w:r>
          </w:p>
        </w:tc>
      </w:tr>
      <w:tr w:rsidR="00BE0061" w:rsidRPr="00BE0061" w14:paraId="31C57E4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FA4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3E1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03B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is removed from the list of discovered peripherals within 120 seconds</w:t>
            </w:r>
          </w:p>
        </w:tc>
      </w:tr>
      <w:tr w:rsidR="00BE0061" w:rsidRPr="00BE0061" w14:paraId="01AA069C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857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49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F7C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Non-discoverable peripheral is removed from list of discovered peripherals, when network is switch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72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LAN discovery</w:t>
            </w:r>
          </w:p>
        </w:tc>
      </w:tr>
      <w:tr w:rsidR="00BE0061" w:rsidRPr="00BE0061" w14:paraId="219C9C4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51A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582B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35B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peripheral is discovered and added to the list of discovered peripherals</w:t>
            </w:r>
          </w:p>
        </w:tc>
      </w:tr>
      <w:tr w:rsidR="00BE0061" w:rsidRPr="00BE0061" w14:paraId="7DB2AA1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DC2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C33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24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peripheral becomes non-discoverable by switching the network on the phone</w:t>
            </w:r>
          </w:p>
        </w:tc>
      </w:tr>
      <w:tr w:rsidR="00BE0061" w:rsidRPr="00BE0061" w14:paraId="59B68D1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4966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B3AC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793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is removed from the list of discovered peripherals within 120 seconds</w:t>
            </w:r>
          </w:p>
        </w:tc>
      </w:tr>
      <w:tr w:rsidR="00BE0061" w:rsidRPr="00BE0061" w14:paraId="23FD8BD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FC88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50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CC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Lost peripheral is rediscover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E6D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LAN discovery</w:t>
            </w:r>
          </w:p>
        </w:tc>
      </w:tr>
      <w:tr w:rsidR="00BE0061" w:rsidRPr="00BE0061" w14:paraId="449CCA6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B7B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3F12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874F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peripheral is discovered and added to the list of discoverable peripherals</w:t>
            </w:r>
          </w:p>
        </w:tc>
      </w:tr>
      <w:tr w:rsidR="00BE0061" w:rsidRPr="00BE0061" w14:paraId="7761F9C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B5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1D7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0F2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peripheral becomes non-discoverable by switching it off</w:t>
            </w:r>
          </w:p>
        </w:tc>
      </w:tr>
      <w:tr w:rsidR="00BE0061" w:rsidRPr="00BE0061" w14:paraId="584F7735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0E6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6D9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8660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peripheral is removed from the list of discovered peripherals</w:t>
            </w:r>
          </w:p>
        </w:tc>
      </w:tr>
      <w:tr w:rsidR="00BE0061" w:rsidRPr="00BE0061" w14:paraId="1F5D02D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D037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FCE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939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peripheral becomes discoverable by switching it on</w:t>
            </w:r>
          </w:p>
        </w:tc>
      </w:tr>
      <w:tr w:rsidR="00BE0061" w:rsidRPr="00BE0061" w14:paraId="5BF4B40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E84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63B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B2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peripheral is added to the list of discoverable peripherals within 120 seconds</w:t>
            </w:r>
          </w:p>
        </w:tc>
      </w:tr>
      <w:tr w:rsidR="00BE0061" w:rsidRPr="00BE0061" w14:paraId="7920C28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0E9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51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B0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is added to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9D7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LAN discovery</w:t>
            </w:r>
          </w:p>
        </w:tc>
      </w:tr>
      <w:tr w:rsidR="00BE0061" w:rsidRPr="00BE0061" w14:paraId="65DF4EB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4CA1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45D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802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When a peripheral becomes available</w:t>
            </w:r>
          </w:p>
        </w:tc>
      </w:tr>
      <w:tr w:rsidR="00BE0061" w:rsidRPr="00BE0061" w14:paraId="748D26B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B36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B69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C3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Then peripheral is added to the list of discovered peripherals within 120 seconds</w:t>
            </w:r>
          </w:p>
        </w:tc>
      </w:tr>
      <w:tr w:rsidR="00BE0061" w:rsidRPr="00BE0061" w14:paraId="5D7C45B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B1F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5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F7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stays in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351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LAN discovery</w:t>
            </w:r>
          </w:p>
        </w:tc>
      </w:tr>
      <w:tr w:rsidR="00BE0061" w:rsidRPr="00BE0061" w14:paraId="4BB01C7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B443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B77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E2C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peripheral is discovered and added to the list of discovered peripherals</w:t>
            </w:r>
          </w:p>
        </w:tc>
      </w:tr>
      <w:tr w:rsidR="00BE0061" w:rsidRPr="00BE0061" w14:paraId="2AB365B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0F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5EC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C7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peripheral remains discoverable for 2 minutes</w:t>
            </w:r>
          </w:p>
        </w:tc>
      </w:tr>
      <w:tr w:rsidR="00BE0061" w:rsidRPr="00BE0061" w14:paraId="06F4A87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F88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5FA7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48E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stays in the list of discovered peripherals</w:t>
            </w:r>
          </w:p>
        </w:tc>
      </w:tr>
      <w:tr w:rsidR="00BE0061" w:rsidRPr="00BE0061" w14:paraId="47C570D4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183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62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1116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 peripheral which has been connected once is added to persistent storag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ABF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 with a test application</w:t>
            </w:r>
          </w:p>
        </w:tc>
      </w:tr>
      <w:tr w:rsidR="00BE0061" w:rsidRPr="00BE0061" w14:paraId="231540B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4FE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4376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F04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the discovere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not in the list of managed appliances</w:t>
            </w:r>
          </w:p>
        </w:tc>
      </w:tr>
      <w:tr w:rsidR="00BE0061" w:rsidRPr="00BE0061" w14:paraId="1EA5BAE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93A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727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2DC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mobile device is using connection "local"</w:t>
            </w:r>
          </w:p>
        </w:tc>
      </w:tr>
      <w:tr w:rsidR="00BE0061" w:rsidRPr="00BE0061" w14:paraId="3F9722A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414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5295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F12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the test application is used to toggle th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light</w:t>
            </w:r>
          </w:p>
        </w:tc>
      </w:tr>
      <w:tr w:rsidR="00BE0061" w:rsidRPr="00BE0061" w14:paraId="3A9FB08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8B89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FF2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2388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the test application is killed</w:t>
            </w:r>
          </w:p>
        </w:tc>
      </w:tr>
      <w:tr w:rsidR="00BE0061" w:rsidRPr="00BE0061" w14:paraId="3FE2CF6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96F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679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D3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the test application is started</w:t>
            </w:r>
          </w:p>
        </w:tc>
      </w:tr>
      <w:tr w:rsidR="00BE0061" w:rsidRPr="00BE0061" w14:paraId="6085AB2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BBA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214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09BC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7. Then the discovere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is in the list of managed appliances</w:t>
            </w:r>
          </w:p>
        </w:tc>
      </w:tr>
      <w:tr w:rsidR="00BE0061" w:rsidRPr="00BE0061" w14:paraId="6508483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493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D75B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upgrade from previous Platform releas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9F9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 (from previous Platform release) is installed and started on a mobile device</w:t>
            </w:r>
          </w:p>
        </w:tc>
      </w:tr>
      <w:tr w:rsidR="00BE0061" w:rsidRPr="00BE0061" w14:paraId="44FA8E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CF1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35B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891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 discovere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ppliance</w:t>
            </w:r>
          </w:p>
        </w:tc>
      </w:tr>
      <w:tr w:rsidR="00BE0061" w:rsidRPr="00BE0061" w14:paraId="4C0DBC9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70A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F78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80B1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mobile device is using connection "local"</w:t>
            </w:r>
          </w:p>
        </w:tc>
      </w:tr>
      <w:tr w:rsidR="00BE0061" w:rsidRPr="00BE0061" w14:paraId="61DFD9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64F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5B3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191B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4. And app requests to pair with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</w:p>
        </w:tc>
      </w:tr>
      <w:tr w:rsidR="00BE0061" w:rsidRPr="00BE0061" w14:paraId="70ECDCF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CF3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1041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A60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And the pairing request is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uccessfull</w:t>
            </w:r>
            <w:proofErr w:type="spellEnd"/>
          </w:p>
        </w:tc>
      </w:tr>
      <w:tr w:rsidR="00BE0061" w:rsidRPr="00BE0061" w14:paraId="092364F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6024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2B5D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5B9B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app is upgraded to the new release</w:t>
            </w:r>
          </w:p>
        </w:tc>
      </w:tr>
      <w:tr w:rsidR="00BE0061" w:rsidRPr="00BE0061" w14:paraId="73581B2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4773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A15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08C6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the mobile device is using connection "remote"</w:t>
            </w:r>
          </w:p>
        </w:tc>
      </w:tr>
      <w:tr w:rsidR="00BE0061" w:rsidRPr="00BE0061" w14:paraId="4DC060A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3E3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A14D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EBF5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8. Then the app can access th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over the remote interface</w:t>
            </w:r>
          </w:p>
        </w:tc>
      </w:tr>
      <w:tr w:rsidR="00BE0061" w:rsidRPr="00BE0061" w14:paraId="4834F76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AE0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72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CC69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PA001 Pairing happy path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87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6904CCB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426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A4F1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FF2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 discovere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ppliance</w:t>
            </w:r>
          </w:p>
        </w:tc>
      </w:tr>
      <w:tr w:rsidR="00BE0061" w:rsidRPr="00BE0061" w14:paraId="4F9E333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70C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A29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828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"not paired" with the appliance</w:t>
            </w:r>
          </w:p>
        </w:tc>
      </w:tr>
      <w:tr w:rsidR="00BE0061" w:rsidRPr="00BE0061" w14:paraId="52BABFF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9BD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6EE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C3A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"local"</w:t>
            </w:r>
          </w:p>
        </w:tc>
      </w:tr>
      <w:tr w:rsidR="00BE0061" w:rsidRPr="00BE0061" w14:paraId="07CED2A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73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9F53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043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app requests to pair with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</w:p>
        </w:tc>
      </w:tr>
      <w:tr w:rsidR="00BE0061" w:rsidRPr="00BE0061" w14:paraId="742B092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CD7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B959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8F2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pairing request is successful within 30 seconds</w:t>
            </w:r>
          </w:p>
        </w:tc>
      </w:tr>
      <w:tr w:rsidR="00BE0061" w:rsidRPr="00BE0061" w14:paraId="5A50C7C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1C6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73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39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 Outline: PA002 Pairing already pair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11EA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651E978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BF2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7122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46F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 discovered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ppliance</w:t>
            </w:r>
          </w:p>
        </w:tc>
      </w:tr>
      <w:tr w:rsidR="00BE0061" w:rsidRPr="00BE0061" w14:paraId="79C3234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88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B53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EE3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"paired" with the appliance</w:t>
            </w:r>
          </w:p>
        </w:tc>
      </w:tr>
      <w:tr w:rsidR="00BE0061" w:rsidRPr="00BE0061" w14:paraId="2A71008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FAF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A02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DA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'@connection'</w:t>
            </w:r>
          </w:p>
        </w:tc>
      </w:tr>
      <w:tr w:rsidR="00BE0061" w:rsidRPr="00BE0061" w14:paraId="2FD21E1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DFB0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4406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180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app requests to pair with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</w:p>
        </w:tc>
      </w:tr>
      <w:tr w:rsidR="00BE0061" w:rsidRPr="00BE0061" w14:paraId="4D09977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0AE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7178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BD0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pairing request is successful within 30 seconds</w:t>
            </w:r>
          </w:p>
        </w:tc>
      </w:tr>
      <w:tr w:rsidR="00BE0061" w:rsidRPr="00BE0061" w14:paraId="76EDA78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E64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74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27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 Outline: PA003 Cannot pair via wrong connection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6E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61DE4D7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1E4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997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6BE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ppliance</w:t>
            </w:r>
          </w:p>
        </w:tc>
      </w:tr>
      <w:tr w:rsidR="00BE0061" w:rsidRPr="00BE0061" w14:paraId="2F18DF5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B2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69AC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A43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not paired" with the appliance</w:t>
            </w:r>
          </w:p>
        </w:tc>
      </w:tr>
      <w:tr w:rsidR="00BE0061" w:rsidRPr="00BE0061" w14:paraId="71D205C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56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EDE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D0C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'@connection'</w:t>
            </w:r>
          </w:p>
        </w:tc>
      </w:tr>
      <w:tr w:rsidR="00BE0061" w:rsidRPr="00BE0061" w14:paraId="11DD7A3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48DB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967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50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app requests to pair with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</w:p>
        </w:tc>
      </w:tr>
      <w:tr w:rsidR="00BE0061" w:rsidRPr="00BE0061" w14:paraId="22A8C5D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6D1B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5B9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632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pairing request is unsuccessful within 40 seconds</w:t>
            </w:r>
          </w:p>
        </w:tc>
      </w:tr>
      <w:tr w:rsidR="00BE0061" w:rsidRPr="00BE0061" w14:paraId="1B92D0E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77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0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F3D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PA004 Cannot re-pair when there is no connection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EB5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6B17B43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4B3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7348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294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ppliance</w:t>
            </w:r>
          </w:p>
        </w:tc>
      </w:tr>
      <w:tr w:rsidR="00BE0061" w:rsidRPr="00BE0061" w14:paraId="6CD595A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05B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0B1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C57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paired" with the appliance</w:t>
            </w:r>
          </w:p>
        </w:tc>
      </w:tr>
      <w:tr w:rsidR="00BE0061" w:rsidRPr="00BE0061" w14:paraId="098CC64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2A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89A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01ED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'none'</w:t>
            </w:r>
          </w:p>
        </w:tc>
      </w:tr>
      <w:tr w:rsidR="00BE0061" w:rsidRPr="00BE0061" w14:paraId="31EBDF5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2C6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0AC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AF1D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app requests to pair with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</w:p>
        </w:tc>
      </w:tr>
      <w:tr w:rsidR="00BE0061" w:rsidRPr="00BE0061" w14:paraId="692E45B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664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4587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4FD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pairing request is unsuccessful within 40 seconds</w:t>
            </w:r>
          </w:p>
        </w:tc>
      </w:tr>
      <w:tr w:rsidR="00BE0061" w:rsidRPr="00BE0061" w14:paraId="3235A19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68B4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0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E2E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cenario Outline: PA005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happy path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B0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16857F7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45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ED2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6FDD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ppliance</w:t>
            </w:r>
          </w:p>
        </w:tc>
      </w:tr>
      <w:tr w:rsidR="00BE0061" w:rsidRPr="00BE0061" w14:paraId="588CC80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8E2D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F77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690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paired" with the appliance</w:t>
            </w:r>
          </w:p>
        </w:tc>
      </w:tr>
      <w:tr w:rsidR="00BE0061" w:rsidRPr="00BE0061" w14:paraId="317AB6F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2548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FB1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B5E3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‘@connection’</w:t>
            </w:r>
          </w:p>
        </w:tc>
      </w:tr>
      <w:tr w:rsidR="00BE0061" w:rsidRPr="00BE0061" w14:paraId="6530A0C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81D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F9F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189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app requests to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rom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</w:p>
        </w:tc>
      </w:tr>
      <w:tr w:rsidR="00BE0061" w:rsidRPr="00BE0061" w14:paraId="7EDE549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04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96B8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E4E4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Then th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 is successful within 40 seconds</w:t>
            </w:r>
          </w:p>
        </w:tc>
      </w:tr>
      <w:tr w:rsidR="00BE0061" w:rsidRPr="00BE0061" w14:paraId="666287E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C0F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lastRenderedPageBreak/>
              <w:t>1480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2EF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cenario: PA006 Cannot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when there is no connection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FA9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570C076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F42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AF44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4B5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ppliance</w:t>
            </w:r>
          </w:p>
        </w:tc>
      </w:tr>
      <w:tr w:rsidR="00BE0061" w:rsidRPr="00BE0061" w14:paraId="7188978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48FC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C6FD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BDEA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paired" with the appliance</w:t>
            </w:r>
          </w:p>
        </w:tc>
      </w:tr>
      <w:tr w:rsidR="00BE0061" w:rsidRPr="00BE0061" w14:paraId="44A4FAF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B375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0DB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8356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‘none’</w:t>
            </w:r>
          </w:p>
        </w:tc>
      </w:tr>
      <w:tr w:rsidR="00BE0061" w:rsidRPr="00BE0061" w14:paraId="5E12330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CE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F5B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7B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app requests to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rom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</w:p>
        </w:tc>
      </w:tr>
      <w:tr w:rsidR="00BE0061" w:rsidRPr="00BE0061" w14:paraId="633E2A6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B7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4E13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C7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Then th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 is unsuccessful within 40 seconds</w:t>
            </w:r>
          </w:p>
        </w:tc>
      </w:tr>
      <w:tr w:rsidR="00BE0061" w:rsidRPr="00BE0061" w14:paraId="2CDF07FD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851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1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C57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cenario: PA007 Cannot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when appliance is not paired and there is no connection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AD2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0D2CF3D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45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1D1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14D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ppliance</w:t>
            </w:r>
          </w:p>
        </w:tc>
      </w:tr>
      <w:tr w:rsidR="00BE0061" w:rsidRPr="00BE0061" w14:paraId="2D276DB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861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398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E148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not paired" with the appliance</w:t>
            </w:r>
          </w:p>
        </w:tc>
      </w:tr>
      <w:tr w:rsidR="00BE0061" w:rsidRPr="00BE0061" w14:paraId="532A59B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E9E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925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D253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‘none’</w:t>
            </w:r>
          </w:p>
        </w:tc>
      </w:tr>
      <w:tr w:rsidR="00BE0061" w:rsidRPr="00BE0061" w14:paraId="1E3300E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0C9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B3AE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6D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app requests to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rom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</w:p>
        </w:tc>
      </w:tr>
      <w:tr w:rsidR="00BE0061" w:rsidRPr="00BE0061" w14:paraId="1C9FF50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7EA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5934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DC2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Then th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 is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usccessful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within 40 seconds</w:t>
            </w:r>
          </w:p>
        </w:tc>
      </w:tr>
      <w:tr w:rsidR="00BE0061" w:rsidRPr="00BE0061" w14:paraId="2D7F035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880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756F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cenario Outline: PA008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when appliance is not pair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68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0D6958D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F3A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BE40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DC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And an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appliance</w:t>
            </w:r>
          </w:p>
        </w:tc>
      </w:tr>
      <w:tr w:rsidR="00BE0061" w:rsidRPr="00BE0061" w14:paraId="5AF63BD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34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CAE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FD4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not paired" with the appliance</w:t>
            </w:r>
          </w:p>
        </w:tc>
      </w:tr>
      <w:tr w:rsidR="00BE0061" w:rsidRPr="00BE0061" w14:paraId="0BE4D67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2DB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858B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324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‘@connection’</w:t>
            </w:r>
          </w:p>
        </w:tc>
      </w:tr>
      <w:tr w:rsidR="00BE0061" w:rsidRPr="00BE0061" w14:paraId="685779B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32C9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E65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5BA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app requests to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from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irpurifier</w:t>
            </w:r>
            <w:proofErr w:type="spellEnd"/>
          </w:p>
        </w:tc>
      </w:tr>
      <w:tr w:rsidR="00BE0061" w:rsidRPr="00BE0061" w14:paraId="5F1485A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6B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57D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FA7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6. Then the </w:t>
            </w:r>
            <w:proofErr w:type="spell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npair</w:t>
            </w:r>
            <w:proofErr w:type="spell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request is successful within 40 seconds</w:t>
            </w:r>
          </w:p>
        </w:tc>
      </w:tr>
    </w:tbl>
    <w:p w14:paraId="3BB1FC81" w14:textId="77777777" w:rsidR="00AC0196" w:rsidRDefault="00AC0196" w:rsidP="00CD3861"/>
    <w:p w14:paraId="536D0A0A" w14:textId="137A3FB0" w:rsidR="00FF17C5" w:rsidRDefault="009F4F25" w:rsidP="00CD3861">
      <w:pPr>
        <w:pStyle w:val="Heading2"/>
      </w:pPr>
      <w:bookmarkStart w:id="27" w:name="_Toc488133009"/>
      <w:r>
        <w:t>Automated Test Cases</w:t>
      </w:r>
      <w:bookmarkEnd w:id="27"/>
    </w:p>
    <w:p w14:paraId="15104787" w14:textId="5B87CC0E" w:rsidR="00CD3861" w:rsidRDefault="00CD3861" w:rsidP="00CD3861">
      <w:r>
        <w:t xml:space="preserve">The automated test cases are specified in a set of feature files inside </w:t>
      </w:r>
      <w:proofErr w:type="spellStart"/>
      <w:r w:rsidR="00426ECC">
        <w:t>Bitbucket</w:t>
      </w:r>
      <w:proofErr w:type="spellEnd"/>
      <w:r>
        <w:t xml:space="preserve"> in folder: </w:t>
      </w:r>
      <w:hyperlink r:id="rId13" w:history="1">
        <w:proofErr w:type="spellStart"/>
        <w:r w:rsidR="0034516F">
          <w:rPr>
            <w:rStyle w:val="Hyperlink"/>
            <w:rFonts w:ascii="Consolas" w:hAnsi="Consolas" w:cs="Consolas"/>
          </w:rPr>
          <w:t>CommLib</w:t>
        </w:r>
        <w:proofErr w:type="spellEnd"/>
        <w:r w:rsidR="0034516F">
          <w:rPr>
            <w:rStyle w:val="Hyperlink"/>
            <w:rFonts w:ascii="Consolas" w:hAnsi="Consolas" w:cs="Consolas"/>
          </w:rPr>
          <w:t>/</w:t>
        </w:r>
        <w:proofErr w:type="spellStart"/>
        <w:r w:rsidR="0034516F">
          <w:rPr>
            <w:rStyle w:val="Hyperlink"/>
            <w:rFonts w:ascii="Consolas" w:hAnsi="Consolas" w:cs="Consolas"/>
          </w:rPr>
          <w:t>commlib-bdd</w:t>
        </w:r>
        <w:proofErr w:type="spellEnd"/>
      </w:hyperlink>
      <w:r>
        <w:rPr>
          <w:rFonts w:ascii="Consolas" w:hAnsi="Consolas" w:cs="Consolas"/>
        </w:rPr>
        <w:t>.</w:t>
      </w:r>
    </w:p>
    <w:p w14:paraId="23E6B64C" w14:textId="6BD9F5D1" w:rsidR="00CD3861" w:rsidRDefault="00FF17C5" w:rsidP="00CD3861">
      <w:r>
        <w:t>To read the steps of a scenario, open its feature file in any text editor.</w:t>
      </w:r>
    </w:p>
    <w:p w14:paraId="244AFD09" w14:textId="712BECCD" w:rsidR="00FF17C5" w:rsidRDefault="00FF17C5" w:rsidP="00CD3861">
      <w:r>
        <w:t>The feature files are listed in the table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6659"/>
      </w:tblGrid>
      <w:tr w:rsidR="00FF17C5" w14:paraId="75A1F90E" w14:textId="77777777" w:rsidTr="00FF17C5">
        <w:tc>
          <w:tcPr>
            <w:tcW w:w="2972" w:type="dxa"/>
            <w:shd w:val="clear" w:color="auto" w:fill="244061" w:themeFill="accent1" w:themeFillShade="80"/>
          </w:tcPr>
          <w:p w14:paraId="1A5194D7" w14:textId="45AF4BC0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ature Filename</w:t>
            </w:r>
          </w:p>
        </w:tc>
        <w:tc>
          <w:tcPr>
            <w:tcW w:w="6659" w:type="dxa"/>
            <w:shd w:val="clear" w:color="auto" w:fill="244061" w:themeFill="accent1" w:themeFillShade="80"/>
          </w:tcPr>
          <w:p w14:paraId="46C7AF6E" w14:textId="70F9E149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FF17C5" w14:paraId="68E0CB79" w14:textId="77777777" w:rsidTr="00FF17C5">
        <w:tc>
          <w:tcPr>
            <w:tcW w:w="2972" w:type="dxa"/>
          </w:tcPr>
          <w:p w14:paraId="61DC9614" w14:textId="47B73C9C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put-</w:t>
            </w:r>
            <w:proofErr w:type="spellStart"/>
            <w:proofErr w:type="gramStart"/>
            <w:r>
              <w:rPr>
                <w:b/>
              </w:rPr>
              <w:t>prop</w:t>
            </w:r>
            <w:r w:rsidR="00FF17C5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6676712D" w14:textId="662FA3AC" w:rsidR="00FF17C5" w:rsidRDefault="00BF0562" w:rsidP="00CD3861">
            <w:r>
              <w:t xml:space="preserve">Scenarios to verify </w:t>
            </w:r>
            <w:proofErr w:type="spellStart"/>
            <w:r w:rsidR="00AB35B6">
              <w:t>CommLib</w:t>
            </w:r>
            <w:proofErr w:type="spellEnd"/>
            <w:r w:rsidR="00AB35B6">
              <w:t xml:space="preserve"> </w:t>
            </w:r>
            <w:proofErr w:type="spellStart"/>
            <w:r w:rsidR="00AB35B6">
              <w:t>Di</w:t>
            </w:r>
            <w:r>
              <w:t>Comm</w:t>
            </w:r>
            <w:proofErr w:type="spellEnd"/>
            <w:r>
              <w:t xml:space="preserve"> Put </w:t>
            </w:r>
            <w:proofErr w:type="spellStart"/>
            <w:r>
              <w:t>Proprties</w:t>
            </w:r>
            <w:proofErr w:type="spellEnd"/>
          </w:p>
        </w:tc>
      </w:tr>
      <w:tr w:rsidR="00FF17C5" w14:paraId="5F820D26" w14:textId="77777777" w:rsidTr="00FF17C5">
        <w:tc>
          <w:tcPr>
            <w:tcW w:w="2972" w:type="dxa"/>
          </w:tcPr>
          <w:p w14:paraId="12EAD207" w14:textId="0918052E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get-</w:t>
            </w:r>
            <w:proofErr w:type="spellStart"/>
            <w:proofErr w:type="gramStart"/>
            <w:r>
              <w:rPr>
                <w:b/>
              </w:rPr>
              <w:t>prop</w:t>
            </w:r>
            <w:r w:rsidR="00FF17C5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55880DB0" w14:textId="4CA6D9B8" w:rsidR="00FF17C5" w:rsidRDefault="00AB35B6" w:rsidP="00CD3861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</w:t>
            </w:r>
            <w:proofErr w:type="spellStart"/>
            <w:r>
              <w:t>DiComm</w:t>
            </w:r>
            <w:proofErr w:type="spellEnd"/>
            <w:r>
              <w:t xml:space="preserve"> Get Properties</w:t>
            </w:r>
          </w:p>
        </w:tc>
      </w:tr>
      <w:tr w:rsidR="00FF17C5" w14:paraId="3055B8DD" w14:textId="77777777" w:rsidTr="00FF17C5">
        <w:tc>
          <w:tcPr>
            <w:tcW w:w="2972" w:type="dxa"/>
          </w:tcPr>
          <w:p w14:paraId="1B3F6072" w14:textId="61592F1A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strategy-</w:t>
            </w:r>
            <w:proofErr w:type="spellStart"/>
            <w:proofErr w:type="gramStart"/>
            <w:r>
              <w:rPr>
                <w:b/>
              </w:rPr>
              <w:t>queueing</w:t>
            </w:r>
            <w:r w:rsidR="00FF17C5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6963AFA2" w14:textId="606A415B" w:rsidR="00FF17C5" w:rsidRDefault="00AB35B6" w:rsidP="00CD3861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connection strategy request queueing</w:t>
            </w:r>
          </w:p>
        </w:tc>
      </w:tr>
      <w:tr w:rsidR="00FF17C5" w14:paraId="06B0A40D" w14:textId="77777777" w:rsidTr="00FF17C5">
        <w:tc>
          <w:tcPr>
            <w:tcW w:w="2972" w:type="dxa"/>
          </w:tcPr>
          <w:p w14:paraId="63A1B60C" w14:textId="4961B117" w:rsidR="00FF17C5" w:rsidRPr="00F719A2" w:rsidRDefault="00BF0562" w:rsidP="00CD386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vailability</w:t>
            </w:r>
            <w:r w:rsidR="00FF17C5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4DD1DA4D" w14:textId="64CE7BA4" w:rsidR="00FF17C5" w:rsidRDefault="00AB35B6" w:rsidP="00FF17C5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connection strategy availability</w:t>
            </w:r>
          </w:p>
        </w:tc>
      </w:tr>
      <w:tr w:rsidR="00F719A2" w14:paraId="2C907989" w14:textId="77777777" w:rsidTr="00FF17C5">
        <w:tc>
          <w:tcPr>
            <w:tcW w:w="2972" w:type="dxa"/>
          </w:tcPr>
          <w:p w14:paraId="078BE33A" w14:textId="529D2B8C" w:rsidR="00F719A2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discover-</w:t>
            </w:r>
            <w:proofErr w:type="spellStart"/>
            <w:proofErr w:type="gramStart"/>
            <w:r>
              <w:rPr>
                <w:b/>
              </w:rPr>
              <w:t>ble</w:t>
            </w:r>
            <w:r w:rsidR="00F719A2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1C98CA2A" w14:textId="088EC7FC" w:rsidR="00F719A2" w:rsidRDefault="00AB35B6" w:rsidP="00FF17C5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BLE discovery</w:t>
            </w:r>
          </w:p>
        </w:tc>
      </w:tr>
      <w:tr w:rsidR="00FF17C5" w14:paraId="19BE2F31" w14:textId="77777777" w:rsidTr="00FF17C5">
        <w:tc>
          <w:tcPr>
            <w:tcW w:w="2972" w:type="dxa"/>
          </w:tcPr>
          <w:p w14:paraId="419245AA" w14:textId="79FACA12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discover-</w:t>
            </w:r>
            <w:proofErr w:type="spellStart"/>
            <w:proofErr w:type="gramStart"/>
            <w:r>
              <w:rPr>
                <w:b/>
              </w:rPr>
              <w:t>lan</w:t>
            </w:r>
            <w:r w:rsidR="00FF17C5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2387546A" w14:textId="689AD5A7" w:rsidR="00FF17C5" w:rsidRDefault="00AB35B6" w:rsidP="00CD3861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LAN discovery</w:t>
            </w:r>
          </w:p>
        </w:tc>
      </w:tr>
      <w:tr w:rsidR="007E0892" w14:paraId="47235718" w14:textId="77777777" w:rsidTr="00FF17C5">
        <w:tc>
          <w:tcPr>
            <w:tcW w:w="2972" w:type="dxa"/>
          </w:tcPr>
          <w:p w14:paraId="0849E60D" w14:textId="15354E7D" w:rsidR="007E0892" w:rsidRPr="00F719A2" w:rsidRDefault="00BF0562" w:rsidP="00F719A2">
            <w:pPr>
              <w:rPr>
                <w:b/>
              </w:rPr>
            </w:pPr>
            <w:r>
              <w:rPr>
                <w:b/>
              </w:rPr>
              <w:t>subscription-</w:t>
            </w:r>
            <w:proofErr w:type="spellStart"/>
            <w:proofErr w:type="gramStart"/>
            <w:r>
              <w:rPr>
                <w:b/>
              </w:rPr>
              <w:t>notification</w:t>
            </w:r>
            <w:r w:rsidR="007E089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160B3600" w14:textId="3346A378" w:rsidR="006463BE" w:rsidRDefault="00AB35B6" w:rsidP="00F719A2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</w:t>
            </w:r>
            <w:proofErr w:type="spellStart"/>
            <w:r>
              <w:t>DiComm</w:t>
            </w:r>
            <w:proofErr w:type="spellEnd"/>
            <w:r>
              <w:t xml:space="preserve"> subscriptions and notifications</w:t>
            </w:r>
          </w:p>
        </w:tc>
      </w:tr>
      <w:tr w:rsidR="006463BE" w14:paraId="2A493A3E" w14:textId="77777777" w:rsidTr="00FF17C5">
        <w:tc>
          <w:tcPr>
            <w:tcW w:w="2972" w:type="dxa"/>
          </w:tcPr>
          <w:p w14:paraId="0B923F92" w14:textId="093A838D" w:rsidR="006463BE" w:rsidRDefault="006463BE" w:rsidP="00F719A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https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049D86CE" w14:textId="33F13A08" w:rsidR="00D87FE1" w:rsidRDefault="006463BE" w:rsidP="00F719A2">
            <w:r>
              <w:t>Scenario</w:t>
            </w:r>
            <w:r w:rsidR="00D87FE1">
              <w:t>s</w:t>
            </w:r>
            <w:r>
              <w:t xml:space="preserve"> </w:t>
            </w:r>
            <w:r w:rsidR="00D87FE1">
              <w:t xml:space="preserve">to verify </w:t>
            </w:r>
            <w:proofErr w:type="spellStart"/>
            <w:r w:rsidR="00D87FE1">
              <w:t>CommLib</w:t>
            </w:r>
            <w:proofErr w:type="spellEnd"/>
            <w:r w:rsidR="00D87FE1">
              <w:t xml:space="preserve"> https communication</w:t>
            </w:r>
          </w:p>
        </w:tc>
      </w:tr>
      <w:tr w:rsidR="006463BE" w14:paraId="6C6C13A5" w14:textId="77777777" w:rsidTr="00FF17C5">
        <w:tc>
          <w:tcPr>
            <w:tcW w:w="2972" w:type="dxa"/>
          </w:tcPr>
          <w:p w14:paraId="1AA49CBE" w14:textId="284D2E2D" w:rsidR="006463BE" w:rsidRDefault="006463BE" w:rsidP="00F719A2">
            <w:pPr>
              <w:rPr>
                <w:b/>
              </w:rPr>
            </w:pPr>
          </w:p>
        </w:tc>
        <w:tc>
          <w:tcPr>
            <w:tcW w:w="6659" w:type="dxa"/>
          </w:tcPr>
          <w:p w14:paraId="381DDB1F" w14:textId="77777777" w:rsidR="006463BE" w:rsidRDefault="006463BE" w:rsidP="00F719A2"/>
        </w:tc>
      </w:tr>
    </w:tbl>
    <w:p w14:paraId="23B851EE" w14:textId="77777777" w:rsidR="00FF17C5" w:rsidRDefault="00FF17C5" w:rsidP="00CD3861"/>
    <w:p w14:paraId="53733BF0" w14:textId="039150D1" w:rsidR="00FF17C5" w:rsidRDefault="00F719A2" w:rsidP="00CD3861">
      <w:r>
        <w:lastRenderedPageBreak/>
        <w:t xml:space="preserve">The table below shows all the test cases (scenarios) to verify the requirements of </w:t>
      </w:r>
      <w:proofErr w:type="spellStart"/>
      <w:r w:rsidR="00815DAA">
        <w:t>CommLib</w:t>
      </w:r>
      <w:proofErr w:type="spellEnd"/>
      <w:r>
        <w:t>: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57"/>
        <w:gridCol w:w="8174"/>
      </w:tblGrid>
      <w:tr w:rsidR="000E46EE" w:rsidRPr="00E67690" w14:paraId="423BC2C7" w14:textId="77777777" w:rsidTr="000E46EE">
        <w:trPr>
          <w:trHeight w:val="249"/>
        </w:trPr>
        <w:tc>
          <w:tcPr>
            <w:tcW w:w="1457" w:type="dxa"/>
            <w:shd w:val="clear" w:color="auto" w:fill="1F497D" w:themeFill="text2"/>
          </w:tcPr>
          <w:p w14:paraId="292897B1" w14:textId="77777777" w:rsidR="000E46EE" w:rsidRPr="006A00B7" w:rsidRDefault="000E46EE" w:rsidP="000E46EE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ID</w:t>
            </w:r>
          </w:p>
        </w:tc>
        <w:tc>
          <w:tcPr>
            <w:tcW w:w="8174" w:type="dxa"/>
            <w:shd w:val="clear" w:color="auto" w:fill="1F497D" w:themeFill="text2"/>
          </w:tcPr>
          <w:p w14:paraId="15503CDE" w14:textId="77777777" w:rsidR="000E46EE" w:rsidRPr="006A00B7" w:rsidRDefault="000E46EE" w:rsidP="000E46EE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Title</w:t>
            </w:r>
          </w:p>
        </w:tc>
      </w:tr>
      <w:tr w:rsidR="000E46EE" w:rsidRPr="00E67690" w14:paraId="3D936C93" w14:textId="77777777" w:rsidTr="000E46EE">
        <w:trPr>
          <w:trHeight w:val="249"/>
        </w:trPr>
        <w:tc>
          <w:tcPr>
            <w:tcW w:w="1457" w:type="dxa"/>
            <w:shd w:val="clear" w:color="auto" w:fill="A6A6A6" w:themeFill="background1" w:themeFillShade="A6"/>
          </w:tcPr>
          <w:p w14:paraId="09AC13A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2979B7F8" w14:textId="77777777" w:rsidR="000E46EE" w:rsidRDefault="000E46EE" w:rsidP="000E46EE">
            <w:pPr>
              <w:spacing w:after="0"/>
            </w:pPr>
            <w:r>
              <w:t>Put Properties</w:t>
            </w:r>
          </w:p>
        </w:tc>
      </w:tr>
      <w:tr w:rsidR="000E46EE" w:rsidRPr="00E67690" w14:paraId="702DAC96" w14:textId="77777777" w:rsidTr="000E46EE">
        <w:trPr>
          <w:trHeight w:val="270"/>
        </w:trPr>
        <w:tc>
          <w:tcPr>
            <w:tcW w:w="1457" w:type="dxa"/>
          </w:tcPr>
          <w:p w14:paraId="5BB9282E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9475250" w14:textId="77777777" w:rsidR="000E46EE" w:rsidRPr="00646B4C" w:rsidRDefault="000E46EE" w:rsidP="000E46EE">
            <w:pPr>
              <w:spacing w:after="0"/>
            </w:pPr>
            <w:r w:rsidRPr="00167FF3">
              <w:t>CommBle00001-put-properties-req-happy-path</w:t>
            </w:r>
          </w:p>
        </w:tc>
      </w:tr>
      <w:tr w:rsidR="000E46EE" w:rsidRPr="00E67690" w14:paraId="21B1777D" w14:textId="77777777" w:rsidTr="000E46EE">
        <w:trPr>
          <w:trHeight w:val="233"/>
        </w:trPr>
        <w:tc>
          <w:tcPr>
            <w:tcW w:w="1457" w:type="dxa"/>
          </w:tcPr>
          <w:p w14:paraId="2342FB6B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BB3F456" w14:textId="77777777" w:rsidR="000E46EE" w:rsidRPr="00646B4C" w:rsidRDefault="000E46EE" w:rsidP="000E46EE">
            <w:pPr>
              <w:spacing w:after="0"/>
            </w:pPr>
            <w:r w:rsidRPr="00167FF3">
              <w:t>CommBle00002-put-properties-req-productid-with-multiple-digits</w:t>
            </w:r>
          </w:p>
        </w:tc>
      </w:tr>
      <w:tr w:rsidR="000E46EE" w:rsidRPr="00E67690" w14:paraId="6CED35A3" w14:textId="77777777" w:rsidTr="000E46EE">
        <w:trPr>
          <w:trHeight w:val="233"/>
        </w:trPr>
        <w:tc>
          <w:tcPr>
            <w:tcW w:w="1457" w:type="dxa"/>
          </w:tcPr>
          <w:p w14:paraId="3041ADA2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2AEF4AB" w14:textId="77777777" w:rsidR="000E46EE" w:rsidRPr="00646B4C" w:rsidRDefault="000E46EE" w:rsidP="000E46EE">
            <w:pPr>
              <w:spacing w:after="0"/>
            </w:pPr>
            <w:r w:rsidRPr="00167FF3">
              <w:t>CommBle00003-put-properties-req-empty-port-identifier</w:t>
            </w:r>
          </w:p>
        </w:tc>
      </w:tr>
      <w:tr w:rsidR="000E46EE" w:rsidRPr="00E67690" w14:paraId="0231C139" w14:textId="77777777" w:rsidTr="000E46EE">
        <w:trPr>
          <w:trHeight w:val="233"/>
        </w:trPr>
        <w:tc>
          <w:tcPr>
            <w:tcW w:w="1457" w:type="dxa"/>
          </w:tcPr>
          <w:p w14:paraId="632F8F2C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294669F" w14:textId="77777777" w:rsidR="000E46EE" w:rsidRPr="00646B4C" w:rsidRDefault="000E46EE" w:rsidP="000E46EE">
            <w:pPr>
              <w:spacing w:after="0"/>
            </w:pPr>
            <w:r w:rsidRPr="00167FF3">
              <w:t>CommBle00004-put-properties-req-null-data</w:t>
            </w:r>
          </w:p>
        </w:tc>
      </w:tr>
      <w:tr w:rsidR="000E46EE" w:rsidRPr="00E67690" w14:paraId="0AFFCBD2" w14:textId="77777777" w:rsidTr="000E46EE">
        <w:trPr>
          <w:trHeight w:val="233"/>
        </w:trPr>
        <w:tc>
          <w:tcPr>
            <w:tcW w:w="1457" w:type="dxa"/>
          </w:tcPr>
          <w:p w14:paraId="49CE6AEB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EE89098" w14:textId="77777777" w:rsidR="000E46EE" w:rsidRPr="00646B4C" w:rsidRDefault="000E46EE" w:rsidP="000E46EE">
            <w:pPr>
              <w:spacing w:after="0"/>
            </w:pPr>
            <w:r w:rsidRPr="00167FF3">
              <w:t>CommBle00004a-put-properties-req-empty-data</w:t>
            </w:r>
          </w:p>
        </w:tc>
      </w:tr>
      <w:tr w:rsidR="000E46EE" w:rsidRPr="00E67690" w14:paraId="7DB5F41D" w14:textId="77777777" w:rsidTr="000E46EE">
        <w:trPr>
          <w:trHeight w:val="233"/>
        </w:trPr>
        <w:tc>
          <w:tcPr>
            <w:tcW w:w="1457" w:type="dxa"/>
          </w:tcPr>
          <w:p w14:paraId="123AFE66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C3E50FD" w14:textId="77777777" w:rsidR="000E46EE" w:rsidRPr="00646B4C" w:rsidRDefault="000E46EE" w:rsidP="000E46EE">
            <w:pPr>
              <w:spacing w:after="0"/>
            </w:pPr>
            <w:r w:rsidRPr="00167FF3">
              <w:t>CommBle00005-put-properties-req-empty-port-identifier-and-empty-data</w:t>
            </w:r>
          </w:p>
        </w:tc>
      </w:tr>
      <w:tr w:rsidR="000E46EE" w:rsidRPr="00E67690" w14:paraId="5E78FFB4" w14:textId="77777777" w:rsidTr="000E46EE">
        <w:trPr>
          <w:trHeight w:val="233"/>
        </w:trPr>
        <w:tc>
          <w:tcPr>
            <w:tcW w:w="1457" w:type="dxa"/>
          </w:tcPr>
          <w:p w14:paraId="486306A1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A021F57" w14:textId="77777777" w:rsidR="000E46EE" w:rsidRPr="00646B4C" w:rsidRDefault="000E46EE" w:rsidP="000E46EE">
            <w:pPr>
              <w:spacing w:after="0"/>
            </w:pPr>
            <w:r w:rsidRPr="00167FF3">
              <w:t>CommBle00006-put-properties-req-nested-port-identifier</w:t>
            </w:r>
          </w:p>
        </w:tc>
      </w:tr>
      <w:tr w:rsidR="000E46EE" w:rsidRPr="00E67690" w14:paraId="336C12FF" w14:textId="77777777" w:rsidTr="000E46EE">
        <w:trPr>
          <w:trHeight w:val="233"/>
        </w:trPr>
        <w:tc>
          <w:tcPr>
            <w:tcW w:w="1457" w:type="dxa"/>
          </w:tcPr>
          <w:p w14:paraId="62F697F2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9300CE9" w14:textId="77777777" w:rsidR="000E46EE" w:rsidRPr="00646B4C" w:rsidRDefault="000E46EE" w:rsidP="000E46EE">
            <w:pPr>
              <w:spacing w:after="0"/>
            </w:pPr>
            <w:r w:rsidRPr="00167FF3">
              <w:t>CommBle00007-put-properties-req-valid-json-types</w:t>
            </w:r>
          </w:p>
        </w:tc>
      </w:tr>
      <w:tr w:rsidR="000E46EE" w:rsidRPr="00E67690" w14:paraId="15365987" w14:textId="77777777" w:rsidTr="000E46EE">
        <w:trPr>
          <w:trHeight w:val="233"/>
        </w:trPr>
        <w:tc>
          <w:tcPr>
            <w:tcW w:w="1457" w:type="dxa"/>
          </w:tcPr>
          <w:p w14:paraId="54219DFF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8B725EA" w14:textId="77777777" w:rsidR="000E46EE" w:rsidRPr="00646B4C" w:rsidRDefault="000E46EE" w:rsidP="000E46EE">
            <w:pPr>
              <w:spacing w:after="0"/>
            </w:pPr>
            <w:r w:rsidRPr="00167FF3">
              <w:t>CommBle00008-put-properties-req-valid-json-constructs</w:t>
            </w:r>
          </w:p>
        </w:tc>
      </w:tr>
      <w:tr w:rsidR="000E46EE" w:rsidRPr="00E67690" w14:paraId="319BD88E" w14:textId="77777777" w:rsidTr="000E46EE">
        <w:trPr>
          <w:trHeight w:val="233"/>
        </w:trPr>
        <w:tc>
          <w:tcPr>
            <w:tcW w:w="1457" w:type="dxa"/>
          </w:tcPr>
          <w:p w14:paraId="61154983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8B20CA5" w14:textId="77777777" w:rsidR="000E46EE" w:rsidRPr="00646B4C" w:rsidRDefault="000E46EE" w:rsidP="000E46EE">
            <w:pPr>
              <w:spacing w:after="0"/>
            </w:pPr>
            <w:r w:rsidRPr="00167FF3">
              <w:t>CommBle00009-put-properties-resp-happy-path-non-empty-json</w:t>
            </w:r>
          </w:p>
        </w:tc>
      </w:tr>
      <w:tr w:rsidR="000E46EE" w:rsidRPr="00E67690" w14:paraId="24FC0BA7" w14:textId="77777777" w:rsidTr="000E46EE">
        <w:trPr>
          <w:trHeight w:val="269"/>
        </w:trPr>
        <w:tc>
          <w:tcPr>
            <w:tcW w:w="1457" w:type="dxa"/>
          </w:tcPr>
          <w:p w14:paraId="42CF856B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E3E3ECD" w14:textId="77777777" w:rsidR="000E46EE" w:rsidRPr="00646B4C" w:rsidRDefault="000E46EE" w:rsidP="000E46EE">
            <w:pPr>
              <w:spacing w:after="0"/>
            </w:pPr>
            <w:r w:rsidRPr="00167FF3">
              <w:t>CommBle00010-put-properties-resp-happy-path-empty-json</w:t>
            </w:r>
          </w:p>
        </w:tc>
      </w:tr>
      <w:tr w:rsidR="000E46EE" w:rsidRPr="00E67690" w14:paraId="1EA742E6" w14:textId="77777777" w:rsidTr="000E46EE">
        <w:trPr>
          <w:trHeight w:val="233"/>
        </w:trPr>
        <w:tc>
          <w:tcPr>
            <w:tcW w:w="1457" w:type="dxa"/>
          </w:tcPr>
          <w:p w14:paraId="7457BC96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4EACC2A" w14:textId="77777777" w:rsidR="000E46EE" w:rsidRPr="00646B4C" w:rsidRDefault="000E46EE" w:rsidP="000E46EE">
            <w:pPr>
              <w:spacing w:after="0"/>
            </w:pPr>
            <w:r w:rsidRPr="00167FF3">
              <w:t>CommBle00011-put-properties-resp-not-allowed-empty-data</w:t>
            </w:r>
          </w:p>
        </w:tc>
      </w:tr>
      <w:tr w:rsidR="000E46EE" w:rsidRPr="00E67690" w14:paraId="3D0F8DF5" w14:textId="77777777" w:rsidTr="000E46EE">
        <w:trPr>
          <w:trHeight w:val="233"/>
        </w:trPr>
        <w:tc>
          <w:tcPr>
            <w:tcW w:w="1457" w:type="dxa"/>
          </w:tcPr>
          <w:p w14:paraId="11BE2AA7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7770BE1" w14:textId="77777777" w:rsidR="000E46EE" w:rsidRPr="00646B4C" w:rsidRDefault="000E46EE" w:rsidP="000E46EE">
            <w:pPr>
              <w:spacing w:after="0"/>
            </w:pPr>
            <w:r w:rsidRPr="00167FF3">
              <w:t>CommBle00012-put-properties-resp-error-no-such-port-and-not-allowed-empty-data</w:t>
            </w:r>
          </w:p>
        </w:tc>
      </w:tr>
      <w:tr w:rsidR="000E46EE" w:rsidRPr="00E67690" w14:paraId="56FBB765" w14:textId="77777777" w:rsidTr="000E46EE">
        <w:trPr>
          <w:trHeight w:val="233"/>
        </w:trPr>
        <w:tc>
          <w:tcPr>
            <w:tcW w:w="1457" w:type="dxa"/>
          </w:tcPr>
          <w:p w14:paraId="18C5B3F7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395DAE7" w14:textId="77777777" w:rsidR="000E46EE" w:rsidRPr="00646B4C" w:rsidRDefault="000E46EE" w:rsidP="000E46EE">
            <w:pPr>
              <w:spacing w:after="0"/>
            </w:pPr>
            <w:r w:rsidRPr="00167FF3">
              <w:t>CommBle00012-put-properties-resp-error-no-such-property-and-json-object</w:t>
            </w:r>
          </w:p>
        </w:tc>
      </w:tr>
      <w:tr w:rsidR="000E46EE" w:rsidRPr="00E67690" w14:paraId="6F248B2E" w14:textId="77777777" w:rsidTr="000E46EE">
        <w:trPr>
          <w:trHeight w:val="233"/>
        </w:trPr>
        <w:tc>
          <w:tcPr>
            <w:tcW w:w="1457" w:type="dxa"/>
          </w:tcPr>
          <w:p w14:paraId="11B771B0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591382A" w14:textId="77777777" w:rsidR="000E46EE" w:rsidRPr="00646B4C" w:rsidRDefault="000E46EE" w:rsidP="000E46EE">
            <w:pPr>
              <w:spacing w:after="0"/>
            </w:pPr>
            <w:r w:rsidRPr="00167FF3">
              <w:t>CommBle00013-put-properties-resp-error-unknown-and-json-object</w:t>
            </w:r>
          </w:p>
        </w:tc>
      </w:tr>
      <w:tr w:rsidR="000E46EE" w:rsidRPr="00E67690" w14:paraId="374ADAF3" w14:textId="77777777" w:rsidTr="000E46EE">
        <w:trPr>
          <w:trHeight w:val="233"/>
        </w:trPr>
        <w:tc>
          <w:tcPr>
            <w:tcW w:w="1457" w:type="dxa"/>
          </w:tcPr>
          <w:p w14:paraId="67FC6170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832FE19" w14:textId="77777777" w:rsidR="000E46EE" w:rsidRPr="00646B4C" w:rsidRDefault="000E46EE" w:rsidP="000E46EE">
            <w:pPr>
              <w:spacing w:after="0"/>
            </w:pPr>
            <w:r w:rsidRPr="00167FF3">
              <w:t>CommBle00014-put-properties-resp-error-out-of-memory-with-empty-json-object</w:t>
            </w:r>
          </w:p>
        </w:tc>
      </w:tr>
      <w:tr w:rsidR="000E46EE" w:rsidRPr="00E67690" w14:paraId="06835B77" w14:textId="77777777" w:rsidTr="000E46EE">
        <w:trPr>
          <w:trHeight w:val="233"/>
        </w:trPr>
        <w:tc>
          <w:tcPr>
            <w:tcW w:w="1457" w:type="dxa"/>
          </w:tcPr>
          <w:p w14:paraId="4DBE7C43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FB1E3F8" w14:textId="77777777" w:rsidR="000E46EE" w:rsidRPr="00646B4C" w:rsidRDefault="000E46EE" w:rsidP="000E46EE">
            <w:pPr>
              <w:spacing w:after="0"/>
            </w:pPr>
            <w:r w:rsidRPr="00167FF3">
              <w:t>CommBle00015-put-properties-resp-error-out-of-memory-with-non-json-but-still-ascii-data</w:t>
            </w:r>
          </w:p>
        </w:tc>
      </w:tr>
      <w:tr w:rsidR="000E46EE" w:rsidRPr="00E67690" w14:paraId="4C92C52E" w14:textId="77777777" w:rsidTr="000E46EE">
        <w:trPr>
          <w:trHeight w:val="233"/>
        </w:trPr>
        <w:tc>
          <w:tcPr>
            <w:tcW w:w="1457" w:type="dxa"/>
          </w:tcPr>
          <w:p w14:paraId="7858AACF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C9DCB72" w14:textId="77777777" w:rsidR="000E46EE" w:rsidRPr="00646B4C" w:rsidRDefault="000E46EE" w:rsidP="000E46EE">
            <w:pPr>
              <w:spacing w:after="0"/>
            </w:pPr>
            <w:r w:rsidRPr="00167FF3">
              <w:t>CommBle00016-put-properties-resp-error-out-of-memory-with-non-json-and-non-ascii-data</w:t>
            </w:r>
          </w:p>
        </w:tc>
      </w:tr>
      <w:tr w:rsidR="000E46EE" w:rsidRPr="00E67690" w14:paraId="783EB2CE" w14:textId="77777777" w:rsidTr="000E46EE">
        <w:trPr>
          <w:trHeight w:val="233"/>
        </w:trPr>
        <w:tc>
          <w:tcPr>
            <w:tcW w:w="1457" w:type="dxa"/>
          </w:tcPr>
          <w:p w14:paraId="35A35DCA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751CD52" w14:textId="77777777" w:rsidR="000E46EE" w:rsidRPr="00646B4C" w:rsidRDefault="000E46EE" w:rsidP="000E46EE">
            <w:pPr>
              <w:spacing w:after="0"/>
            </w:pPr>
            <w:r w:rsidRPr="00167FF3">
              <w:t>CommBle00017-put-properties-resp-multiple-packets-7-chunks</w:t>
            </w:r>
          </w:p>
        </w:tc>
      </w:tr>
      <w:tr w:rsidR="000E46EE" w:rsidRPr="00E67690" w14:paraId="0EB98E82" w14:textId="77777777" w:rsidTr="000E46EE">
        <w:trPr>
          <w:trHeight w:val="233"/>
        </w:trPr>
        <w:tc>
          <w:tcPr>
            <w:tcW w:w="1457" w:type="dxa"/>
          </w:tcPr>
          <w:p w14:paraId="185E77E2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B29D411" w14:textId="77777777" w:rsidR="000E46EE" w:rsidRPr="00646B4C" w:rsidRDefault="000E46EE" w:rsidP="000E46EE">
            <w:pPr>
              <w:spacing w:after="0"/>
            </w:pPr>
            <w:r w:rsidRPr="00167FF3">
              <w:t>CommBle00018-put-properties-resp-multiple-packets-3-chunks</w:t>
            </w:r>
          </w:p>
        </w:tc>
      </w:tr>
      <w:tr w:rsidR="000E46EE" w:rsidRPr="00E67690" w14:paraId="2EA4D45C" w14:textId="77777777" w:rsidTr="000E46EE">
        <w:trPr>
          <w:trHeight w:val="233"/>
        </w:trPr>
        <w:tc>
          <w:tcPr>
            <w:tcW w:w="1457" w:type="dxa"/>
          </w:tcPr>
          <w:p w14:paraId="7F9CCE4A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DA2EE82" w14:textId="77777777" w:rsidR="000E46EE" w:rsidRPr="00646B4C" w:rsidRDefault="000E46EE" w:rsidP="000E46EE">
            <w:pPr>
              <w:spacing w:after="0"/>
            </w:pPr>
            <w:r w:rsidRPr="00167FF3">
              <w:t>CommBle00019-put-properties-resp-multiple-packets-2-chunks</w:t>
            </w:r>
          </w:p>
        </w:tc>
      </w:tr>
      <w:tr w:rsidR="000E46EE" w:rsidRPr="00E67690" w14:paraId="42045413" w14:textId="77777777" w:rsidTr="000E46EE">
        <w:trPr>
          <w:trHeight w:val="233"/>
        </w:trPr>
        <w:tc>
          <w:tcPr>
            <w:tcW w:w="1457" w:type="dxa"/>
          </w:tcPr>
          <w:p w14:paraId="04738CD1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FEDD4A9" w14:textId="77777777" w:rsidR="000E46EE" w:rsidRPr="00646B4C" w:rsidRDefault="000E46EE" w:rsidP="000E46EE">
            <w:pPr>
              <w:spacing w:after="0"/>
            </w:pPr>
            <w:r w:rsidRPr="00167FF3">
              <w:t>CommBle00020-put-properties-resp-non-null-terminated-packet</w:t>
            </w:r>
          </w:p>
        </w:tc>
      </w:tr>
      <w:tr w:rsidR="000E46EE" w:rsidRPr="00E67690" w14:paraId="48CAC00F" w14:textId="77777777" w:rsidTr="000E46EE">
        <w:trPr>
          <w:trHeight w:val="233"/>
        </w:trPr>
        <w:tc>
          <w:tcPr>
            <w:tcW w:w="1457" w:type="dxa"/>
          </w:tcPr>
          <w:p w14:paraId="3B1A4055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922D823" w14:textId="77777777" w:rsidR="000E46EE" w:rsidRPr="00646B4C" w:rsidRDefault="000E46EE" w:rsidP="000E46EE">
            <w:pPr>
              <w:spacing w:after="0"/>
            </w:pPr>
            <w:r w:rsidRPr="00167FF3">
              <w:t>CommBle00021-put-properties-resp-too-short-odd</w:t>
            </w:r>
          </w:p>
        </w:tc>
      </w:tr>
      <w:tr w:rsidR="000E46EE" w:rsidRPr="00E67690" w14:paraId="696008D1" w14:textId="77777777" w:rsidTr="000E46EE">
        <w:trPr>
          <w:trHeight w:val="233"/>
        </w:trPr>
        <w:tc>
          <w:tcPr>
            <w:tcW w:w="1457" w:type="dxa"/>
          </w:tcPr>
          <w:p w14:paraId="2536D758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3F000EB" w14:textId="77777777" w:rsidR="000E46EE" w:rsidRPr="00646B4C" w:rsidRDefault="000E46EE" w:rsidP="000E46EE">
            <w:pPr>
              <w:spacing w:after="0"/>
            </w:pPr>
            <w:r w:rsidRPr="00167FF3">
              <w:t>CommBle00022-put-properties-resp-too-short-even</w:t>
            </w:r>
          </w:p>
        </w:tc>
      </w:tr>
      <w:tr w:rsidR="000E46EE" w:rsidRPr="00E67690" w14:paraId="389EAAF2" w14:textId="77777777" w:rsidTr="000E46EE">
        <w:trPr>
          <w:trHeight w:val="233"/>
        </w:trPr>
        <w:tc>
          <w:tcPr>
            <w:tcW w:w="1457" w:type="dxa"/>
          </w:tcPr>
          <w:p w14:paraId="243F24C7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5729A85" w14:textId="77777777" w:rsidR="000E46EE" w:rsidRPr="00646B4C" w:rsidRDefault="000E46EE" w:rsidP="000E46EE">
            <w:pPr>
              <w:spacing w:after="0"/>
            </w:pPr>
            <w:r w:rsidRPr="00167FF3">
              <w:t>CommBle00023-put-properties-resp-excess-data-odd</w:t>
            </w:r>
          </w:p>
        </w:tc>
      </w:tr>
      <w:tr w:rsidR="000E46EE" w:rsidRPr="00E67690" w14:paraId="242A8539" w14:textId="77777777" w:rsidTr="000E46EE">
        <w:trPr>
          <w:trHeight w:val="233"/>
        </w:trPr>
        <w:tc>
          <w:tcPr>
            <w:tcW w:w="1457" w:type="dxa"/>
          </w:tcPr>
          <w:p w14:paraId="3A10DC75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3E6467A" w14:textId="77777777" w:rsidR="000E46EE" w:rsidRPr="00646B4C" w:rsidRDefault="000E46EE" w:rsidP="000E46EE">
            <w:pPr>
              <w:spacing w:after="0"/>
            </w:pPr>
            <w:r w:rsidRPr="00167FF3">
              <w:t>CommBle00024-put-properties-resp-excess-data-even</w:t>
            </w:r>
          </w:p>
        </w:tc>
      </w:tr>
      <w:tr w:rsidR="000E46EE" w:rsidRPr="00E67690" w14:paraId="27E756CC" w14:textId="77777777" w:rsidTr="000E46EE">
        <w:trPr>
          <w:trHeight w:val="233"/>
        </w:trPr>
        <w:tc>
          <w:tcPr>
            <w:tcW w:w="1457" w:type="dxa"/>
          </w:tcPr>
          <w:p w14:paraId="0E459974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F1C9E08" w14:textId="77777777" w:rsidR="000E46EE" w:rsidRPr="00646B4C" w:rsidRDefault="000E46EE" w:rsidP="000E46EE">
            <w:pPr>
              <w:spacing w:after="0"/>
            </w:pPr>
            <w:r w:rsidRPr="00167FF3">
              <w:t>CommBle00025-put-properties-req-max-size</w:t>
            </w:r>
          </w:p>
        </w:tc>
      </w:tr>
      <w:tr w:rsidR="000E46EE" w:rsidRPr="00E67690" w14:paraId="2893D5B3" w14:textId="77777777" w:rsidTr="000E46EE">
        <w:trPr>
          <w:trHeight w:val="233"/>
        </w:trPr>
        <w:tc>
          <w:tcPr>
            <w:tcW w:w="1457" w:type="dxa"/>
          </w:tcPr>
          <w:p w14:paraId="70F9AB4B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52D5E9F" w14:textId="77777777" w:rsidR="000E46EE" w:rsidRPr="00646B4C" w:rsidRDefault="000E46EE" w:rsidP="000E46EE">
            <w:pPr>
              <w:spacing w:after="0"/>
            </w:pPr>
            <w:r w:rsidRPr="00167FF3">
              <w:t>CommBle00026-put-properties-req-max-size-plus-one</w:t>
            </w:r>
          </w:p>
        </w:tc>
      </w:tr>
      <w:tr w:rsidR="000E46EE" w:rsidRPr="00E67690" w14:paraId="1AA7734A" w14:textId="77777777" w:rsidTr="000E46EE">
        <w:trPr>
          <w:trHeight w:val="233"/>
        </w:trPr>
        <w:tc>
          <w:tcPr>
            <w:tcW w:w="1457" w:type="dxa"/>
          </w:tcPr>
          <w:p w14:paraId="4A7A08FF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6B7F7BA" w14:textId="77777777" w:rsidR="000E46EE" w:rsidRPr="00646B4C" w:rsidRDefault="000E46EE" w:rsidP="000E46EE">
            <w:pPr>
              <w:spacing w:after="0"/>
            </w:pPr>
            <w:r w:rsidRPr="00167FF3">
              <w:t>CommBle00027-put-properties-resp-max-size-payload</w:t>
            </w:r>
          </w:p>
        </w:tc>
      </w:tr>
      <w:tr w:rsidR="000E46EE" w:rsidRPr="00E67690" w14:paraId="5B76D69C" w14:textId="77777777" w:rsidTr="000E46EE">
        <w:trPr>
          <w:trHeight w:val="233"/>
        </w:trPr>
        <w:tc>
          <w:tcPr>
            <w:tcW w:w="1457" w:type="dxa"/>
          </w:tcPr>
          <w:p w14:paraId="24FE93C2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57743F4" w14:textId="77777777" w:rsidR="000E46EE" w:rsidRPr="00646B4C" w:rsidRDefault="000E46EE" w:rsidP="000E46EE">
            <w:pPr>
              <w:spacing w:after="0"/>
            </w:pPr>
            <w:r w:rsidRPr="00167FF3">
              <w:t>CommBle00028-put-properties-resp-max-size-payload-plus-1</w:t>
            </w:r>
          </w:p>
        </w:tc>
      </w:tr>
      <w:tr w:rsidR="000E46EE" w:rsidRPr="00E67690" w14:paraId="45187442" w14:textId="77777777" w:rsidTr="000E46EE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7913F8E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0E3FEA9E" w14:textId="77777777" w:rsidR="000E46EE" w:rsidRPr="00646B4C" w:rsidRDefault="000E46EE" w:rsidP="000E46EE">
            <w:pPr>
              <w:spacing w:after="0"/>
            </w:pPr>
            <w:r>
              <w:t>Get Properties</w:t>
            </w:r>
          </w:p>
        </w:tc>
      </w:tr>
      <w:tr w:rsidR="000E46EE" w:rsidRPr="00E67690" w14:paraId="38AED905" w14:textId="77777777" w:rsidTr="000E46EE">
        <w:trPr>
          <w:trHeight w:val="233"/>
        </w:trPr>
        <w:tc>
          <w:tcPr>
            <w:tcW w:w="1457" w:type="dxa"/>
          </w:tcPr>
          <w:p w14:paraId="5630DF0B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BE98562" w14:textId="77777777" w:rsidR="000E46EE" w:rsidRPr="00E67690" w:rsidRDefault="000E46EE" w:rsidP="000E46EE">
            <w:pPr>
              <w:spacing w:after="0"/>
            </w:pPr>
            <w:r w:rsidRPr="00646B4C">
              <w:t>CommBle00101-get-properties-req-happy-path-connection-node</w:t>
            </w:r>
          </w:p>
        </w:tc>
      </w:tr>
      <w:tr w:rsidR="000E46EE" w:rsidRPr="00E67690" w14:paraId="24B8D3F5" w14:textId="77777777" w:rsidTr="000E46EE">
        <w:trPr>
          <w:trHeight w:val="233"/>
        </w:trPr>
        <w:tc>
          <w:tcPr>
            <w:tcW w:w="1457" w:type="dxa"/>
          </w:tcPr>
          <w:p w14:paraId="26C8552F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E78A0AC" w14:textId="77777777" w:rsidR="000E46EE" w:rsidRPr="007932D4" w:rsidRDefault="000E46EE" w:rsidP="000E46EE">
            <w:pPr>
              <w:spacing w:after="0"/>
            </w:pPr>
            <w:r w:rsidRPr="00646B4C">
              <w:t>CommBle00102-get-properties-req-happy-path-non-connection-node</w:t>
            </w:r>
          </w:p>
        </w:tc>
      </w:tr>
      <w:tr w:rsidR="000E46EE" w:rsidRPr="00E67690" w14:paraId="1AD3543D" w14:textId="77777777" w:rsidTr="000E46EE">
        <w:trPr>
          <w:trHeight w:val="233"/>
        </w:trPr>
        <w:tc>
          <w:tcPr>
            <w:tcW w:w="1457" w:type="dxa"/>
          </w:tcPr>
          <w:p w14:paraId="61A82004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9E11445" w14:textId="77777777" w:rsidR="000E46EE" w:rsidRPr="00E67690" w:rsidRDefault="000E46EE" w:rsidP="000E46EE">
            <w:pPr>
              <w:spacing w:after="0"/>
            </w:pPr>
            <w:r w:rsidRPr="00646B4C">
              <w:t>CommBle00103-get-properties-req-productid-with-multiple-digits</w:t>
            </w:r>
          </w:p>
        </w:tc>
      </w:tr>
      <w:tr w:rsidR="000E46EE" w:rsidRPr="00E67690" w14:paraId="2CE32BBA" w14:textId="77777777" w:rsidTr="000E46EE">
        <w:trPr>
          <w:trHeight w:val="233"/>
        </w:trPr>
        <w:tc>
          <w:tcPr>
            <w:tcW w:w="1457" w:type="dxa"/>
          </w:tcPr>
          <w:p w14:paraId="38537257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45646B3" w14:textId="77777777" w:rsidR="000E46EE" w:rsidRPr="00E67690" w:rsidRDefault="000E46EE" w:rsidP="000E46EE">
            <w:pPr>
              <w:spacing w:after="0"/>
            </w:pPr>
            <w:r w:rsidRPr="00646B4C">
              <w:t>CommBle00104-get-properties-req-empty-port-identifier</w:t>
            </w:r>
          </w:p>
        </w:tc>
      </w:tr>
      <w:tr w:rsidR="000E46EE" w:rsidRPr="00E67690" w14:paraId="16A6AF90" w14:textId="77777777" w:rsidTr="000E46EE">
        <w:trPr>
          <w:trHeight w:val="187"/>
        </w:trPr>
        <w:tc>
          <w:tcPr>
            <w:tcW w:w="1457" w:type="dxa"/>
          </w:tcPr>
          <w:p w14:paraId="22114B39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C7F9C95" w14:textId="77777777" w:rsidR="000E46EE" w:rsidRPr="00E67690" w:rsidRDefault="000E46EE" w:rsidP="000E46EE">
            <w:pPr>
              <w:spacing w:after="0"/>
            </w:pPr>
            <w:r w:rsidRPr="00646B4C">
              <w:t>CommBle00105-get-properties-req-nested-port-identifier</w:t>
            </w:r>
          </w:p>
        </w:tc>
      </w:tr>
      <w:tr w:rsidR="000E46EE" w14:paraId="1E67EAAE" w14:textId="77777777" w:rsidTr="000E46EE">
        <w:trPr>
          <w:trHeight w:val="233"/>
        </w:trPr>
        <w:tc>
          <w:tcPr>
            <w:tcW w:w="1457" w:type="dxa"/>
          </w:tcPr>
          <w:p w14:paraId="13A9D9F8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61BAA79" w14:textId="77777777" w:rsidR="000E46EE" w:rsidRPr="007932D4" w:rsidRDefault="000E46EE" w:rsidP="000E46EE">
            <w:pPr>
              <w:spacing w:after="0"/>
            </w:pPr>
            <w:r w:rsidRPr="00646B4C">
              <w:t>CommBle00106-get-properties-resp-happy-path-non-empty-data</w:t>
            </w:r>
          </w:p>
        </w:tc>
      </w:tr>
      <w:tr w:rsidR="000E46EE" w14:paraId="0DBBCDD4" w14:textId="77777777" w:rsidTr="000E46EE">
        <w:trPr>
          <w:trHeight w:val="233"/>
        </w:trPr>
        <w:tc>
          <w:tcPr>
            <w:tcW w:w="1457" w:type="dxa"/>
          </w:tcPr>
          <w:p w14:paraId="13A2DF78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A63B24B" w14:textId="77777777" w:rsidR="000E46EE" w:rsidRPr="007932D4" w:rsidRDefault="000E46EE" w:rsidP="000E46EE">
            <w:pPr>
              <w:spacing w:after="0"/>
            </w:pPr>
            <w:r w:rsidRPr="00646B4C">
              <w:t>CommBle00107-get-properties-resp-happy-path-empty-data</w:t>
            </w:r>
          </w:p>
        </w:tc>
      </w:tr>
      <w:tr w:rsidR="000E46EE" w14:paraId="27807394" w14:textId="77777777" w:rsidTr="000E46EE">
        <w:trPr>
          <w:trHeight w:val="233"/>
        </w:trPr>
        <w:tc>
          <w:tcPr>
            <w:tcW w:w="1457" w:type="dxa"/>
          </w:tcPr>
          <w:p w14:paraId="78D3E4AD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3F8B68F" w14:textId="77777777" w:rsidR="000E46EE" w:rsidRPr="007932D4" w:rsidRDefault="000E46EE" w:rsidP="000E46EE">
            <w:pPr>
              <w:spacing w:after="0"/>
            </w:pPr>
            <w:r w:rsidRPr="00646B4C">
              <w:t>CommBle00108-get-properties-resp-leading-garbage-even</w:t>
            </w:r>
          </w:p>
        </w:tc>
      </w:tr>
      <w:tr w:rsidR="000E46EE" w14:paraId="15D317BF" w14:textId="77777777" w:rsidTr="000E46EE">
        <w:trPr>
          <w:trHeight w:val="233"/>
        </w:trPr>
        <w:tc>
          <w:tcPr>
            <w:tcW w:w="1457" w:type="dxa"/>
          </w:tcPr>
          <w:p w14:paraId="05DEB056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B1F963A" w14:textId="77777777" w:rsidR="000E46EE" w:rsidRPr="007932D4" w:rsidRDefault="000E46EE" w:rsidP="000E46EE">
            <w:pPr>
              <w:spacing w:after="0"/>
            </w:pPr>
            <w:r w:rsidRPr="00646B4C">
              <w:t>CommBle00109-get-properties-resp-leading-garbage-odd</w:t>
            </w:r>
          </w:p>
        </w:tc>
      </w:tr>
      <w:tr w:rsidR="000E46EE" w14:paraId="7353784C" w14:textId="77777777" w:rsidTr="000E46EE">
        <w:trPr>
          <w:trHeight w:val="233"/>
        </w:trPr>
        <w:tc>
          <w:tcPr>
            <w:tcW w:w="1457" w:type="dxa"/>
          </w:tcPr>
          <w:p w14:paraId="5E42CAB5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367772B" w14:textId="77777777" w:rsidR="000E46EE" w:rsidRPr="007932D4" w:rsidRDefault="000E46EE" w:rsidP="000E46EE">
            <w:pPr>
              <w:spacing w:after="0"/>
            </w:pPr>
            <w:r w:rsidRPr="00646B4C">
              <w:t>CommBle00110-get-properties-resp-non-null-terminated-packet</w:t>
            </w:r>
          </w:p>
        </w:tc>
      </w:tr>
      <w:tr w:rsidR="000E46EE" w14:paraId="43C8B574" w14:textId="77777777" w:rsidTr="000E46EE">
        <w:trPr>
          <w:trHeight w:val="233"/>
        </w:trPr>
        <w:tc>
          <w:tcPr>
            <w:tcW w:w="1457" w:type="dxa"/>
          </w:tcPr>
          <w:p w14:paraId="643AE6FB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2BC1043" w14:textId="77777777" w:rsidR="000E46EE" w:rsidRPr="00D41757" w:rsidRDefault="000E46EE" w:rsidP="000E46EE">
            <w:pPr>
              <w:spacing w:after="0"/>
            </w:pPr>
            <w:r w:rsidRPr="00646B4C">
              <w:t>CommBle00111-get-properties-resp-too-short-odd</w:t>
            </w:r>
          </w:p>
        </w:tc>
      </w:tr>
      <w:tr w:rsidR="000E46EE" w14:paraId="57D803F2" w14:textId="77777777" w:rsidTr="000E46EE">
        <w:trPr>
          <w:trHeight w:val="233"/>
        </w:trPr>
        <w:tc>
          <w:tcPr>
            <w:tcW w:w="1457" w:type="dxa"/>
          </w:tcPr>
          <w:p w14:paraId="05E5F830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26F0321" w14:textId="77777777" w:rsidR="000E46EE" w:rsidRPr="00D41757" w:rsidRDefault="000E46EE" w:rsidP="000E46EE">
            <w:pPr>
              <w:spacing w:after="0"/>
            </w:pPr>
            <w:r w:rsidRPr="00646B4C">
              <w:t>CommBle00112-get-properties-resp-too-short-even</w:t>
            </w:r>
          </w:p>
        </w:tc>
      </w:tr>
      <w:tr w:rsidR="000E46EE" w14:paraId="4D18C35D" w14:textId="77777777" w:rsidTr="000E46EE">
        <w:trPr>
          <w:trHeight w:val="233"/>
        </w:trPr>
        <w:tc>
          <w:tcPr>
            <w:tcW w:w="1457" w:type="dxa"/>
          </w:tcPr>
          <w:p w14:paraId="151C3787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68AFCFF" w14:textId="77777777" w:rsidR="000E46EE" w:rsidRPr="00D41757" w:rsidRDefault="000E46EE" w:rsidP="000E46EE">
            <w:pPr>
              <w:spacing w:after="0"/>
            </w:pPr>
            <w:r w:rsidRPr="00646B4C">
              <w:t>CommBle00113-get-properties-resp-excess-data-odd</w:t>
            </w:r>
          </w:p>
        </w:tc>
      </w:tr>
      <w:tr w:rsidR="000E46EE" w14:paraId="4EB90700" w14:textId="77777777" w:rsidTr="000E46EE">
        <w:trPr>
          <w:trHeight w:val="233"/>
        </w:trPr>
        <w:tc>
          <w:tcPr>
            <w:tcW w:w="1457" w:type="dxa"/>
          </w:tcPr>
          <w:p w14:paraId="4A0BA306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B79E7A9" w14:textId="77777777" w:rsidR="000E46EE" w:rsidRPr="00D41757" w:rsidRDefault="000E46EE" w:rsidP="000E46EE">
            <w:pPr>
              <w:spacing w:after="0"/>
            </w:pPr>
            <w:r w:rsidRPr="00646B4C">
              <w:t>CommBle00114-get-properties-resp-excess-data-even</w:t>
            </w:r>
          </w:p>
        </w:tc>
      </w:tr>
      <w:tr w:rsidR="000E46EE" w14:paraId="4D9D8623" w14:textId="77777777" w:rsidTr="000E46EE">
        <w:trPr>
          <w:trHeight w:val="233"/>
        </w:trPr>
        <w:tc>
          <w:tcPr>
            <w:tcW w:w="1457" w:type="dxa"/>
          </w:tcPr>
          <w:p w14:paraId="2B4E6537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98DBD21" w14:textId="77777777" w:rsidR="000E46EE" w:rsidRPr="00D41757" w:rsidRDefault="000E46EE" w:rsidP="000E46EE">
            <w:pPr>
              <w:spacing w:after="0"/>
            </w:pPr>
            <w:r w:rsidRPr="00646B4C">
              <w:t>CommBle00115-get-properties-resp-multiple-packets-2-chunks</w:t>
            </w:r>
          </w:p>
        </w:tc>
      </w:tr>
      <w:tr w:rsidR="000E46EE" w14:paraId="6EAB565C" w14:textId="77777777" w:rsidTr="000E46EE">
        <w:trPr>
          <w:trHeight w:val="233"/>
        </w:trPr>
        <w:tc>
          <w:tcPr>
            <w:tcW w:w="1457" w:type="dxa"/>
          </w:tcPr>
          <w:p w14:paraId="2F2FBCF7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57117CF" w14:textId="77777777" w:rsidR="000E46EE" w:rsidRPr="00D020E2" w:rsidRDefault="000E46EE" w:rsidP="000E46EE">
            <w:pPr>
              <w:spacing w:after="0"/>
            </w:pPr>
            <w:r w:rsidRPr="00646B4C">
              <w:t>CommBle00116-get-properties-resp-multiple-packets-3-chunks</w:t>
            </w:r>
          </w:p>
        </w:tc>
      </w:tr>
      <w:tr w:rsidR="000E46EE" w14:paraId="71C99A70" w14:textId="77777777" w:rsidTr="000E46EE">
        <w:trPr>
          <w:trHeight w:val="233"/>
        </w:trPr>
        <w:tc>
          <w:tcPr>
            <w:tcW w:w="1457" w:type="dxa"/>
          </w:tcPr>
          <w:p w14:paraId="3E1CF26B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78CDB65" w14:textId="77777777" w:rsidR="000E46EE" w:rsidRPr="00080CA9" w:rsidRDefault="000E46EE" w:rsidP="000E46EE">
            <w:pPr>
              <w:spacing w:after="0"/>
            </w:pPr>
            <w:r w:rsidRPr="00646B4C">
              <w:t>CommBle00117-get-properties-resp-multiple-packets-5-chunks</w:t>
            </w:r>
          </w:p>
        </w:tc>
      </w:tr>
      <w:tr w:rsidR="000E46EE" w14:paraId="52194142" w14:textId="77777777" w:rsidTr="000E46EE">
        <w:trPr>
          <w:trHeight w:val="233"/>
        </w:trPr>
        <w:tc>
          <w:tcPr>
            <w:tcW w:w="1457" w:type="dxa"/>
          </w:tcPr>
          <w:p w14:paraId="5E36B87E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45092B6" w14:textId="77777777" w:rsidR="000E46EE" w:rsidRPr="00080CA9" w:rsidRDefault="000E46EE" w:rsidP="000E46EE">
            <w:pPr>
              <w:spacing w:after="0"/>
            </w:pPr>
            <w:r w:rsidRPr="00646B4C">
              <w:t>CommBle00118-get-properties-resp-server-error-no-such-port-and-empty-data</w:t>
            </w:r>
          </w:p>
        </w:tc>
      </w:tr>
      <w:tr w:rsidR="000E46EE" w14:paraId="08A3B83B" w14:textId="77777777" w:rsidTr="000E46EE">
        <w:trPr>
          <w:trHeight w:val="233"/>
        </w:trPr>
        <w:tc>
          <w:tcPr>
            <w:tcW w:w="1457" w:type="dxa"/>
          </w:tcPr>
          <w:p w14:paraId="2DE9659B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DEBC2F9" w14:textId="77777777" w:rsidR="000E46EE" w:rsidRPr="00080CA9" w:rsidRDefault="000E46EE" w:rsidP="000E46EE">
            <w:pPr>
              <w:spacing w:after="0"/>
            </w:pPr>
            <w:r w:rsidRPr="00646B4C">
              <w:t>CommBle00119-get-properties-resp-server-error-invalid-parameter-and-non-empty-data</w:t>
            </w:r>
          </w:p>
        </w:tc>
      </w:tr>
      <w:tr w:rsidR="000E46EE" w14:paraId="2FF090EA" w14:textId="77777777" w:rsidTr="000E46EE">
        <w:trPr>
          <w:trHeight w:val="233"/>
        </w:trPr>
        <w:tc>
          <w:tcPr>
            <w:tcW w:w="1457" w:type="dxa"/>
          </w:tcPr>
          <w:p w14:paraId="0BDF66F5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47D8F56" w14:textId="77777777" w:rsidR="000E46EE" w:rsidRPr="00080CA9" w:rsidRDefault="000E46EE" w:rsidP="000E46EE">
            <w:pPr>
              <w:spacing w:after="0"/>
            </w:pPr>
            <w:r w:rsidRPr="00646B4C">
              <w:t>CommBle00120-get-properties-resp-server-error-unknown-and-non-empty-data</w:t>
            </w:r>
          </w:p>
        </w:tc>
      </w:tr>
      <w:tr w:rsidR="000E46EE" w14:paraId="10BDBFAA" w14:textId="77777777" w:rsidTr="000E46EE">
        <w:trPr>
          <w:trHeight w:val="233"/>
        </w:trPr>
        <w:tc>
          <w:tcPr>
            <w:tcW w:w="1457" w:type="dxa"/>
          </w:tcPr>
          <w:p w14:paraId="3AF41D1A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20D3BD9" w14:textId="77777777" w:rsidR="000E46EE" w:rsidRPr="00080CA9" w:rsidRDefault="000E46EE" w:rsidP="000E46EE">
            <w:pPr>
              <w:spacing w:after="0"/>
            </w:pPr>
            <w:r w:rsidRPr="00646B4C">
              <w:t>CommBle00121-get-properties-resp-server-error-out-of-memory-with-only-json-data</w:t>
            </w:r>
          </w:p>
        </w:tc>
      </w:tr>
      <w:tr w:rsidR="000E46EE" w14:paraId="1E960A0B" w14:textId="77777777" w:rsidTr="000E46EE">
        <w:trPr>
          <w:trHeight w:val="233"/>
        </w:trPr>
        <w:tc>
          <w:tcPr>
            <w:tcW w:w="1457" w:type="dxa"/>
          </w:tcPr>
          <w:p w14:paraId="5A6E8957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D97AB5D" w14:textId="77777777" w:rsidR="000E46EE" w:rsidRPr="00080CA9" w:rsidRDefault="000E46EE" w:rsidP="000E46EE">
            <w:pPr>
              <w:spacing w:after="0"/>
            </w:pPr>
            <w:r w:rsidRPr="00646B4C">
              <w:t>CommBle00122-get-properties-resp-server-error-out-of-memory-with-empty-json-object</w:t>
            </w:r>
          </w:p>
        </w:tc>
      </w:tr>
      <w:tr w:rsidR="000E46EE" w14:paraId="07AB813D" w14:textId="77777777" w:rsidTr="000E46EE">
        <w:trPr>
          <w:trHeight w:val="233"/>
        </w:trPr>
        <w:tc>
          <w:tcPr>
            <w:tcW w:w="1457" w:type="dxa"/>
          </w:tcPr>
          <w:p w14:paraId="7D0C1A1D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452CDBC" w14:textId="77777777" w:rsidR="000E46EE" w:rsidRPr="00080CA9" w:rsidRDefault="000E46EE" w:rsidP="000E46EE">
            <w:pPr>
              <w:spacing w:after="0"/>
            </w:pPr>
            <w:r w:rsidRPr="00646B4C">
              <w:t>CommBle00123-get-properties-resp-max-size-payload</w:t>
            </w:r>
          </w:p>
        </w:tc>
      </w:tr>
      <w:tr w:rsidR="000E46EE" w14:paraId="420BD4F6" w14:textId="77777777" w:rsidTr="000E46EE">
        <w:trPr>
          <w:trHeight w:val="233"/>
        </w:trPr>
        <w:tc>
          <w:tcPr>
            <w:tcW w:w="1457" w:type="dxa"/>
          </w:tcPr>
          <w:p w14:paraId="5989AFC4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228CB4C" w14:textId="77777777" w:rsidR="000E46EE" w:rsidRPr="00080CA9" w:rsidRDefault="000E46EE" w:rsidP="000E46EE">
            <w:pPr>
              <w:spacing w:after="0"/>
            </w:pPr>
            <w:r w:rsidRPr="00646B4C">
              <w:t>CommBle00124-get-properties-resp-max-size-payload-plus-1</w:t>
            </w:r>
          </w:p>
        </w:tc>
      </w:tr>
      <w:tr w:rsidR="000E46EE" w14:paraId="2A52E6FD" w14:textId="77777777" w:rsidTr="000E46EE">
        <w:trPr>
          <w:trHeight w:val="233"/>
        </w:trPr>
        <w:tc>
          <w:tcPr>
            <w:tcW w:w="1457" w:type="dxa"/>
          </w:tcPr>
          <w:p w14:paraId="5AF5BD9A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077ADCA" w14:textId="77777777" w:rsidR="000E46EE" w:rsidRPr="00080CA9" w:rsidRDefault="000E46EE" w:rsidP="000E46EE">
            <w:pPr>
              <w:spacing w:after="0"/>
            </w:pPr>
            <w:r w:rsidRPr="00646B4C">
              <w:t>CommBle00125-get-properties-resp-valid-json-parsing</w:t>
            </w:r>
          </w:p>
        </w:tc>
      </w:tr>
      <w:tr w:rsidR="000E46EE" w14:paraId="48238E14" w14:textId="77777777" w:rsidTr="000E46EE">
        <w:trPr>
          <w:trHeight w:val="233"/>
        </w:trPr>
        <w:tc>
          <w:tcPr>
            <w:tcW w:w="1457" w:type="dxa"/>
          </w:tcPr>
          <w:p w14:paraId="49745220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E7F63C7" w14:textId="77777777" w:rsidR="000E46EE" w:rsidRPr="00080CA9" w:rsidRDefault="000E46EE" w:rsidP="000E46EE">
            <w:pPr>
              <w:spacing w:after="0"/>
            </w:pPr>
            <w:r w:rsidRPr="00646B4C">
              <w:t>CommBle00126-get-properties-resp-valid-json-parsing-nested-objects</w:t>
            </w:r>
          </w:p>
        </w:tc>
      </w:tr>
      <w:tr w:rsidR="000E46EE" w14:paraId="0493F24A" w14:textId="77777777" w:rsidTr="000E46EE">
        <w:trPr>
          <w:trHeight w:val="199"/>
        </w:trPr>
        <w:tc>
          <w:tcPr>
            <w:tcW w:w="1457" w:type="dxa"/>
          </w:tcPr>
          <w:p w14:paraId="170E655E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E53814C" w14:textId="77777777" w:rsidR="000E46EE" w:rsidRPr="00080CA9" w:rsidRDefault="000E46EE" w:rsidP="000E46EE">
            <w:pPr>
              <w:spacing w:after="0"/>
            </w:pPr>
            <w:r w:rsidRPr="00646B4C">
              <w:t>CommBle00127-get-properties-resp-no-json</w:t>
            </w:r>
          </w:p>
        </w:tc>
      </w:tr>
      <w:tr w:rsidR="000E46EE" w14:paraId="6ABCAB29" w14:textId="77777777" w:rsidTr="000E46EE">
        <w:trPr>
          <w:trHeight w:val="233"/>
        </w:trPr>
        <w:tc>
          <w:tcPr>
            <w:tcW w:w="1457" w:type="dxa"/>
          </w:tcPr>
          <w:p w14:paraId="3AC2C4C5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D0382C5" w14:textId="77777777" w:rsidR="000E46EE" w:rsidRPr="00080CA9" w:rsidRDefault="000E46EE" w:rsidP="000E46EE">
            <w:pPr>
              <w:spacing w:after="0"/>
            </w:pPr>
            <w:r w:rsidRPr="00646B4C">
              <w:t>CommBle00128-get-properties-resp-invalid-json</w:t>
            </w:r>
          </w:p>
        </w:tc>
      </w:tr>
      <w:tr w:rsidR="000E46EE" w14:paraId="2213BAB0" w14:textId="77777777" w:rsidTr="000E46EE">
        <w:trPr>
          <w:trHeight w:val="233"/>
        </w:trPr>
        <w:tc>
          <w:tcPr>
            <w:tcW w:w="1457" w:type="dxa"/>
          </w:tcPr>
          <w:p w14:paraId="62FF3DCD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4F2CF9D" w14:textId="77777777" w:rsidR="000E46EE" w:rsidRPr="00080CA9" w:rsidRDefault="000E46EE" w:rsidP="000E46EE">
            <w:pPr>
              <w:spacing w:after="0"/>
            </w:pPr>
            <w:r w:rsidRPr="00646B4C">
              <w:t>CommBle00129-get-properties-req-same-port-on-different-productids-is-allowed</w:t>
            </w:r>
          </w:p>
        </w:tc>
      </w:tr>
      <w:tr w:rsidR="000E46EE" w14:paraId="4866D1E6" w14:textId="77777777" w:rsidTr="000E46EE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69EDC72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61FD2AFB" w14:textId="77777777" w:rsidR="000E46EE" w:rsidRPr="00080CA9" w:rsidRDefault="000E46EE" w:rsidP="000E46EE">
            <w:pPr>
              <w:spacing w:after="0"/>
            </w:pPr>
            <w:r>
              <w:t>Connection strategy queueing</w:t>
            </w:r>
          </w:p>
        </w:tc>
      </w:tr>
      <w:tr w:rsidR="000E46EE" w14:paraId="0FA58C0A" w14:textId="77777777" w:rsidTr="000E46EE">
        <w:trPr>
          <w:trHeight w:val="233"/>
        </w:trPr>
        <w:tc>
          <w:tcPr>
            <w:tcW w:w="1457" w:type="dxa"/>
          </w:tcPr>
          <w:p w14:paraId="2B8F41EB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1E09449" w14:textId="77777777" w:rsidR="000E46EE" w:rsidRPr="00646B4C" w:rsidRDefault="000E46EE" w:rsidP="000E46EE">
            <w:pPr>
              <w:spacing w:after="0"/>
            </w:pPr>
            <w:r w:rsidRPr="00B037AB">
              <w:t>CommBle00201-strategy-queue-depth1-happy-flow-1</w:t>
            </w:r>
          </w:p>
        </w:tc>
      </w:tr>
      <w:tr w:rsidR="000E46EE" w14:paraId="3B372D1D" w14:textId="77777777" w:rsidTr="000E46EE">
        <w:trPr>
          <w:trHeight w:val="233"/>
        </w:trPr>
        <w:tc>
          <w:tcPr>
            <w:tcW w:w="1457" w:type="dxa"/>
          </w:tcPr>
          <w:p w14:paraId="5CFA151A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1086C80" w14:textId="77777777" w:rsidR="000E46EE" w:rsidRPr="00646B4C" w:rsidRDefault="000E46EE" w:rsidP="000E46EE">
            <w:pPr>
              <w:spacing w:after="0"/>
            </w:pPr>
            <w:r w:rsidRPr="00B037AB">
              <w:t>CommBle00202-strategy-queue-depth1-happy-flow-2</w:t>
            </w:r>
          </w:p>
        </w:tc>
      </w:tr>
      <w:tr w:rsidR="000E46EE" w14:paraId="16A936A8" w14:textId="77777777" w:rsidTr="000E46EE">
        <w:trPr>
          <w:trHeight w:val="233"/>
        </w:trPr>
        <w:tc>
          <w:tcPr>
            <w:tcW w:w="1457" w:type="dxa"/>
          </w:tcPr>
          <w:p w14:paraId="4ECA775E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852418A" w14:textId="77777777" w:rsidR="000E46EE" w:rsidRPr="00646B4C" w:rsidRDefault="000E46EE" w:rsidP="000E46EE">
            <w:pPr>
              <w:spacing w:after="0"/>
            </w:pPr>
            <w:r w:rsidRPr="00B037AB">
              <w:t>CommBle00203-strategy-queue-depth1-timeout-of-first-req</w:t>
            </w:r>
          </w:p>
        </w:tc>
      </w:tr>
      <w:tr w:rsidR="000E46EE" w14:paraId="1BF26C65" w14:textId="77777777" w:rsidTr="000E46EE">
        <w:trPr>
          <w:trHeight w:val="233"/>
        </w:trPr>
        <w:tc>
          <w:tcPr>
            <w:tcW w:w="1457" w:type="dxa"/>
          </w:tcPr>
          <w:p w14:paraId="74A2979B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C9F0794" w14:textId="77777777" w:rsidR="000E46EE" w:rsidRPr="00646B4C" w:rsidRDefault="000E46EE" w:rsidP="000E46EE">
            <w:pPr>
              <w:spacing w:after="0"/>
            </w:pPr>
            <w:r w:rsidRPr="00B037AB">
              <w:t>CommBle00204-strategy-queue-depth1-unavailability</w:t>
            </w:r>
          </w:p>
        </w:tc>
      </w:tr>
      <w:tr w:rsidR="000E46EE" w14:paraId="6C2C6937" w14:textId="77777777" w:rsidTr="000E46EE">
        <w:trPr>
          <w:trHeight w:val="233"/>
        </w:trPr>
        <w:tc>
          <w:tcPr>
            <w:tcW w:w="1457" w:type="dxa"/>
          </w:tcPr>
          <w:p w14:paraId="3E3517F0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5E42356" w14:textId="77777777" w:rsidR="000E46EE" w:rsidRPr="00646B4C" w:rsidRDefault="000E46EE" w:rsidP="000E46EE">
            <w:pPr>
              <w:spacing w:after="0"/>
            </w:pPr>
            <w:r w:rsidRPr="00B037AB">
              <w:t>CommBle00205-strategy-queue-depth2-same-port</w:t>
            </w:r>
          </w:p>
        </w:tc>
      </w:tr>
      <w:tr w:rsidR="000E46EE" w14:paraId="78D45A8D" w14:textId="77777777" w:rsidTr="000E46EE">
        <w:trPr>
          <w:trHeight w:val="233"/>
        </w:trPr>
        <w:tc>
          <w:tcPr>
            <w:tcW w:w="1457" w:type="dxa"/>
          </w:tcPr>
          <w:p w14:paraId="7ECD4E0D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538384B" w14:textId="77777777" w:rsidR="000E46EE" w:rsidRPr="00646B4C" w:rsidRDefault="000E46EE" w:rsidP="000E46EE">
            <w:pPr>
              <w:spacing w:after="0"/>
            </w:pPr>
            <w:r w:rsidRPr="00B037AB">
              <w:t>CommBle00206-strategy-queue-depth20-unique-ports</w:t>
            </w:r>
          </w:p>
        </w:tc>
      </w:tr>
      <w:tr w:rsidR="000E46EE" w14:paraId="3890BF79" w14:textId="77777777" w:rsidTr="000E46EE">
        <w:trPr>
          <w:trHeight w:val="233"/>
        </w:trPr>
        <w:tc>
          <w:tcPr>
            <w:tcW w:w="1457" w:type="dxa"/>
          </w:tcPr>
          <w:p w14:paraId="05A2D41A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2AFAD1B" w14:textId="77777777" w:rsidR="000E46EE" w:rsidRPr="00646B4C" w:rsidRDefault="000E46EE" w:rsidP="000E46EE">
            <w:pPr>
              <w:spacing w:after="0"/>
            </w:pPr>
            <w:r w:rsidRPr="00B037AB">
              <w:t>CommBle00207-strategy-queue-mixed-operations</w:t>
            </w:r>
          </w:p>
        </w:tc>
      </w:tr>
      <w:tr w:rsidR="000E46EE" w14:paraId="150C1713" w14:textId="77777777" w:rsidTr="000E46EE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240E568E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551B5802" w14:textId="77777777" w:rsidR="000E46EE" w:rsidRPr="00646B4C" w:rsidRDefault="000E46EE" w:rsidP="000E46EE">
            <w:pPr>
              <w:spacing w:after="0"/>
            </w:pPr>
            <w:r>
              <w:t xml:space="preserve">Connection strategy </w:t>
            </w:r>
            <w:proofErr w:type="spellStart"/>
            <w:r>
              <w:t>availablility</w:t>
            </w:r>
            <w:proofErr w:type="spellEnd"/>
          </w:p>
        </w:tc>
      </w:tr>
      <w:tr w:rsidR="000E46EE" w14:paraId="6AFEC827" w14:textId="77777777" w:rsidTr="000E46EE">
        <w:trPr>
          <w:trHeight w:val="283"/>
        </w:trPr>
        <w:tc>
          <w:tcPr>
            <w:tcW w:w="1457" w:type="dxa"/>
          </w:tcPr>
          <w:p w14:paraId="0BDDFF49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E973CA7" w14:textId="77777777" w:rsidR="000E46EE" w:rsidRPr="00646B4C" w:rsidRDefault="000E46EE" w:rsidP="000E46EE">
            <w:pPr>
              <w:spacing w:after="0"/>
            </w:pPr>
            <w:r>
              <w:t>Strategy is not available</w:t>
            </w:r>
          </w:p>
        </w:tc>
      </w:tr>
      <w:tr w:rsidR="000E46EE" w:rsidRPr="00F56671" w14:paraId="6C14A4D4" w14:textId="77777777" w:rsidTr="000E46EE">
        <w:trPr>
          <w:trHeight w:val="233"/>
        </w:trPr>
        <w:tc>
          <w:tcPr>
            <w:tcW w:w="1457" w:type="dxa"/>
          </w:tcPr>
          <w:p w14:paraId="4B51792D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FA29AAD" w14:textId="77777777" w:rsidR="000E46EE" w:rsidRPr="00B037AB" w:rsidRDefault="000E46EE" w:rsidP="000E46EE">
            <w:pPr>
              <w:spacing w:after="0"/>
            </w:pPr>
            <w:r>
              <w:t>Strategy is available</w:t>
            </w:r>
          </w:p>
        </w:tc>
      </w:tr>
      <w:tr w:rsidR="000E46EE" w:rsidRPr="00F56671" w14:paraId="31F23140" w14:textId="77777777" w:rsidTr="000E46EE">
        <w:trPr>
          <w:trHeight w:val="233"/>
        </w:trPr>
        <w:tc>
          <w:tcPr>
            <w:tcW w:w="1457" w:type="dxa"/>
          </w:tcPr>
          <w:p w14:paraId="6F044BE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2DFE21D" w14:textId="77777777" w:rsidR="000E46EE" w:rsidRPr="00B037AB" w:rsidRDefault="000E46EE" w:rsidP="000E46EE">
            <w:pPr>
              <w:spacing w:after="0"/>
            </w:pPr>
            <w:r>
              <w:t>Strategy is available when device is found later</w:t>
            </w:r>
          </w:p>
        </w:tc>
      </w:tr>
      <w:tr w:rsidR="000E46EE" w:rsidRPr="00F56671" w14:paraId="64CA5012" w14:textId="77777777" w:rsidTr="000E46EE">
        <w:trPr>
          <w:trHeight w:val="199"/>
        </w:trPr>
        <w:tc>
          <w:tcPr>
            <w:tcW w:w="1457" w:type="dxa"/>
          </w:tcPr>
          <w:p w14:paraId="33583F5D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B83A7D4" w14:textId="77777777" w:rsidR="000E46EE" w:rsidRPr="00B037AB" w:rsidRDefault="000E46EE" w:rsidP="000E46EE">
            <w:pPr>
              <w:spacing w:after="0"/>
            </w:pPr>
            <w:r>
              <w:t>Strategy is not available, different device id</w:t>
            </w:r>
          </w:p>
        </w:tc>
      </w:tr>
      <w:tr w:rsidR="000E46EE" w:rsidRPr="00F56671" w14:paraId="0D12C5B6" w14:textId="77777777" w:rsidTr="000E46EE">
        <w:trPr>
          <w:trHeight w:val="199"/>
        </w:trPr>
        <w:tc>
          <w:tcPr>
            <w:tcW w:w="1457" w:type="dxa"/>
            <w:shd w:val="clear" w:color="auto" w:fill="A6A6A6" w:themeFill="background1" w:themeFillShade="A6"/>
          </w:tcPr>
          <w:p w14:paraId="406EBD7F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73688DBF" w14:textId="77777777" w:rsidR="000E46EE" w:rsidRDefault="000E46EE" w:rsidP="000E46EE">
            <w:pPr>
              <w:spacing w:after="0"/>
            </w:pPr>
            <w:r>
              <w:t>BLE Discovery</w:t>
            </w:r>
          </w:p>
        </w:tc>
      </w:tr>
      <w:tr w:rsidR="000E46EE" w:rsidRPr="00F56671" w14:paraId="185DE558" w14:textId="77777777" w:rsidTr="000E46EE">
        <w:trPr>
          <w:trHeight w:val="269"/>
        </w:trPr>
        <w:tc>
          <w:tcPr>
            <w:tcW w:w="1457" w:type="dxa"/>
          </w:tcPr>
          <w:p w14:paraId="24378B3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1E3B9DC" w14:textId="77777777" w:rsidR="000E46EE" w:rsidRDefault="000E46EE" w:rsidP="000E46EE">
            <w:pPr>
              <w:spacing w:after="0"/>
            </w:pPr>
            <w:r>
              <w:t xml:space="preserve">CommBle00301 </w:t>
            </w:r>
            <w:proofErr w:type="spellStart"/>
            <w:r>
              <w:t>CommLib</w:t>
            </w:r>
            <w:proofErr w:type="spellEnd"/>
            <w:r>
              <w:t xml:space="preserve"> starts discovery</w:t>
            </w:r>
          </w:p>
        </w:tc>
      </w:tr>
      <w:tr w:rsidR="000E46EE" w:rsidRPr="00F56671" w14:paraId="40837346" w14:textId="77777777" w:rsidTr="000E46EE">
        <w:trPr>
          <w:trHeight w:val="171"/>
        </w:trPr>
        <w:tc>
          <w:tcPr>
            <w:tcW w:w="1457" w:type="dxa"/>
          </w:tcPr>
          <w:p w14:paraId="6534323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E766EC0" w14:textId="77777777" w:rsidR="000E46EE" w:rsidRDefault="000E46EE" w:rsidP="000E46EE">
            <w:pPr>
              <w:spacing w:after="0"/>
            </w:pPr>
            <w:r>
              <w:t xml:space="preserve">CommBle00303 </w:t>
            </w:r>
            <w:proofErr w:type="spellStart"/>
            <w:r>
              <w:t>CommLib</w:t>
            </w:r>
            <w:proofErr w:type="spellEnd"/>
            <w:r>
              <w:t xml:space="preserve"> stops discovery</w:t>
            </w:r>
          </w:p>
        </w:tc>
      </w:tr>
      <w:tr w:rsidR="000E46EE" w:rsidRPr="00F56671" w14:paraId="5E8AA2AE" w14:textId="77777777" w:rsidTr="000E46EE">
        <w:trPr>
          <w:trHeight w:val="171"/>
        </w:trPr>
        <w:tc>
          <w:tcPr>
            <w:tcW w:w="1457" w:type="dxa"/>
          </w:tcPr>
          <w:p w14:paraId="0DEA0EC3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7450982" w14:textId="77777777" w:rsidR="000E46EE" w:rsidRDefault="000E46EE" w:rsidP="000E46EE">
            <w:pPr>
              <w:spacing w:after="0"/>
            </w:pPr>
            <w:r>
              <w:t xml:space="preserve">CommBle00304 </w:t>
            </w:r>
            <w:proofErr w:type="spellStart"/>
            <w:r>
              <w:t>CommLib</w:t>
            </w:r>
            <w:proofErr w:type="spellEnd"/>
            <w:r>
              <w:t xml:space="preserve"> stops discovery when not started, silent ignore</w:t>
            </w:r>
          </w:p>
        </w:tc>
      </w:tr>
      <w:tr w:rsidR="000E46EE" w:rsidRPr="00F56671" w14:paraId="3A8A8D40" w14:textId="77777777" w:rsidTr="000E46EE">
        <w:trPr>
          <w:trHeight w:val="171"/>
        </w:trPr>
        <w:tc>
          <w:tcPr>
            <w:tcW w:w="1457" w:type="dxa"/>
          </w:tcPr>
          <w:p w14:paraId="078FE0FB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5B6A2A6" w14:textId="77777777" w:rsidR="000E46EE" w:rsidRDefault="000E46EE" w:rsidP="000E46EE">
            <w:pPr>
              <w:spacing w:after="0"/>
            </w:pPr>
            <w:r>
              <w:t xml:space="preserve">CommBle00305 </w:t>
            </w:r>
            <w:proofErr w:type="spellStart"/>
            <w:r>
              <w:t>CommLib</w:t>
            </w:r>
            <w:proofErr w:type="spellEnd"/>
            <w:r>
              <w:t xml:space="preserve"> discovers a supported appliance</w:t>
            </w:r>
          </w:p>
        </w:tc>
      </w:tr>
      <w:tr w:rsidR="000E46EE" w:rsidRPr="00F56671" w14:paraId="65B135BE" w14:textId="77777777" w:rsidTr="000E46EE">
        <w:trPr>
          <w:trHeight w:val="171"/>
        </w:trPr>
        <w:tc>
          <w:tcPr>
            <w:tcW w:w="1457" w:type="dxa"/>
          </w:tcPr>
          <w:p w14:paraId="7059AD0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B4F20FC" w14:textId="77777777" w:rsidR="000E46EE" w:rsidRDefault="000E46EE" w:rsidP="000E46EE">
            <w:pPr>
              <w:spacing w:after="0"/>
            </w:pPr>
            <w:r>
              <w:t xml:space="preserve">CommBle00306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</w:tr>
      <w:tr w:rsidR="000E46EE" w:rsidRPr="00F56671" w14:paraId="36C9D1DA" w14:textId="77777777" w:rsidTr="000E46EE">
        <w:trPr>
          <w:trHeight w:val="241"/>
        </w:trPr>
        <w:tc>
          <w:tcPr>
            <w:tcW w:w="1457" w:type="dxa"/>
          </w:tcPr>
          <w:p w14:paraId="5A679DD4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41EA5C1" w14:textId="77777777" w:rsidR="000E46EE" w:rsidRDefault="000E46EE" w:rsidP="000E46EE">
            <w:pPr>
              <w:spacing w:after="0"/>
            </w:pPr>
            <w:r>
              <w:t xml:space="preserve">CommBle00307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same type</w:t>
            </w:r>
          </w:p>
        </w:tc>
      </w:tr>
      <w:tr w:rsidR="000E46EE" w:rsidRPr="00F56671" w14:paraId="5A2CE728" w14:textId="77777777" w:rsidTr="000E46EE">
        <w:trPr>
          <w:trHeight w:val="171"/>
        </w:trPr>
        <w:tc>
          <w:tcPr>
            <w:tcW w:w="1457" w:type="dxa"/>
          </w:tcPr>
          <w:p w14:paraId="778471E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F11D534" w14:textId="77777777" w:rsidR="000E46EE" w:rsidRDefault="000E46EE" w:rsidP="000E46EE">
            <w:pPr>
              <w:spacing w:after="0"/>
            </w:pPr>
            <w:r>
              <w:t xml:space="preserve">CommBle00308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</w:tr>
      <w:tr w:rsidR="000E46EE" w:rsidRPr="00F56671" w14:paraId="01099D87" w14:textId="77777777" w:rsidTr="000E46EE">
        <w:trPr>
          <w:trHeight w:val="171"/>
        </w:trPr>
        <w:tc>
          <w:tcPr>
            <w:tcW w:w="1457" w:type="dxa"/>
          </w:tcPr>
          <w:p w14:paraId="07ACDD60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DB55850" w14:textId="77777777" w:rsidR="000E46EE" w:rsidRDefault="000E46EE" w:rsidP="000E46EE">
            <w:pPr>
              <w:spacing w:after="0"/>
            </w:pPr>
            <w:r>
              <w:t xml:space="preserve">CommBle00309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no supported appliances</w:t>
            </w:r>
          </w:p>
        </w:tc>
      </w:tr>
      <w:tr w:rsidR="000E46EE" w:rsidRPr="00F56671" w14:paraId="63F553F3" w14:textId="77777777" w:rsidTr="000E46EE">
        <w:trPr>
          <w:trHeight w:val="171"/>
        </w:trPr>
        <w:tc>
          <w:tcPr>
            <w:tcW w:w="1457" w:type="dxa"/>
          </w:tcPr>
          <w:p w14:paraId="68ECFAD0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65EF54C" w14:textId="77777777" w:rsidR="000E46EE" w:rsidRDefault="000E46EE" w:rsidP="000E46EE">
            <w:pPr>
              <w:spacing w:after="0"/>
            </w:pPr>
            <w:r>
              <w:t xml:space="preserve">CommBle00310 </w:t>
            </w:r>
            <w:proofErr w:type="spellStart"/>
            <w:r w:rsidRPr="00597501">
              <w:t>CommLib</w:t>
            </w:r>
            <w:proofErr w:type="spellEnd"/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</w:tr>
      <w:tr w:rsidR="000E46EE" w:rsidRPr="00F56671" w14:paraId="7218360A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55A28E55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583B32C9" w14:textId="77777777" w:rsidR="000E46EE" w:rsidRPr="00597501" w:rsidRDefault="000E46EE" w:rsidP="000E46EE">
            <w:pPr>
              <w:spacing w:after="0"/>
            </w:pPr>
            <w:r>
              <w:t xml:space="preserve">CommBle00311 </w:t>
            </w:r>
            <w:proofErr w:type="spellStart"/>
            <w:r>
              <w:t>CommLib</w:t>
            </w:r>
            <w:proofErr w:type="spellEnd"/>
            <w:r>
              <w:t xml:space="preserve"> discovers supported appliance after discovery was stopped</w:t>
            </w:r>
          </w:p>
        </w:tc>
      </w:tr>
      <w:tr w:rsidR="000E46EE" w:rsidRPr="00272645" w14:paraId="438BBD8C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25DE027D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51123BC4" w14:textId="77777777" w:rsidR="000E46EE" w:rsidRDefault="000E46EE" w:rsidP="000E46EE">
            <w:pPr>
              <w:spacing w:after="0"/>
            </w:pPr>
            <w:r>
              <w:t xml:space="preserve">CommBle00312 </w:t>
            </w:r>
            <w:proofErr w:type="spellStart"/>
            <w:r>
              <w:t>CommLib</w:t>
            </w:r>
            <w:proofErr w:type="spellEnd"/>
            <w:r>
              <w:t xml:space="preserve"> discovers a supported appliance with a specific model id</w:t>
            </w:r>
          </w:p>
        </w:tc>
      </w:tr>
      <w:tr w:rsidR="000E46EE" w:rsidRPr="00272645" w14:paraId="7ACF0601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2F37A8D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1B15322" w14:textId="77777777" w:rsidR="000E46EE" w:rsidRDefault="000E46EE" w:rsidP="000E46EE">
            <w:pPr>
              <w:spacing w:after="0"/>
            </w:pPr>
            <w:r>
              <w:t xml:space="preserve">CommBle00313 </w:t>
            </w:r>
            <w:proofErr w:type="spellStart"/>
            <w:r>
              <w:t>CommLib</w:t>
            </w:r>
            <w:proofErr w:type="spellEnd"/>
            <w:r>
              <w:t xml:space="preserve"> does not discover supported appliance with a specific model id </w:t>
            </w:r>
          </w:p>
        </w:tc>
      </w:tr>
      <w:tr w:rsidR="000E46EE" w:rsidRPr="00272645" w14:paraId="4AFF8D77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73265F94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222D9D7D" w14:textId="77777777" w:rsidR="000E46EE" w:rsidRDefault="000E46EE" w:rsidP="000E46EE">
            <w:pPr>
              <w:spacing w:after="0"/>
            </w:pPr>
            <w:r>
              <w:t xml:space="preserve">CommBle00314 </w:t>
            </w:r>
            <w:proofErr w:type="spellStart"/>
            <w:r>
              <w:t>CommLib</w:t>
            </w:r>
            <w:proofErr w:type="spellEnd"/>
            <w:r>
              <w:t xml:space="preserve"> discovers multiple supported appliances with a specific model id</w:t>
            </w:r>
          </w:p>
        </w:tc>
      </w:tr>
      <w:tr w:rsidR="000E46EE" w:rsidRPr="00272645" w14:paraId="0CC7256F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8E2EBE4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4480659E" w14:textId="77777777" w:rsidR="000E46EE" w:rsidRDefault="000E46EE" w:rsidP="000E46EE">
            <w:pPr>
              <w:spacing w:after="0"/>
            </w:pPr>
            <w:r>
              <w:t xml:space="preserve">CommBle00315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while discovery is active</w:t>
            </w:r>
          </w:p>
        </w:tc>
      </w:tr>
      <w:tr w:rsidR="000E46EE" w:rsidRPr="00272645" w14:paraId="347559E6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EF3CE4B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7A3DEB35" w14:textId="77777777" w:rsidR="000E46EE" w:rsidRDefault="000E46EE" w:rsidP="000E46EE">
            <w:pPr>
              <w:spacing w:after="0"/>
            </w:pPr>
            <w:r>
              <w:t xml:space="preserve">CommBle00316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while discovery is inactive</w:t>
            </w:r>
          </w:p>
        </w:tc>
      </w:tr>
      <w:tr w:rsidR="000E46EE" w:rsidRPr="00272645" w14:paraId="5D981953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150699F5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94D17D5" w14:textId="77777777" w:rsidR="000E46EE" w:rsidRDefault="000E46EE" w:rsidP="000E46EE">
            <w:pPr>
              <w:spacing w:after="0"/>
            </w:pPr>
            <w:r>
              <w:t xml:space="preserve">CommBle00317 </w:t>
            </w:r>
            <w:proofErr w:type="spellStart"/>
            <w:r>
              <w:t>CommLib</w:t>
            </w:r>
            <w:proofErr w:type="spellEnd"/>
            <w:r>
              <w:t xml:space="preserve"> loses an appliance and rediscovers it</w:t>
            </w:r>
          </w:p>
        </w:tc>
      </w:tr>
      <w:tr w:rsidR="000E46EE" w:rsidRPr="00272645" w14:paraId="020CCA0B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2F1061EA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228922E7" w14:textId="77777777" w:rsidR="000E46EE" w:rsidRDefault="000E46EE" w:rsidP="000E46EE">
            <w:pPr>
              <w:spacing w:after="0"/>
            </w:pPr>
            <w:r>
              <w:t xml:space="preserve">CommBle00318 </w:t>
            </w:r>
            <w:proofErr w:type="spellStart"/>
            <w:r>
              <w:t>CommLib</w:t>
            </w:r>
            <w:proofErr w:type="spellEnd"/>
            <w:r>
              <w:t xml:space="preserve"> loses multiple appliances that were discovered</w:t>
            </w:r>
          </w:p>
        </w:tc>
      </w:tr>
      <w:tr w:rsidR="000E46EE" w:rsidRPr="00272645" w14:paraId="0B7EB683" w14:textId="77777777" w:rsidTr="000E46EE">
        <w:trPr>
          <w:trHeight w:val="171"/>
        </w:trPr>
        <w:tc>
          <w:tcPr>
            <w:tcW w:w="1457" w:type="dxa"/>
            <w:shd w:val="clear" w:color="auto" w:fill="A6A6A6" w:themeFill="background1" w:themeFillShade="A6"/>
          </w:tcPr>
          <w:p w14:paraId="3FAFBE78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542ADD75" w14:textId="77777777" w:rsidR="000E46EE" w:rsidRDefault="000E46EE" w:rsidP="000E46EE">
            <w:pPr>
              <w:spacing w:after="0"/>
            </w:pPr>
            <w:r>
              <w:t>LAN Discovery</w:t>
            </w:r>
          </w:p>
        </w:tc>
      </w:tr>
      <w:tr w:rsidR="000E46EE" w:rsidRPr="00272645" w14:paraId="4A760288" w14:textId="77777777" w:rsidTr="000E46EE">
        <w:trPr>
          <w:trHeight w:val="171"/>
        </w:trPr>
        <w:tc>
          <w:tcPr>
            <w:tcW w:w="1457" w:type="dxa"/>
          </w:tcPr>
          <w:p w14:paraId="172C6D60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E6CAEAE" w14:textId="77777777" w:rsidR="000E46EE" w:rsidRDefault="000E46EE" w:rsidP="000E46EE">
            <w:pPr>
              <w:spacing w:after="0"/>
            </w:pPr>
            <w:r>
              <w:t xml:space="preserve">CommLan00301 </w:t>
            </w:r>
            <w:proofErr w:type="spellStart"/>
            <w:r>
              <w:t>CommLib</w:t>
            </w:r>
            <w:proofErr w:type="spellEnd"/>
            <w:r>
              <w:t xml:space="preserve"> starts discovery</w:t>
            </w:r>
          </w:p>
        </w:tc>
      </w:tr>
      <w:tr w:rsidR="000E46EE" w:rsidRPr="00272645" w14:paraId="7E351ADA" w14:textId="77777777" w:rsidTr="000E46EE">
        <w:trPr>
          <w:trHeight w:val="171"/>
        </w:trPr>
        <w:tc>
          <w:tcPr>
            <w:tcW w:w="1457" w:type="dxa"/>
          </w:tcPr>
          <w:p w14:paraId="2C4BF386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8CA2688" w14:textId="77777777" w:rsidR="000E46EE" w:rsidRDefault="000E46EE" w:rsidP="000E46EE">
            <w:pPr>
              <w:spacing w:after="0"/>
            </w:pPr>
            <w:r>
              <w:t xml:space="preserve">CommLan00302 </w:t>
            </w:r>
            <w:proofErr w:type="spellStart"/>
            <w:r>
              <w:t>CommLib</w:t>
            </w:r>
            <w:proofErr w:type="spellEnd"/>
            <w:r>
              <w:t xml:space="preserve"> stops discovery</w:t>
            </w:r>
          </w:p>
        </w:tc>
      </w:tr>
      <w:tr w:rsidR="000E46EE" w:rsidRPr="00272645" w14:paraId="32F9F522" w14:textId="77777777" w:rsidTr="000E46EE">
        <w:trPr>
          <w:trHeight w:val="171"/>
        </w:trPr>
        <w:tc>
          <w:tcPr>
            <w:tcW w:w="1457" w:type="dxa"/>
          </w:tcPr>
          <w:p w14:paraId="5654095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0F64675" w14:textId="77777777" w:rsidR="000E46EE" w:rsidRDefault="000E46EE" w:rsidP="000E46EE">
            <w:pPr>
              <w:spacing w:after="0"/>
            </w:pPr>
            <w:r>
              <w:t xml:space="preserve">CommLan00303 </w:t>
            </w:r>
            <w:proofErr w:type="spellStart"/>
            <w:r>
              <w:t>CommLib</w:t>
            </w:r>
            <w:proofErr w:type="spellEnd"/>
            <w:r>
              <w:t xml:space="preserve"> stops discovery when not started, silent ignore</w:t>
            </w:r>
          </w:p>
        </w:tc>
      </w:tr>
      <w:tr w:rsidR="000E46EE" w:rsidRPr="00272645" w14:paraId="0845B4AA" w14:textId="77777777" w:rsidTr="000E46EE">
        <w:trPr>
          <w:trHeight w:val="171"/>
        </w:trPr>
        <w:tc>
          <w:tcPr>
            <w:tcW w:w="1457" w:type="dxa"/>
          </w:tcPr>
          <w:p w14:paraId="3A3DF24B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584F206" w14:textId="77777777" w:rsidR="000E46EE" w:rsidRDefault="000E46EE" w:rsidP="000E46EE">
            <w:pPr>
              <w:spacing w:after="0"/>
            </w:pPr>
            <w:r>
              <w:t xml:space="preserve">CommLan00304 </w:t>
            </w:r>
            <w:proofErr w:type="spellStart"/>
            <w:r>
              <w:t>CommLib</w:t>
            </w:r>
            <w:proofErr w:type="spellEnd"/>
            <w:r>
              <w:t xml:space="preserve"> discovers a supported appliance</w:t>
            </w:r>
          </w:p>
        </w:tc>
      </w:tr>
      <w:tr w:rsidR="000E46EE" w:rsidRPr="00272645" w14:paraId="0D175C62" w14:textId="77777777" w:rsidTr="000E46EE">
        <w:trPr>
          <w:trHeight w:val="171"/>
        </w:trPr>
        <w:tc>
          <w:tcPr>
            <w:tcW w:w="1457" w:type="dxa"/>
          </w:tcPr>
          <w:p w14:paraId="7530813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0D95825" w14:textId="77777777" w:rsidR="000E46EE" w:rsidRDefault="000E46EE" w:rsidP="000E46EE">
            <w:pPr>
              <w:spacing w:after="0"/>
            </w:pPr>
            <w:r>
              <w:t xml:space="preserve">CommLan00305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</w:tr>
      <w:tr w:rsidR="000E46EE" w:rsidRPr="00272645" w14:paraId="73468B92" w14:textId="77777777" w:rsidTr="000E46EE">
        <w:trPr>
          <w:trHeight w:val="171"/>
        </w:trPr>
        <w:tc>
          <w:tcPr>
            <w:tcW w:w="1457" w:type="dxa"/>
          </w:tcPr>
          <w:p w14:paraId="543FE66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275FBB8" w14:textId="77777777" w:rsidR="000E46EE" w:rsidRDefault="000E46EE" w:rsidP="000E46EE">
            <w:pPr>
              <w:spacing w:after="0"/>
            </w:pPr>
            <w:r>
              <w:t xml:space="preserve">CommLan00306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same type</w:t>
            </w:r>
          </w:p>
        </w:tc>
      </w:tr>
      <w:tr w:rsidR="000E46EE" w:rsidRPr="00272645" w14:paraId="00578260" w14:textId="77777777" w:rsidTr="000E46EE">
        <w:trPr>
          <w:trHeight w:val="171"/>
        </w:trPr>
        <w:tc>
          <w:tcPr>
            <w:tcW w:w="1457" w:type="dxa"/>
          </w:tcPr>
          <w:p w14:paraId="7465560C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EA30DDB" w14:textId="77777777" w:rsidR="000E46EE" w:rsidRDefault="000E46EE" w:rsidP="000E46EE">
            <w:pPr>
              <w:spacing w:after="0"/>
            </w:pPr>
            <w:r>
              <w:t xml:space="preserve">CommLan00307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</w:tr>
      <w:tr w:rsidR="000E46EE" w:rsidRPr="00272645" w14:paraId="3BE7AAFA" w14:textId="77777777" w:rsidTr="000E46EE">
        <w:trPr>
          <w:trHeight w:val="171"/>
        </w:trPr>
        <w:tc>
          <w:tcPr>
            <w:tcW w:w="1457" w:type="dxa"/>
          </w:tcPr>
          <w:p w14:paraId="38313B1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3B40319" w14:textId="77777777" w:rsidR="000E46EE" w:rsidRDefault="000E46EE" w:rsidP="000E46EE">
            <w:pPr>
              <w:spacing w:after="0"/>
            </w:pPr>
            <w:r>
              <w:t xml:space="preserve">CommLan00308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no supported appliances</w:t>
            </w:r>
          </w:p>
        </w:tc>
      </w:tr>
      <w:tr w:rsidR="000E46EE" w:rsidRPr="00272645" w14:paraId="38FB5DD4" w14:textId="77777777" w:rsidTr="000E46EE">
        <w:trPr>
          <w:trHeight w:val="171"/>
        </w:trPr>
        <w:tc>
          <w:tcPr>
            <w:tcW w:w="1457" w:type="dxa"/>
          </w:tcPr>
          <w:p w14:paraId="41970AF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A8B9C63" w14:textId="77777777" w:rsidR="000E46EE" w:rsidRDefault="000E46EE" w:rsidP="000E46EE">
            <w:pPr>
              <w:spacing w:after="0"/>
            </w:pPr>
            <w:r>
              <w:t xml:space="preserve">CommLan00309 </w:t>
            </w:r>
            <w:proofErr w:type="spellStart"/>
            <w:r w:rsidRPr="00597501">
              <w:t>CommLib</w:t>
            </w:r>
            <w:proofErr w:type="spellEnd"/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</w:tr>
      <w:tr w:rsidR="000E46EE" w:rsidRPr="00272645" w14:paraId="7EA56C18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1E4B5C05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4C15E2AA" w14:textId="77777777" w:rsidR="000E46EE" w:rsidRDefault="000E46EE" w:rsidP="000E46EE">
            <w:pPr>
              <w:spacing w:after="0"/>
            </w:pPr>
            <w:r>
              <w:t xml:space="preserve">CommLan00310 </w:t>
            </w:r>
            <w:proofErr w:type="spellStart"/>
            <w:r>
              <w:t>CommLib</w:t>
            </w:r>
            <w:proofErr w:type="spellEnd"/>
            <w:r>
              <w:t xml:space="preserve"> discovers supported appliance after discovery was stopped</w:t>
            </w:r>
          </w:p>
        </w:tc>
      </w:tr>
      <w:tr w:rsidR="000E46EE" w:rsidRPr="00272645" w14:paraId="4C326346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2B30DAD8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0C484958" w14:textId="77777777" w:rsidR="000E46EE" w:rsidRDefault="000E46EE" w:rsidP="000E46EE">
            <w:pPr>
              <w:spacing w:after="0"/>
            </w:pPr>
            <w:r>
              <w:t xml:space="preserve">CommLan00311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data in cache expires</w:t>
            </w:r>
          </w:p>
        </w:tc>
      </w:tr>
      <w:tr w:rsidR="000E46EE" w:rsidRPr="00272645" w14:paraId="3F26B7D6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417580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4E982DED" w14:textId="77777777" w:rsidR="000E46EE" w:rsidRDefault="000E46EE" w:rsidP="000E46EE">
            <w:pPr>
              <w:spacing w:after="0"/>
            </w:pPr>
            <w:r>
              <w:t xml:space="preserve">CommLan00312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SSDP reports lost appliance</w:t>
            </w:r>
          </w:p>
        </w:tc>
      </w:tr>
      <w:tr w:rsidR="000E46EE" w:rsidRPr="00272645" w14:paraId="003E10BA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B67654F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58A65600" w14:textId="77777777" w:rsidR="000E46EE" w:rsidRDefault="000E46EE" w:rsidP="000E46EE">
            <w:pPr>
              <w:spacing w:after="0"/>
            </w:pPr>
            <w:r>
              <w:t xml:space="preserve">CommLan00313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network switch</w:t>
            </w:r>
          </w:p>
        </w:tc>
      </w:tr>
      <w:tr w:rsidR="000E46EE" w:rsidRPr="00272645" w14:paraId="5AE6F5EC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8145110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6E76B412" w14:textId="77777777" w:rsidR="000E46EE" w:rsidRDefault="000E46EE" w:rsidP="000E46EE">
            <w:pPr>
              <w:spacing w:after="0"/>
            </w:pPr>
            <w:r>
              <w:t xml:space="preserve">CommLan00314 </w:t>
            </w:r>
            <w:proofErr w:type="spellStart"/>
            <w:r>
              <w:t>CommLib</w:t>
            </w:r>
            <w:proofErr w:type="spellEnd"/>
            <w:r>
              <w:t xml:space="preserve"> loses an appliance and rediscovers it</w:t>
            </w:r>
          </w:p>
        </w:tc>
      </w:tr>
      <w:tr w:rsidR="000E46EE" w:rsidRPr="00272645" w14:paraId="16C44E65" w14:textId="77777777" w:rsidTr="000E46EE">
        <w:trPr>
          <w:trHeight w:val="171"/>
        </w:trPr>
        <w:tc>
          <w:tcPr>
            <w:tcW w:w="1457" w:type="dxa"/>
            <w:shd w:val="clear" w:color="auto" w:fill="A6A6A6" w:themeFill="background1" w:themeFillShade="A6"/>
          </w:tcPr>
          <w:p w14:paraId="6975416A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525B61D0" w14:textId="77777777" w:rsidR="000E46EE" w:rsidRDefault="000E46EE" w:rsidP="000E46EE">
            <w:pPr>
              <w:spacing w:after="0"/>
            </w:pPr>
            <w:r>
              <w:t>Subscriptions and notifications</w:t>
            </w:r>
          </w:p>
        </w:tc>
      </w:tr>
      <w:tr w:rsidR="000E46EE" w:rsidRPr="00272645" w14:paraId="3A7A200E" w14:textId="77777777" w:rsidTr="000E46EE">
        <w:trPr>
          <w:trHeight w:val="171"/>
        </w:trPr>
        <w:tc>
          <w:tcPr>
            <w:tcW w:w="1457" w:type="dxa"/>
          </w:tcPr>
          <w:p w14:paraId="04002667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4CDE941" w14:textId="77777777" w:rsidR="000E46EE" w:rsidRDefault="000E46EE" w:rsidP="000E46EE">
            <w:pPr>
              <w:spacing w:after="0"/>
            </w:pPr>
            <w:r>
              <w:t>Application subscribes to notifications on a port</w:t>
            </w:r>
          </w:p>
        </w:tc>
      </w:tr>
      <w:tr w:rsidR="000E46EE" w:rsidRPr="00272645" w14:paraId="5B6C4D2A" w14:textId="77777777" w:rsidTr="000E46EE">
        <w:trPr>
          <w:trHeight w:val="171"/>
        </w:trPr>
        <w:tc>
          <w:tcPr>
            <w:tcW w:w="1457" w:type="dxa"/>
          </w:tcPr>
          <w:p w14:paraId="7A2C90D3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ABCE365" w14:textId="77777777" w:rsidR="000E46EE" w:rsidRDefault="000E46EE" w:rsidP="000E46EE">
            <w:pPr>
              <w:spacing w:after="0"/>
            </w:pPr>
            <w:r>
              <w:t>Application unsubscribes from notifications on a port</w:t>
            </w:r>
          </w:p>
        </w:tc>
      </w:tr>
      <w:tr w:rsidR="000E46EE" w:rsidRPr="00272645" w14:paraId="5A055570" w14:textId="77777777" w:rsidTr="000E46EE">
        <w:trPr>
          <w:trHeight w:val="171"/>
        </w:trPr>
        <w:tc>
          <w:tcPr>
            <w:tcW w:w="1457" w:type="dxa"/>
          </w:tcPr>
          <w:p w14:paraId="64D93C4A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CEAE2A2" w14:textId="77777777" w:rsidR="000E46EE" w:rsidRDefault="000E46EE" w:rsidP="000E46EE">
            <w:pPr>
              <w:spacing w:after="0"/>
            </w:pPr>
            <w:r>
              <w:t>Application receives a notification from a port</w:t>
            </w:r>
          </w:p>
        </w:tc>
      </w:tr>
      <w:tr w:rsidR="000E46EE" w:rsidRPr="00272645" w14:paraId="57369477" w14:textId="77777777" w:rsidTr="00AA7D24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7370817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E22C6EF" w14:textId="37D6C279" w:rsidR="000E46EE" w:rsidRDefault="000E46EE" w:rsidP="000E46EE">
            <w:pPr>
              <w:spacing w:after="0"/>
            </w:pPr>
            <w:r w:rsidRPr="005874F0">
              <w:t>Application receives a notification from a port with an expired key</w:t>
            </w:r>
          </w:p>
        </w:tc>
      </w:tr>
      <w:tr w:rsidR="00AA7D24" w:rsidRPr="00272645" w14:paraId="3F251523" w14:textId="77777777" w:rsidTr="00AA7D24">
        <w:trPr>
          <w:trHeight w:val="171"/>
        </w:trPr>
        <w:tc>
          <w:tcPr>
            <w:tcW w:w="1457" w:type="dxa"/>
            <w:shd w:val="clear" w:color="auto" w:fill="A6A6A6" w:themeFill="background1" w:themeFillShade="A6"/>
          </w:tcPr>
          <w:p w14:paraId="7E1955A7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2CF7F2A9" w14:textId="6A6E8EB5" w:rsidR="00AA7D24" w:rsidRPr="005874F0" w:rsidRDefault="00AA7D24" w:rsidP="000E46EE">
            <w:pPr>
              <w:spacing w:after="0"/>
            </w:pPr>
            <w:r>
              <w:t>HTTPS</w:t>
            </w:r>
          </w:p>
        </w:tc>
      </w:tr>
      <w:tr w:rsidR="00AA7D24" w:rsidRPr="00272645" w14:paraId="2B5B362C" w14:textId="77777777" w:rsidTr="000E46EE">
        <w:trPr>
          <w:trHeight w:val="171"/>
        </w:trPr>
        <w:tc>
          <w:tcPr>
            <w:tcW w:w="1457" w:type="dxa"/>
          </w:tcPr>
          <w:p w14:paraId="2628CA19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</w:tcPr>
          <w:p w14:paraId="05DDDC5B" w14:textId="2E65A998" w:rsidR="00AA7D24" w:rsidRPr="005874F0" w:rsidRDefault="00AA7D24" w:rsidP="000E46EE">
            <w:pPr>
              <w:spacing w:after="0"/>
            </w:pPr>
            <w:r w:rsidRPr="005874F0">
              <w:t>Uses HTTPS by default</w:t>
            </w:r>
          </w:p>
        </w:tc>
      </w:tr>
      <w:tr w:rsidR="00AA7D24" w:rsidRPr="00272645" w14:paraId="5DECEA25" w14:textId="77777777" w:rsidTr="000E46EE">
        <w:trPr>
          <w:trHeight w:val="171"/>
        </w:trPr>
        <w:tc>
          <w:tcPr>
            <w:tcW w:w="1457" w:type="dxa"/>
          </w:tcPr>
          <w:p w14:paraId="1DABDED2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</w:tcPr>
          <w:p w14:paraId="658FEFBC" w14:textId="0D27FF05" w:rsidR="00AA7D24" w:rsidRPr="005874F0" w:rsidRDefault="00AA7D24" w:rsidP="000E46EE">
            <w:pPr>
              <w:spacing w:after="0"/>
            </w:pPr>
            <w:r w:rsidRPr="005874F0">
              <w:t>Can be configured to use HTTP</w:t>
            </w:r>
          </w:p>
        </w:tc>
      </w:tr>
      <w:tr w:rsidR="00AA7D24" w:rsidRPr="00272645" w14:paraId="6C8E022B" w14:textId="77777777" w:rsidTr="000E46EE">
        <w:trPr>
          <w:trHeight w:val="171"/>
        </w:trPr>
        <w:tc>
          <w:tcPr>
            <w:tcW w:w="1457" w:type="dxa"/>
          </w:tcPr>
          <w:p w14:paraId="3DF4EF50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</w:tcPr>
          <w:p w14:paraId="788DA208" w14:textId="526F0B47" w:rsidR="00AA7D24" w:rsidRPr="005874F0" w:rsidRDefault="00AA7D24" w:rsidP="000E46EE">
            <w:pPr>
              <w:spacing w:after="0"/>
            </w:pPr>
            <w:r w:rsidRPr="005874F0">
              <w:t>Can be configured to not use HTTP</w:t>
            </w:r>
          </w:p>
        </w:tc>
      </w:tr>
      <w:tr w:rsidR="00AA7D24" w:rsidRPr="00272645" w14:paraId="7321A728" w14:textId="77777777" w:rsidTr="000E46EE">
        <w:trPr>
          <w:trHeight w:val="171"/>
        </w:trPr>
        <w:tc>
          <w:tcPr>
            <w:tcW w:w="1457" w:type="dxa"/>
          </w:tcPr>
          <w:p w14:paraId="1A08E94F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</w:tcPr>
          <w:p w14:paraId="62EB2CC7" w14:textId="09107FEF" w:rsidR="00AA7D24" w:rsidRPr="005874F0" w:rsidRDefault="00AA7D24" w:rsidP="000E46EE">
            <w:pPr>
              <w:spacing w:after="0"/>
            </w:pPr>
            <w:r w:rsidRPr="005874F0">
              <w:t>Discovery does not reconfigure to use HTTP</w:t>
            </w:r>
          </w:p>
        </w:tc>
      </w:tr>
      <w:tr w:rsidR="00AA7D24" w:rsidRPr="00272645" w14:paraId="587AE8CA" w14:textId="77777777" w:rsidTr="000E46EE">
        <w:trPr>
          <w:trHeight w:val="171"/>
        </w:trPr>
        <w:tc>
          <w:tcPr>
            <w:tcW w:w="1457" w:type="dxa"/>
          </w:tcPr>
          <w:p w14:paraId="6258E192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</w:tcPr>
          <w:p w14:paraId="06D29A6D" w14:textId="59089ED5" w:rsidR="00AA7D24" w:rsidRPr="005874F0" w:rsidRDefault="00AA7D24" w:rsidP="000E46EE">
            <w:pPr>
              <w:spacing w:after="0"/>
            </w:pPr>
            <w:r w:rsidRPr="005874F0">
              <w:t>Discovery does not reconfigure to use HTTPS</w:t>
            </w:r>
          </w:p>
        </w:tc>
      </w:tr>
    </w:tbl>
    <w:p w14:paraId="31CD7E27" w14:textId="77777777" w:rsidR="000E46EE" w:rsidRPr="00CD3861" w:rsidRDefault="000E46EE" w:rsidP="00CD3861"/>
    <w:p w14:paraId="6AEF66E6" w14:textId="77777777" w:rsidR="009F4F25" w:rsidRPr="009F4F25" w:rsidRDefault="009F4F25" w:rsidP="009F4F25"/>
    <w:p w14:paraId="57A808E9" w14:textId="3A849760" w:rsidR="00014161" w:rsidRPr="00405A95" w:rsidRDefault="00014161" w:rsidP="002A5BEB">
      <w:pPr>
        <w:pStyle w:val="Heading1"/>
      </w:pPr>
      <w:bookmarkStart w:id="28" w:name="_Toc488133010"/>
      <w:r w:rsidRPr="00405A95">
        <w:t xml:space="preserve">Test </w:t>
      </w:r>
      <w:r w:rsidR="00183B16">
        <w:t>Instruction</w:t>
      </w:r>
      <w:r w:rsidR="002A5BEB">
        <w:t>s</w:t>
      </w:r>
      <w:bookmarkEnd w:id="28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29" w:name="_Toc488133011"/>
      <w:r w:rsidRPr="006B334B">
        <w:t>Revision History</w:t>
      </w:r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2834076" w:rsidR="00960130" w:rsidRPr="00A95B72" w:rsidRDefault="001D1B8E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960130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6168E642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10566CF0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5E9DE96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2071AE07" w:rsidR="00960130" w:rsidRPr="00944984" w:rsidRDefault="00833C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0E1D784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A77000" w:rsidRPr="00B1769D" w14:paraId="6EAD8CD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0D2" w14:textId="130044D6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DC51" w14:textId="0C5D72A1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FC13" w14:textId="78033665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26EB" w14:textId="18D4FA7F" w:rsidR="00A77000" w:rsidRDefault="0009493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B9D3" w14:textId="07430390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D83CC2" w:rsidRPr="00B1769D" w14:paraId="04DD0140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E796" w14:textId="30205FB3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3EF4" w14:textId="6504229A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1233" w14:textId="6AB06035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as </w:t>
            </w:r>
            <w:proofErr w:type="spellStart"/>
            <w:r>
              <w:rPr>
                <w:rFonts w:eastAsia="Calibri" w:cs="Arial"/>
              </w:rPr>
              <w:t>Flaton</w:t>
            </w:r>
            <w:proofErr w:type="spellEnd"/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F629" w14:textId="0B67D189" w:rsidR="00D83CC2" w:rsidRDefault="00D83CC2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moved test definitions that were meant for next releas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4F40" w14:textId="28DE270C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Improvement</w:t>
            </w:r>
          </w:p>
        </w:tc>
      </w:tr>
      <w:tr w:rsidR="00911A71" w:rsidRPr="00B1769D" w14:paraId="2E88D7F8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F833" w14:textId="28F226F9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A415" w14:textId="6CCDF047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6E28" w14:textId="3387BB1F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B4AB" w14:textId="79225A51" w:rsidR="00911A71" w:rsidRDefault="00911A7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F08B" w14:textId="35EFCF43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353012" w:rsidRPr="00B1769D" w14:paraId="0AEB139D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AD22" w14:textId="2A9EBC52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  <w:r w:rsidR="00911A71">
              <w:rPr>
                <w:rFonts w:eastAsia="Calibri" w:cs="Arial"/>
              </w:rPr>
              <w:t>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EAA8" w14:textId="44BF77EE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</w:t>
            </w:r>
            <w:r w:rsidR="00A949BF">
              <w:rPr>
                <w:rFonts w:eastAsia="Calibri" w:cs="Arial"/>
              </w:rPr>
              <w:t>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3228" w14:textId="0068C12D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FD93" w14:textId="455B3685" w:rsidR="00353012" w:rsidRDefault="00A949BF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Test cases added for PI 17.3</w:t>
            </w:r>
            <w:r w:rsidR="00A71493">
              <w:rPr>
                <w:rFonts w:eastAsia="Calibri" w:cs="Arial"/>
              </w:rPr>
              <w:t xml:space="preserve">. New test cases are related to HTTPS </w:t>
            </w:r>
            <w:proofErr w:type="gramStart"/>
            <w:r w:rsidR="00A71493">
              <w:rPr>
                <w:rFonts w:eastAsia="Calibri" w:cs="Arial"/>
              </w:rPr>
              <w:t>support .</w:t>
            </w:r>
            <w:proofErr w:type="gramEnd"/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D076" w14:textId="4898038F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8F2F51" w:rsidRPr="00B1769D" w14:paraId="6D46CB30" w14:textId="77777777" w:rsidTr="00BE354E">
        <w:trPr>
          <w:trHeight w:val="567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8D1D" w14:textId="4FEDE9AC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4AB4" w14:textId="59BE0B98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</w:t>
            </w:r>
            <w:r w:rsidR="00483B50">
              <w:rPr>
                <w:rFonts w:eastAsia="Calibri" w:cs="Arial"/>
              </w:rPr>
              <w:t>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CBF0" w14:textId="7C61ED96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62EC" w14:textId="281865EA" w:rsidR="008F2F51" w:rsidRDefault="008F2F5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BC12" w14:textId="4B0A8345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E354E" w:rsidRPr="00B1769D" w14:paraId="3FEA8C9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17D2" w14:textId="70B64959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2F8" w14:textId="43A8F75C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8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D293" w14:textId="7DD9DCB6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1C41" w14:textId="29F523A3" w:rsidR="00BE354E" w:rsidRDefault="00BE354E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D50F" w14:textId="3C64DEE2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0" w:name="_Toc488133012"/>
      <w:r w:rsidRPr="006B334B">
        <w:lastRenderedPageBreak/>
        <w:t>Approval</w:t>
      </w:r>
      <w:bookmarkEnd w:id="30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4B42CAAA" w:rsidR="000F0567" w:rsidRPr="00336C26" w:rsidRDefault="00833C3A" w:rsidP="004D0300">
            <w:pPr>
              <w:pStyle w:val="NoSpacing"/>
              <w:rPr>
                <w:lang w:val="en-GB"/>
              </w:rPr>
            </w:pPr>
            <w:proofErr w:type="spellStart"/>
            <w:r>
              <w:rPr>
                <w:rFonts w:eastAsia="Calibri" w:cs="Arial"/>
              </w:rPr>
              <w:t>Matthijs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442E0036" w:rsidR="000F0567" w:rsidRPr="00336C26" w:rsidRDefault="003376FA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>Product 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  <w:bookmarkStart w:id="31" w:name="_GoBack"/>
      <w:bookmarkEnd w:id="31"/>
    </w:p>
    <w:sectPr w:rsidR="0026540C" w:rsidRPr="009D7985" w:rsidSect="002D6121">
      <w:headerReference w:type="even" r:id="rId14"/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D3CB6" w14:textId="77777777" w:rsidR="009C35ED" w:rsidRDefault="009C35ED">
      <w:r>
        <w:separator/>
      </w:r>
    </w:p>
    <w:p w14:paraId="7A2ED028" w14:textId="77777777" w:rsidR="009C35ED" w:rsidRDefault="009C35ED"/>
    <w:p w14:paraId="70F477A7" w14:textId="77777777" w:rsidR="009C35ED" w:rsidRDefault="009C35ED" w:rsidP="00EF70B1"/>
    <w:p w14:paraId="6D9F3BE0" w14:textId="77777777" w:rsidR="009C35ED" w:rsidRDefault="009C35ED" w:rsidP="00EF70B1"/>
    <w:p w14:paraId="10C8E41C" w14:textId="77777777" w:rsidR="009C35ED" w:rsidRDefault="009C35ED" w:rsidP="00EF70B1"/>
    <w:p w14:paraId="05E3B0A9" w14:textId="77777777" w:rsidR="009C35ED" w:rsidRDefault="009C35ED" w:rsidP="00EF70B1"/>
    <w:p w14:paraId="0AFCF680" w14:textId="77777777" w:rsidR="009C35ED" w:rsidRDefault="009C35ED" w:rsidP="00214BFF"/>
  </w:endnote>
  <w:endnote w:type="continuationSeparator" w:id="0">
    <w:p w14:paraId="1CB5F383" w14:textId="77777777" w:rsidR="009C35ED" w:rsidRDefault="009C35ED">
      <w:r>
        <w:continuationSeparator/>
      </w:r>
    </w:p>
    <w:p w14:paraId="0B4BB4F2" w14:textId="77777777" w:rsidR="009C35ED" w:rsidRDefault="009C35ED"/>
    <w:p w14:paraId="72695EE9" w14:textId="77777777" w:rsidR="009C35ED" w:rsidRDefault="009C35ED" w:rsidP="00EF70B1"/>
    <w:p w14:paraId="4F6AF6EC" w14:textId="77777777" w:rsidR="009C35ED" w:rsidRDefault="009C35ED" w:rsidP="00EF70B1"/>
    <w:p w14:paraId="558F9353" w14:textId="77777777" w:rsidR="009C35ED" w:rsidRDefault="009C35ED" w:rsidP="00EF70B1"/>
    <w:p w14:paraId="0013BDF5" w14:textId="77777777" w:rsidR="009C35ED" w:rsidRDefault="009C35ED" w:rsidP="00EF70B1"/>
    <w:p w14:paraId="106B1B93" w14:textId="77777777" w:rsidR="009C35ED" w:rsidRDefault="009C35ED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4B" w14:textId="77777777" w:rsidR="000B0942" w:rsidRPr="00B363DA" w:rsidRDefault="000B0942" w:rsidP="002C78F3">
    <w:pPr>
      <w:pStyle w:val="Footer"/>
    </w:pPr>
  </w:p>
  <w:tbl>
    <w:tblPr>
      <w:tblW w:w="10235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560"/>
      <w:gridCol w:w="992"/>
      <w:gridCol w:w="1701"/>
    </w:tblGrid>
    <w:tr w:rsidR="000B0942" w:rsidRPr="00782F17" w14:paraId="42743C00" w14:textId="77777777" w:rsidTr="0013030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5A075390" w14:textId="77777777" w:rsidR="000B0942" w:rsidRPr="00326297" w:rsidRDefault="000B0942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B5CAE6" w14:textId="4B954A7F" w:rsidR="000B0942" w:rsidRPr="00707AD6" w:rsidRDefault="000B0942" w:rsidP="00794B9B">
          <w:pPr>
            <w:pStyle w:val="Footer"/>
            <w:rPr>
              <w:sz w:val="12"/>
              <w:szCs w:val="16"/>
            </w:rPr>
          </w:pPr>
          <w:r>
            <w:rPr>
              <w:sz w:val="12"/>
              <w:szCs w:val="16"/>
            </w:rPr>
            <w:t>CML000003</w:t>
          </w:r>
        </w:p>
      </w:tc>
      <w:tc>
        <w:tcPr>
          <w:tcW w:w="4819" w:type="dxa"/>
          <w:gridSpan w:val="4"/>
          <w:shd w:val="clear" w:color="auto" w:fill="FFFFFF" w:themeFill="background1"/>
          <w:vAlign w:val="center"/>
        </w:tcPr>
        <w:p w14:paraId="4B359E7D" w14:textId="77777777" w:rsidR="000B0942" w:rsidRPr="00326297" w:rsidRDefault="000B0942" w:rsidP="00794B9B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30DFF71" w14:textId="77777777" w:rsidR="000B0942" w:rsidRPr="00326297" w:rsidRDefault="000B0942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2B0D90AE" w14:textId="28C30E0B" w:rsidR="000B0942" w:rsidRPr="00326297" w:rsidRDefault="000B0942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0B0942" w:rsidRPr="00782F17" w14:paraId="20EF6AE7" w14:textId="77777777" w:rsidTr="0013030E">
      <w:trPr>
        <w:trHeight w:hRule="exact" w:val="276"/>
      </w:trPr>
      <w:tc>
        <w:tcPr>
          <w:tcW w:w="952" w:type="dxa"/>
          <w:shd w:val="clear" w:color="auto" w:fill="FFFFFF" w:themeFill="background1"/>
          <w:vAlign w:val="center"/>
        </w:tcPr>
        <w:p w14:paraId="002EAF36" w14:textId="77777777" w:rsidR="000B0942" w:rsidRPr="00326297" w:rsidRDefault="000B0942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044A9D" w14:textId="5CC419F5" w:rsidR="000B0942" w:rsidRPr="00326297" w:rsidRDefault="000B0942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3.0</w:t>
          </w:r>
        </w:p>
      </w:tc>
      <w:tc>
        <w:tcPr>
          <w:tcW w:w="4819" w:type="dxa"/>
          <w:gridSpan w:val="4"/>
          <w:vMerge w:val="restart"/>
          <w:shd w:val="clear" w:color="auto" w:fill="FFFFFF" w:themeFill="background1"/>
        </w:tcPr>
        <w:p w14:paraId="291EA884" w14:textId="4C37CB10" w:rsidR="000B0942" w:rsidRPr="00326297" w:rsidRDefault="000B0942" w:rsidP="00794B9B">
          <w:pPr>
            <w:pStyle w:val="Footer"/>
            <w:jc w:val="center"/>
            <w:rPr>
              <w:szCs w:val="16"/>
            </w:rPr>
          </w:pPr>
          <w:r>
            <w:t xml:space="preserve">Test Protocol </w:t>
          </w:r>
          <w:proofErr w:type="spellStart"/>
          <w:r>
            <w:t>CommLib</w:t>
          </w:r>
          <w:proofErr w:type="spellEnd"/>
        </w:p>
      </w:tc>
      <w:tc>
        <w:tcPr>
          <w:tcW w:w="992" w:type="dxa"/>
          <w:shd w:val="clear" w:color="auto" w:fill="FFFFFF" w:themeFill="background1"/>
          <w:vAlign w:val="center"/>
        </w:tcPr>
        <w:p w14:paraId="18338C93" w14:textId="77777777" w:rsidR="000B0942" w:rsidRPr="00326297" w:rsidRDefault="000B0942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CA494DC" w14:textId="2775F2E7" w:rsidR="000B0942" w:rsidRPr="00326297" w:rsidRDefault="000B0942" w:rsidP="00794B9B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0B0942" w:rsidRPr="00782F17" w14:paraId="3CD8C017" w14:textId="77777777" w:rsidTr="0013030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BE4F57D" w14:textId="77777777" w:rsidR="000B0942" w:rsidRPr="00326297" w:rsidRDefault="000B0942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39AA8085" w14:textId="1B377E6D" w:rsidR="000B0942" w:rsidRPr="00326297" w:rsidRDefault="000B0942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819" w:type="dxa"/>
          <w:gridSpan w:val="4"/>
          <w:vMerge/>
          <w:shd w:val="clear" w:color="auto" w:fill="FFFFFF" w:themeFill="background1"/>
        </w:tcPr>
        <w:p w14:paraId="5D114C6D" w14:textId="77777777" w:rsidR="000B0942" w:rsidRPr="00326297" w:rsidRDefault="000B0942" w:rsidP="00794B9B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7BADD0D4" w14:textId="77777777" w:rsidR="000B0942" w:rsidRPr="00326297" w:rsidRDefault="000B0942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701" w:type="dxa"/>
          <w:vMerge w:val="restart"/>
          <w:shd w:val="clear" w:color="auto" w:fill="FFFFFF" w:themeFill="background1"/>
          <w:vAlign w:val="center"/>
        </w:tcPr>
        <w:p w14:paraId="5631500C" w14:textId="6D074AA8" w:rsidR="000B0942" w:rsidRPr="00326297" w:rsidRDefault="000B0942" w:rsidP="00794B9B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1F305A">
            <w:rPr>
              <w:noProof/>
              <w:szCs w:val="16"/>
            </w:rPr>
            <w:t>24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1F305A">
            <w:rPr>
              <w:noProof/>
              <w:szCs w:val="16"/>
            </w:rPr>
            <w:t>2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0B0942" w:rsidRPr="00782F17" w14:paraId="512D4C18" w14:textId="77777777" w:rsidTr="0013030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624E0320" w14:textId="77777777" w:rsidR="000B0942" w:rsidRPr="00782F17" w:rsidRDefault="000B0942" w:rsidP="00794B9B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65DADB7B" w14:textId="77777777" w:rsidR="000B0942" w:rsidRPr="00782F17" w:rsidRDefault="000B0942" w:rsidP="00794B9B">
          <w:pPr>
            <w:pStyle w:val="Footer"/>
          </w:pPr>
        </w:p>
      </w:tc>
      <w:tc>
        <w:tcPr>
          <w:tcW w:w="1199" w:type="dxa"/>
          <w:vAlign w:val="center"/>
        </w:tcPr>
        <w:p w14:paraId="1822FD5D" w14:textId="77777777" w:rsidR="000B0942" w:rsidRPr="00326297" w:rsidRDefault="000B0942" w:rsidP="00794B9B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5EA00C" w14:textId="46C0FD9B" w:rsidR="000B0942" w:rsidRPr="00326297" w:rsidRDefault="000B0942" w:rsidP="00E93170">
          <w:pPr>
            <w:pStyle w:val="Footer"/>
          </w:pPr>
          <w:r>
            <w:t xml:space="preserve">CDPP-T-03000005 </w:t>
          </w:r>
        </w:p>
      </w:tc>
      <w:tc>
        <w:tcPr>
          <w:tcW w:w="990" w:type="dxa"/>
          <w:vAlign w:val="center"/>
        </w:tcPr>
        <w:p w14:paraId="762E95DE" w14:textId="77777777" w:rsidR="000B0942" w:rsidRPr="00326297" w:rsidRDefault="000B0942" w:rsidP="00794B9B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560" w:type="dxa"/>
          <w:vAlign w:val="center"/>
        </w:tcPr>
        <w:p w14:paraId="7438579D" w14:textId="77777777" w:rsidR="000B0942" w:rsidRPr="00326297" w:rsidRDefault="000B0942" w:rsidP="00794B9B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30860684" w14:textId="77777777" w:rsidR="000B0942" w:rsidRPr="00782F17" w:rsidRDefault="000B0942" w:rsidP="00794B9B">
          <w:pPr>
            <w:pStyle w:val="Footer"/>
            <w:jc w:val="right"/>
          </w:pPr>
        </w:p>
      </w:tc>
      <w:tc>
        <w:tcPr>
          <w:tcW w:w="1701" w:type="dxa"/>
          <w:vMerge/>
          <w:shd w:val="clear" w:color="auto" w:fill="F2F2F2" w:themeFill="background1" w:themeFillShade="F2"/>
          <w:vAlign w:val="center"/>
        </w:tcPr>
        <w:p w14:paraId="20B4BFC2" w14:textId="77777777" w:rsidR="000B0942" w:rsidRPr="00782F17" w:rsidRDefault="000B0942" w:rsidP="00794B9B">
          <w:pPr>
            <w:pStyle w:val="Footer"/>
          </w:pPr>
        </w:p>
      </w:tc>
    </w:tr>
  </w:tbl>
  <w:p w14:paraId="57A80965" w14:textId="77777777" w:rsidR="000B0942" w:rsidRPr="00B363DA" w:rsidRDefault="000B0942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C9974" w14:textId="77777777" w:rsidR="009C35ED" w:rsidRDefault="009C35ED">
      <w:r>
        <w:separator/>
      </w:r>
    </w:p>
    <w:p w14:paraId="5E17B987" w14:textId="77777777" w:rsidR="009C35ED" w:rsidRDefault="009C35ED"/>
    <w:p w14:paraId="4F354755" w14:textId="77777777" w:rsidR="009C35ED" w:rsidRDefault="009C35ED" w:rsidP="00EF70B1"/>
    <w:p w14:paraId="49FE792C" w14:textId="77777777" w:rsidR="009C35ED" w:rsidRDefault="009C35ED" w:rsidP="00EF70B1"/>
    <w:p w14:paraId="427B5909" w14:textId="77777777" w:rsidR="009C35ED" w:rsidRDefault="009C35ED" w:rsidP="00EF70B1"/>
    <w:p w14:paraId="11139620" w14:textId="77777777" w:rsidR="009C35ED" w:rsidRDefault="009C35ED" w:rsidP="00EF70B1"/>
    <w:p w14:paraId="3772F3A9" w14:textId="77777777" w:rsidR="009C35ED" w:rsidRDefault="009C35ED" w:rsidP="00214BFF"/>
  </w:footnote>
  <w:footnote w:type="continuationSeparator" w:id="0">
    <w:p w14:paraId="55B75A10" w14:textId="77777777" w:rsidR="009C35ED" w:rsidRDefault="009C35ED">
      <w:r>
        <w:continuationSeparator/>
      </w:r>
    </w:p>
    <w:p w14:paraId="7607038E" w14:textId="77777777" w:rsidR="009C35ED" w:rsidRDefault="009C35ED"/>
    <w:p w14:paraId="0620666F" w14:textId="77777777" w:rsidR="009C35ED" w:rsidRDefault="009C35ED" w:rsidP="00EF70B1"/>
    <w:p w14:paraId="24066FF1" w14:textId="77777777" w:rsidR="009C35ED" w:rsidRDefault="009C35ED" w:rsidP="00EF70B1"/>
    <w:p w14:paraId="26012C32" w14:textId="77777777" w:rsidR="009C35ED" w:rsidRDefault="009C35ED" w:rsidP="00EF70B1"/>
    <w:p w14:paraId="1609441F" w14:textId="77777777" w:rsidR="009C35ED" w:rsidRDefault="009C35ED" w:rsidP="00EF70B1"/>
    <w:p w14:paraId="7C871773" w14:textId="77777777" w:rsidR="009C35ED" w:rsidRDefault="009C35ED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0B0942" w:rsidRDefault="000B0942">
    <w:pPr>
      <w:pStyle w:val="Header"/>
    </w:pPr>
  </w:p>
  <w:p w14:paraId="57A8093C" w14:textId="77777777" w:rsidR="000B0942" w:rsidRDefault="000B0942"/>
  <w:p w14:paraId="57A8093D" w14:textId="77777777" w:rsidR="000B0942" w:rsidRDefault="000B0942" w:rsidP="00EF70B1"/>
  <w:p w14:paraId="57A8093E" w14:textId="77777777" w:rsidR="000B0942" w:rsidRDefault="000B0942" w:rsidP="00EF70B1"/>
  <w:p w14:paraId="57A8093F" w14:textId="77777777" w:rsidR="000B0942" w:rsidRDefault="000B0942" w:rsidP="00EF70B1"/>
  <w:p w14:paraId="57A80940" w14:textId="77777777" w:rsidR="000B0942" w:rsidRDefault="000B0942" w:rsidP="00EF70B1"/>
  <w:p w14:paraId="57A80941" w14:textId="77777777" w:rsidR="000B0942" w:rsidRDefault="000B0942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0B0942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0B0942" w:rsidRPr="00C95909" w:rsidRDefault="000B0942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0B0942" w:rsidRPr="00C95909" w:rsidRDefault="000B0942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0942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B7214F4" w:rsidR="000B0942" w:rsidRPr="00FD5BDD" w:rsidRDefault="000B0942" w:rsidP="00A940C2">
          <w:pPr>
            <w:pStyle w:val="Header"/>
          </w:pPr>
          <w:r w:rsidRPr="00C9117F">
            <w:t xml:space="preserve">Test </w:t>
          </w:r>
          <w:r>
            <w:t xml:space="preserve">Protocol </w:t>
          </w:r>
          <w:proofErr w:type="spellStart"/>
          <w:r>
            <w:t>CommLib</w:t>
          </w:r>
          <w:proofErr w:type="spellEnd"/>
        </w:p>
      </w:tc>
    </w:tr>
    <w:tr w:rsidR="000B0942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0B0942" w:rsidRPr="00C95909" w:rsidRDefault="000B0942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0B0942" w:rsidRPr="00C95909" w:rsidRDefault="000B0942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0B0942" w:rsidRPr="00C95909" w:rsidRDefault="000B0942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0B0942" w:rsidRPr="00FB5A60" w:rsidRDefault="000B0942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096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57A8096A" w14:textId="77777777" w:rsidR="001A6247" w:rsidRPr="00FB5A60" w:rsidRDefault="001A6247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467"/>
    <w:multiLevelType w:val="hybridMultilevel"/>
    <w:tmpl w:val="82FA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752C"/>
    <w:multiLevelType w:val="hybridMultilevel"/>
    <w:tmpl w:val="E278965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108D"/>
    <w:multiLevelType w:val="hybridMultilevel"/>
    <w:tmpl w:val="6322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F7A80"/>
    <w:multiLevelType w:val="hybridMultilevel"/>
    <w:tmpl w:val="820E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44D3"/>
    <w:multiLevelType w:val="hybridMultilevel"/>
    <w:tmpl w:val="271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7"/>
  </w:num>
  <w:num w:numId="28">
    <w:abstractNumId w:val="13"/>
  </w:num>
  <w:num w:numId="29">
    <w:abstractNumId w:val="15"/>
  </w:num>
  <w:num w:numId="30">
    <w:abstractNumId w:val="6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079"/>
    <w:rsid w:val="00010A9F"/>
    <w:rsid w:val="00013A96"/>
    <w:rsid w:val="00014161"/>
    <w:rsid w:val="00021B0A"/>
    <w:rsid w:val="0002319E"/>
    <w:rsid w:val="000242A2"/>
    <w:rsid w:val="00024CF5"/>
    <w:rsid w:val="00025616"/>
    <w:rsid w:val="00027F4D"/>
    <w:rsid w:val="00032FA3"/>
    <w:rsid w:val="00035238"/>
    <w:rsid w:val="000356F0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6030"/>
    <w:rsid w:val="000779CA"/>
    <w:rsid w:val="000835F6"/>
    <w:rsid w:val="0008508C"/>
    <w:rsid w:val="0008612C"/>
    <w:rsid w:val="0009111D"/>
    <w:rsid w:val="00092B1D"/>
    <w:rsid w:val="00094930"/>
    <w:rsid w:val="000A23BC"/>
    <w:rsid w:val="000A2B56"/>
    <w:rsid w:val="000A3E62"/>
    <w:rsid w:val="000B0942"/>
    <w:rsid w:val="000B3472"/>
    <w:rsid w:val="000C0595"/>
    <w:rsid w:val="000C6A5E"/>
    <w:rsid w:val="000D1EEC"/>
    <w:rsid w:val="000D68CA"/>
    <w:rsid w:val="000E077E"/>
    <w:rsid w:val="000E139D"/>
    <w:rsid w:val="000E1BA7"/>
    <w:rsid w:val="000E2EC3"/>
    <w:rsid w:val="000E46EE"/>
    <w:rsid w:val="000E788B"/>
    <w:rsid w:val="000F0567"/>
    <w:rsid w:val="000F5440"/>
    <w:rsid w:val="000F74B2"/>
    <w:rsid w:val="001011FD"/>
    <w:rsid w:val="00102C83"/>
    <w:rsid w:val="001034C4"/>
    <w:rsid w:val="001052F4"/>
    <w:rsid w:val="001063B2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51B4"/>
    <w:rsid w:val="001365F5"/>
    <w:rsid w:val="001431A8"/>
    <w:rsid w:val="00145283"/>
    <w:rsid w:val="00147DD8"/>
    <w:rsid w:val="0015448C"/>
    <w:rsid w:val="00155836"/>
    <w:rsid w:val="0015618F"/>
    <w:rsid w:val="001561DE"/>
    <w:rsid w:val="00161AAF"/>
    <w:rsid w:val="00162124"/>
    <w:rsid w:val="00162FA1"/>
    <w:rsid w:val="001630BC"/>
    <w:rsid w:val="00163DB5"/>
    <w:rsid w:val="00164F15"/>
    <w:rsid w:val="0016562A"/>
    <w:rsid w:val="00167922"/>
    <w:rsid w:val="00167B45"/>
    <w:rsid w:val="0017168B"/>
    <w:rsid w:val="00181EC4"/>
    <w:rsid w:val="00182C95"/>
    <w:rsid w:val="00183B16"/>
    <w:rsid w:val="00183F10"/>
    <w:rsid w:val="00191712"/>
    <w:rsid w:val="0019319D"/>
    <w:rsid w:val="00194746"/>
    <w:rsid w:val="0019793F"/>
    <w:rsid w:val="001A3839"/>
    <w:rsid w:val="001A4181"/>
    <w:rsid w:val="001A529F"/>
    <w:rsid w:val="001A5337"/>
    <w:rsid w:val="001A6247"/>
    <w:rsid w:val="001B236E"/>
    <w:rsid w:val="001B27CC"/>
    <w:rsid w:val="001B46A9"/>
    <w:rsid w:val="001C059F"/>
    <w:rsid w:val="001D1B8E"/>
    <w:rsid w:val="001D2695"/>
    <w:rsid w:val="001D6AC0"/>
    <w:rsid w:val="001D6F3A"/>
    <w:rsid w:val="001D7649"/>
    <w:rsid w:val="001E096E"/>
    <w:rsid w:val="001E0EEB"/>
    <w:rsid w:val="001E2C8D"/>
    <w:rsid w:val="001E2F3C"/>
    <w:rsid w:val="001F0B2C"/>
    <w:rsid w:val="001F305A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16311"/>
    <w:rsid w:val="00220F54"/>
    <w:rsid w:val="0022629F"/>
    <w:rsid w:val="00226D6D"/>
    <w:rsid w:val="00231680"/>
    <w:rsid w:val="002321A4"/>
    <w:rsid w:val="002354D5"/>
    <w:rsid w:val="00236EA2"/>
    <w:rsid w:val="00240AC1"/>
    <w:rsid w:val="002417A7"/>
    <w:rsid w:val="002470FB"/>
    <w:rsid w:val="002477E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56EE"/>
    <w:rsid w:val="002763D7"/>
    <w:rsid w:val="002764A5"/>
    <w:rsid w:val="00277487"/>
    <w:rsid w:val="0028011E"/>
    <w:rsid w:val="002853B9"/>
    <w:rsid w:val="00285B55"/>
    <w:rsid w:val="00285FD0"/>
    <w:rsid w:val="00286316"/>
    <w:rsid w:val="002866A0"/>
    <w:rsid w:val="00287903"/>
    <w:rsid w:val="002909F1"/>
    <w:rsid w:val="00290A14"/>
    <w:rsid w:val="002920C9"/>
    <w:rsid w:val="00294B63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2F489F"/>
    <w:rsid w:val="00304DBF"/>
    <w:rsid w:val="00313157"/>
    <w:rsid w:val="00313CC4"/>
    <w:rsid w:val="003162DD"/>
    <w:rsid w:val="00316E7E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012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3870"/>
    <w:rsid w:val="003940ED"/>
    <w:rsid w:val="00395A7D"/>
    <w:rsid w:val="00396382"/>
    <w:rsid w:val="003977CC"/>
    <w:rsid w:val="003A3D04"/>
    <w:rsid w:val="003A7E54"/>
    <w:rsid w:val="003B293B"/>
    <w:rsid w:val="003B58F2"/>
    <w:rsid w:val="003B6C59"/>
    <w:rsid w:val="003C5D42"/>
    <w:rsid w:val="003D0AC9"/>
    <w:rsid w:val="003D4290"/>
    <w:rsid w:val="003D5C5A"/>
    <w:rsid w:val="003D62E9"/>
    <w:rsid w:val="003D6408"/>
    <w:rsid w:val="003E04F5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371EC"/>
    <w:rsid w:val="00445024"/>
    <w:rsid w:val="00445F56"/>
    <w:rsid w:val="00453EF4"/>
    <w:rsid w:val="00454140"/>
    <w:rsid w:val="00455E50"/>
    <w:rsid w:val="00460B90"/>
    <w:rsid w:val="00461191"/>
    <w:rsid w:val="0046159C"/>
    <w:rsid w:val="00461805"/>
    <w:rsid w:val="00472FC1"/>
    <w:rsid w:val="00473663"/>
    <w:rsid w:val="00477559"/>
    <w:rsid w:val="00480604"/>
    <w:rsid w:val="0048216E"/>
    <w:rsid w:val="00482BE6"/>
    <w:rsid w:val="00483B50"/>
    <w:rsid w:val="004848F8"/>
    <w:rsid w:val="0048738F"/>
    <w:rsid w:val="004909CA"/>
    <w:rsid w:val="00491312"/>
    <w:rsid w:val="0049143B"/>
    <w:rsid w:val="004925C8"/>
    <w:rsid w:val="00492EEA"/>
    <w:rsid w:val="00495AAA"/>
    <w:rsid w:val="004964AD"/>
    <w:rsid w:val="004A14D9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99A"/>
    <w:rsid w:val="00555B82"/>
    <w:rsid w:val="0056002C"/>
    <w:rsid w:val="00560A2B"/>
    <w:rsid w:val="00566992"/>
    <w:rsid w:val="00570875"/>
    <w:rsid w:val="0057275C"/>
    <w:rsid w:val="005802D0"/>
    <w:rsid w:val="00580E9E"/>
    <w:rsid w:val="00581997"/>
    <w:rsid w:val="005874F0"/>
    <w:rsid w:val="005878CA"/>
    <w:rsid w:val="00591DC5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B77FA"/>
    <w:rsid w:val="005C6D7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5F52EF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27F2"/>
    <w:rsid w:val="00644F3D"/>
    <w:rsid w:val="006463BE"/>
    <w:rsid w:val="00652E18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96081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D6602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567D0"/>
    <w:rsid w:val="00762F98"/>
    <w:rsid w:val="00764784"/>
    <w:rsid w:val="00767748"/>
    <w:rsid w:val="00767F3D"/>
    <w:rsid w:val="00772E80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29B8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67F"/>
    <w:rsid w:val="008007E6"/>
    <w:rsid w:val="008039A0"/>
    <w:rsid w:val="008043B8"/>
    <w:rsid w:val="00811305"/>
    <w:rsid w:val="00811618"/>
    <w:rsid w:val="008138FB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2721"/>
    <w:rsid w:val="00833C3A"/>
    <w:rsid w:val="0083533D"/>
    <w:rsid w:val="008367AD"/>
    <w:rsid w:val="00847118"/>
    <w:rsid w:val="0084757E"/>
    <w:rsid w:val="0084768D"/>
    <w:rsid w:val="008515B0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82409"/>
    <w:rsid w:val="0088280A"/>
    <w:rsid w:val="00891B69"/>
    <w:rsid w:val="00894930"/>
    <w:rsid w:val="008964E7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4D92"/>
    <w:rsid w:val="008B614B"/>
    <w:rsid w:val="008C1B2D"/>
    <w:rsid w:val="008C3848"/>
    <w:rsid w:val="008C5834"/>
    <w:rsid w:val="008C58FE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2F51"/>
    <w:rsid w:val="008F5A1B"/>
    <w:rsid w:val="008F5C90"/>
    <w:rsid w:val="008F7158"/>
    <w:rsid w:val="00902700"/>
    <w:rsid w:val="009041C0"/>
    <w:rsid w:val="00905DAF"/>
    <w:rsid w:val="00906174"/>
    <w:rsid w:val="00911541"/>
    <w:rsid w:val="00911A71"/>
    <w:rsid w:val="0091288E"/>
    <w:rsid w:val="00916F6E"/>
    <w:rsid w:val="00923864"/>
    <w:rsid w:val="00927E2A"/>
    <w:rsid w:val="00936F31"/>
    <w:rsid w:val="00940B9E"/>
    <w:rsid w:val="0094286B"/>
    <w:rsid w:val="00947D8F"/>
    <w:rsid w:val="009511C4"/>
    <w:rsid w:val="009547B1"/>
    <w:rsid w:val="00955B45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82AA9"/>
    <w:rsid w:val="00994449"/>
    <w:rsid w:val="00994DDD"/>
    <w:rsid w:val="009A5F74"/>
    <w:rsid w:val="009A6D14"/>
    <w:rsid w:val="009A7591"/>
    <w:rsid w:val="009B1B01"/>
    <w:rsid w:val="009B20C9"/>
    <w:rsid w:val="009B40B8"/>
    <w:rsid w:val="009B629C"/>
    <w:rsid w:val="009B7446"/>
    <w:rsid w:val="009B7F47"/>
    <w:rsid w:val="009C0CBF"/>
    <w:rsid w:val="009C1563"/>
    <w:rsid w:val="009C2F48"/>
    <w:rsid w:val="009C305A"/>
    <w:rsid w:val="009C35ED"/>
    <w:rsid w:val="009D1890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5051"/>
    <w:rsid w:val="00A25A5F"/>
    <w:rsid w:val="00A260A7"/>
    <w:rsid w:val="00A32F6C"/>
    <w:rsid w:val="00A401E0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1493"/>
    <w:rsid w:val="00A723C4"/>
    <w:rsid w:val="00A725A6"/>
    <w:rsid w:val="00A72C11"/>
    <w:rsid w:val="00A73818"/>
    <w:rsid w:val="00A75C29"/>
    <w:rsid w:val="00A75EF8"/>
    <w:rsid w:val="00A77000"/>
    <w:rsid w:val="00A80C99"/>
    <w:rsid w:val="00A8541E"/>
    <w:rsid w:val="00A85C22"/>
    <w:rsid w:val="00A86597"/>
    <w:rsid w:val="00A86F4D"/>
    <w:rsid w:val="00A940C2"/>
    <w:rsid w:val="00A949BF"/>
    <w:rsid w:val="00A95B72"/>
    <w:rsid w:val="00A9699E"/>
    <w:rsid w:val="00A96A37"/>
    <w:rsid w:val="00AA12BE"/>
    <w:rsid w:val="00AA1C32"/>
    <w:rsid w:val="00AA3BEA"/>
    <w:rsid w:val="00AA7D24"/>
    <w:rsid w:val="00AB0F4B"/>
    <w:rsid w:val="00AB1851"/>
    <w:rsid w:val="00AB1DAA"/>
    <w:rsid w:val="00AB2C10"/>
    <w:rsid w:val="00AB2DA3"/>
    <w:rsid w:val="00AB35B6"/>
    <w:rsid w:val="00AB71EB"/>
    <w:rsid w:val="00AB796C"/>
    <w:rsid w:val="00AC0196"/>
    <w:rsid w:val="00AC6C45"/>
    <w:rsid w:val="00AD2763"/>
    <w:rsid w:val="00AD6AC7"/>
    <w:rsid w:val="00AE0579"/>
    <w:rsid w:val="00AE1427"/>
    <w:rsid w:val="00AE325B"/>
    <w:rsid w:val="00AF0378"/>
    <w:rsid w:val="00AF0940"/>
    <w:rsid w:val="00AF1D52"/>
    <w:rsid w:val="00AF56DD"/>
    <w:rsid w:val="00B026A0"/>
    <w:rsid w:val="00B028BE"/>
    <w:rsid w:val="00B060A1"/>
    <w:rsid w:val="00B10D57"/>
    <w:rsid w:val="00B170E4"/>
    <w:rsid w:val="00B1769D"/>
    <w:rsid w:val="00B32A12"/>
    <w:rsid w:val="00B3425C"/>
    <w:rsid w:val="00B36F16"/>
    <w:rsid w:val="00B376C4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2B3"/>
    <w:rsid w:val="00B93877"/>
    <w:rsid w:val="00B93F82"/>
    <w:rsid w:val="00B941E5"/>
    <w:rsid w:val="00B945A8"/>
    <w:rsid w:val="00B94820"/>
    <w:rsid w:val="00B948D2"/>
    <w:rsid w:val="00B957FD"/>
    <w:rsid w:val="00B971C3"/>
    <w:rsid w:val="00BA486A"/>
    <w:rsid w:val="00BA496A"/>
    <w:rsid w:val="00BA56BF"/>
    <w:rsid w:val="00BA771C"/>
    <w:rsid w:val="00BB0383"/>
    <w:rsid w:val="00BB15E5"/>
    <w:rsid w:val="00BB211D"/>
    <w:rsid w:val="00BB2ADA"/>
    <w:rsid w:val="00BB2ECA"/>
    <w:rsid w:val="00BC7212"/>
    <w:rsid w:val="00BD0A1F"/>
    <w:rsid w:val="00BD5828"/>
    <w:rsid w:val="00BD6102"/>
    <w:rsid w:val="00BD67E3"/>
    <w:rsid w:val="00BE0061"/>
    <w:rsid w:val="00BE3456"/>
    <w:rsid w:val="00BE354E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2C27"/>
    <w:rsid w:val="00C06C7F"/>
    <w:rsid w:val="00C11BF4"/>
    <w:rsid w:val="00C14400"/>
    <w:rsid w:val="00C22C43"/>
    <w:rsid w:val="00C23D8A"/>
    <w:rsid w:val="00C23EBF"/>
    <w:rsid w:val="00C25EEF"/>
    <w:rsid w:val="00C26A79"/>
    <w:rsid w:val="00C361F3"/>
    <w:rsid w:val="00C40C3C"/>
    <w:rsid w:val="00C41507"/>
    <w:rsid w:val="00C4231F"/>
    <w:rsid w:val="00C43E9D"/>
    <w:rsid w:val="00C441C7"/>
    <w:rsid w:val="00C50476"/>
    <w:rsid w:val="00C507FA"/>
    <w:rsid w:val="00C54C00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2B1F"/>
    <w:rsid w:val="00C95909"/>
    <w:rsid w:val="00C95A3D"/>
    <w:rsid w:val="00C97F3B"/>
    <w:rsid w:val="00CA07DA"/>
    <w:rsid w:val="00CA153E"/>
    <w:rsid w:val="00CA55E2"/>
    <w:rsid w:val="00CA7B00"/>
    <w:rsid w:val="00CB04EC"/>
    <w:rsid w:val="00CB0E4B"/>
    <w:rsid w:val="00CB10D2"/>
    <w:rsid w:val="00CB5019"/>
    <w:rsid w:val="00CB6D3E"/>
    <w:rsid w:val="00CB6E77"/>
    <w:rsid w:val="00CD3861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112E"/>
    <w:rsid w:val="00D12550"/>
    <w:rsid w:val="00D15B82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4F6B"/>
    <w:rsid w:val="00D56BF0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3CC2"/>
    <w:rsid w:val="00D84E88"/>
    <w:rsid w:val="00D87FE1"/>
    <w:rsid w:val="00D904AE"/>
    <w:rsid w:val="00D927DA"/>
    <w:rsid w:val="00DA061C"/>
    <w:rsid w:val="00DA252C"/>
    <w:rsid w:val="00DA2FF3"/>
    <w:rsid w:val="00DA6583"/>
    <w:rsid w:val="00DB0DFE"/>
    <w:rsid w:val="00DB1709"/>
    <w:rsid w:val="00DB4280"/>
    <w:rsid w:val="00DB4EDE"/>
    <w:rsid w:val="00DB6E38"/>
    <w:rsid w:val="00DB78DA"/>
    <w:rsid w:val="00DC7E7B"/>
    <w:rsid w:val="00DD0202"/>
    <w:rsid w:val="00DD2EDA"/>
    <w:rsid w:val="00DD3695"/>
    <w:rsid w:val="00DD571B"/>
    <w:rsid w:val="00DD5984"/>
    <w:rsid w:val="00DE0362"/>
    <w:rsid w:val="00DE22EF"/>
    <w:rsid w:val="00DE2A3C"/>
    <w:rsid w:val="00DE36FB"/>
    <w:rsid w:val="00DF29B5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AEE"/>
    <w:rsid w:val="00E20B6D"/>
    <w:rsid w:val="00E25D59"/>
    <w:rsid w:val="00E260BF"/>
    <w:rsid w:val="00E300F3"/>
    <w:rsid w:val="00E317A0"/>
    <w:rsid w:val="00E31FC3"/>
    <w:rsid w:val="00E3209E"/>
    <w:rsid w:val="00E33F77"/>
    <w:rsid w:val="00E44B6D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75176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46B"/>
    <w:rsid w:val="00EB0C3B"/>
    <w:rsid w:val="00EB471D"/>
    <w:rsid w:val="00EC2FC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E3263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AEA"/>
    <w:rsid w:val="00F24D78"/>
    <w:rsid w:val="00F25768"/>
    <w:rsid w:val="00F2722C"/>
    <w:rsid w:val="00F27974"/>
    <w:rsid w:val="00F31112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C0A"/>
    <w:rsid w:val="00F710C2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7C03"/>
    <w:rsid w:val="00F90577"/>
    <w:rsid w:val="00F9347A"/>
    <w:rsid w:val="00F93EC8"/>
    <w:rsid w:val="00FA2F85"/>
    <w:rsid w:val="00FA3A6A"/>
    <w:rsid w:val="00FA41A8"/>
    <w:rsid w:val="00FA4D9F"/>
    <w:rsid w:val="00FA4FE0"/>
    <w:rsid w:val="00FA711F"/>
    <w:rsid w:val="00FA727B"/>
    <w:rsid w:val="00FB2C5E"/>
    <w:rsid w:val="00FB3F01"/>
    <w:rsid w:val="00FB5A60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F6A8BA55-4A49-4E0B-B96D-6E7E54C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Normal"/>
    <w:rsid w:val="00BE0061"/>
    <w:pPr>
      <w:shd w:val="clear" w:color="000000" w:fill="808080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cid:image001.png@01D26CEA.6BED3320" TargetMode="External"/><Relationship Id="rId13" Type="http://schemas.openxmlformats.org/officeDocument/2006/relationships/hyperlink" Target="https://bitbucket.atlas.philips.com/projects/COM/repos/commlib-bdd/brows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361D6-4CD4-D140-804D-2A5DB477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4</Pages>
  <Words>6491</Words>
  <Characters>37004</Characters>
  <Application>Microsoft Macintosh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4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Gerard Arts</cp:lastModifiedBy>
  <cp:revision>109</cp:revision>
  <cp:lastPrinted>2017-07-18T07:22:00Z</cp:lastPrinted>
  <dcterms:created xsi:type="dcterms:W3CDTF">2016-12-12T12:39:00Z</dcterms:created>
  <dcterms:modified xsi:type="dcterms:W3CDTF">2017-07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